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157F" w14:textId="77777777" w:rsidR="00861C69" w:rsidRPr="00A865FD" w:rsidRDefault="00861C69" w:rsidP="00861C69">
      <w:pPr>
        <w:jc w:val="center"/>
        <w:rPr>
          <w:sz w:val="27"/>
          <w:szCs w:val="27"/>
        </w:rPr>
      </w:pPr>
      <w:r w:rsidRPr="00A865FD">
        <w:rPr>
          <w:noProof/>
          <w:sz w:val="27"/>
          <w:szCs w:val="27"/>
          <w:lang w:eastAsia="ru-RU"/>
        </w:rPr>
        <w:drawing>
          <wp:inline distT="0" distB="0" distL="0" distR="0" wp14:anchorId="54AFC531" wp14:editId="762CD751">
            <wp:extent cx="590546" cy="666753"/>
            <wp:effectExtent l="0" t="0" r="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46" cy="6667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E46902A" w14:textId="77777777" w:rsidR="00861C69" w:rsidRPr="00A865FD" w:rsidRDefault="00861C69" w:rsidP="00861C69">
      <w:pPr>
        <w:jc w:val="center"/>
        <w:rPr>
          <w:rFonts w:eastAsia="Arial Unicode MS"/>
          <w:b/>
          <w:bCs/>
          <w:sz w:val="27"/>
          <w:szCs w:val="27"/>
          <w:lang w:eastAsia="ja-JP"/>
        </w:rPr>
      </w:pPr>
      <w:r w:rsidRPr="00A865FD">
        <w:rPr>
          <w:rFonts w:eastAsia="Arial Unicode MS"/>
          <w:b/>
          <w:bCs/>
          <w:sz w:val="27"/>
          <w:szCs w:val="27"/>
          <w:lang w:eastAsia="ja-JP"/>
        </w:rPr>
        <w:t>СОВЕТ</w:t>
      </w:r>
    </w:p>
    <w:p w14:paraId="04156BBC" w14:textId="77777777" w:rsidR="00861C69" w:rsidRPr="00A865FD" w:rsidRDefault="00861C69" w:rsidP="00861C69">
      <w:pPr>
        <w:jc w:val="center"/>
        <w:rPr>
          <w:rFonts w:eastAsia="Arial Unicode MS"/>
          <w:b/>
          <w:bCs/>
          <w:sz w:val="27"/>
          <w:szCs w:val="27"/>
          <w:lang w:eastAsia="ja-JP"/>
        </w:rPr>
      </w:pPr>
      <w:r w:rsidRPr="00A865FD">
        <w:rPr>
          <w:rFonts w:eastAsia="Arial Unicode MS"/>
          <w:b/>
          <w:bCs/>
          <w:sz w:val="27"/>
          <w:szCs w:val="27"/>
          <w:lang w:eastAsia="ja-JP"/>
        </w:rPr>
        <w:t>БАЛТАЙСКОГО МУНИЦИПАЛЬНОГО ОБРАЗОВАНИЯ</w:t>
      </w:r>
    </w:p>
    <w:p w14:paraId="44D2C1EB" w14:textId="77777777" w:rsidR="00861C69" w:rsidRPr="00A865FD" w:rsidRDefault="00861C69" w:rsidP="00861C69">
      <w:pPr>
        <w:jc w:val="center"/>
        <w:rPr>
          <w:rFonts w:eastAsia="Arial Unicode MS"/>
          <w:b/>
          <w:bCs/>
          <w:sz w:val="27"/>
          <w:szCs w:val="27"/>
          <w:lang w:eastAsia="ja-JP"/>
        </w:rPr>
      </w:pPr>
      <w:r w:rsidRPr="00A865FD">
        <w:rPr>
          <w:rFonts w:eastAsia="Arial Unicode MS"/>
          <w:b/>
          <w:bCs/>
          <w:sz w:val="27"/>
          <w:szCs w:val="27"/>
          <w:lang w:eastAsia="ja-JP"/>
        </w:rPr>
        <w:t>БАЛТАЙСКОГО МУНИЦИПАЛЬНОГО РАЙОНА</w:t>
      </w:r>
    </w:p>
    <w:p w14:paraId="64663E2B" w14:textId="77777777" w:rsidR="00861C69" w:rsidRPr="00A865FD" w:rsidRDefault="00861C69" w:rsidP="00861C69">
      <w:pPr>
        <w:jc w:val="center"/>
        <w:rPr>
          <w:sz w:val="27"/>
          <w:szCs w:val="27"/>
        </w:rPr>
      </w:pPr>
      <w:r w:rsidRPr="00A865FD">
        <w:rPr>
          <w:rFonts w:eastAsia="Arial Unicode MS"/>
          <w:b/>
          <w:bCs/>
          <w:sz w:val="27"/>
          <w:szCs w:val="27"/>
        </w:rPr>
        <w:t>САРАТОВСКОЙ ОБЛАСТИ</w:t>
      </w:r>
    </w:p>
    <w:p w14:paraId="416BE3BE" w14:textId="77777777" w:rsidR="00861C69" w:rsidRPr="00A865FD" w:rsidRDefault="00861C69" w:rsidP="00861C69">
      <w:pPr>
        <w:pStyle w:val="a7"/>
        <w:spacing w:line="240" w:lineRule="auto"/>
        <w:jc w:val="center"/>
        <w:rPr>
          <w:rFonts w:eastAsia="Times New Roman" w:cs="Times New Roman"/>
          <w:b/>
          <w:bCs/>
          <w:sz w:val="27"/>
          <w:szCs w:val="27"/>
          <w:lang w:val="ru-RU"/>
        </w:rPr>
      </w:pPr>
    </w:p>
    <w:p w14:paraId="630CCDFB" w14:textId="77777777" w:rsidR="00861C69" w:rsidRPr="00A865FD" w:rsidRDefault="00861C69" w:rsidP="00861C69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 w:rsidRPr="00A865FD">
        <w:rPr>
          <w:rFonts w:eastAsia="Times New Roman" w:cs="Times New Roman"/>
          <w:b/>
          <w:bCs/>
          <w:sz w:val="27"/>
          <w:szCs w:val="27"/>
          <w:lang w:val="ru-RU"/>
        </w:rPr>
        <w:t xml:space="preserve">Тридцать восьмое </w:t>
      </w:r>
      <w:proofErr w:type="spellStart"/>
      <w:r w:rsidRPr="00A865FD">
        <w:rPr>
          <w:rFonts w:cs="Times New Roman"/>
          <w:b/>
          <w:sz w:val="27"/>
          <w:szCs w:val="27"/>
        </w:rPr>
        <w:t>заседание</w:t>
      </w:r>
      <w:proofErr w:type="spellEnd"/>
      <w:r w:rsidRPr="00A865FD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Pr="00A865FD">
        <w:rPr>
          <w:rFonts w:cs="Times New Roman"/>
          <w:b/>
          <w:sz w:val="27"/>
          <w:szCs w:val="27"/>
        </w:rPr>
        <w:t>Совета</w:t>
      </w:r>
      <w:proofErr w:type="spellEnd"/>
    </w:p>
    <w:p w14:paraId="7D470DD7" w14:textId="77777777" w:rsidR="00861C69" w:rsidRPr="00A865FD" w:rsidRDefault="00861C69" w:rsidP="00861C69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proofErr w:type="spellStart"/>
      <w:r w:rsidRPr="00A865FD">
        <w:rPr>
          <w:rFonts w:cs="Times New Roman"/>
          <w:b/>
          <w:sz w:val="27"/>
          <w:szCs w:val="27"/>
          <w:lang w:val="ru-RU"/>
        </w:rPr>
        <w:t>четверто</w:t>
      </w:r>
      <w:r w:rsidRPr="00A865FD">
        <w:rPr>
          <w:rFonts w:cs="Times New Roman"/>
          <w:b/>
          <w:sz w:val="27"/>
          <w:szCs w:val="27"/>
        </w:rPr>
        <w:t>го</w:t>
      </w:r>
      <w:proofErr w:type="spellEnd"/>
      <w:r w:rsidRPr="00A865FD">
        <w:rPr>
          <w:rFonts w:cs="Times New Roman"/>
          <w:b/>
          <w:sz w:val="27"/>
          <w:szCs w:val="27"/>
          <w:lang w:val="ru-RU"/>
        </w:rPr>
        <w:t xml:space="preserve"> </w:t>
      </w:r>
      <w:proofErr w:type="spellStart"/>
      <w:r w:rsidRPr="00A865FD">
        <w:rPr>
          <w:rFonts w:cs="Times New Roman"/>
          <w:b/>
          <w:sz w:val="27"/>
          <w:szCs w:val="27"/>
        </w:rPr>
        <w:t>созыва</w:t>
      </w:r>
      <w:proofErr w:type="spellEnd"/>
    </w:p>
    <w:p w14:paraId="29EAF462" w14:textId="77777777" w:rsidR="00861C69" w:rsidRPr="00A865FD" w:rsidRDefault="00861C69" w:rsidP="00861C69">
      <w:pPr>
        <w:jc w:val="center"/>
        <w:rPr>
          <w:b/>
          <w:bCs/>
          <w:sz w:val="27"/>
          <w:szCs w:val="27"/>
        </w:rPr>
      </w:pPr>
    </w:p>
    <w:p w14:paraId="35AE1012" w14:textId="77777777" w:rsidR="00861C69" w:rsidRPr="00A865FD" w:rsidRDefault="00861C69" w:rsidP="00861C69">
      <w:pPr>
        <w:jc w:val="center"/>
        <w:rPr>
          <w:b/>
          <w:bCs/>
          <w:sz w:val="27"/>
          <w:szCs w:val="27"/>
        </w:rPr>
      </w:pPr>
      <w:r w:rsidRPr="00A865FD">
        <w:rPr>
          <w:b/>
          <w:bCs/>
          <w:sz w:val="27"/>
          <w:szCs w:val="27"/>
        </w:rPr>
        <w:t>РЕШЕНИЕ</w:t>
      </w:r>
    </w:p>
    <w:p w14:paraId="71AB4C6A" w14:textId="77777777" w:rsidR="00861C69" w:rsidRPr="00A865FD" w:rsidRDefault="00861C69" w:rsidP="00861C69">
      <w:pPr>
        <w:rPr>
          <w:sz w:val="27"/>
          <w:szCs w:val="27"/>
        </w:rPr>
      </w:pPr>
      <w:r w:rsidRPr="00A865FD">
        <w:rPr>
          <w:sz w:val="27"/>
          <w:szCs w:val="27"/>
        </w:rPr>
        <w:t xml:space="preserve">  от</w:t>
      </w:r>
      <w:r w:rsidRPr="00A865FD">
        <w:rPr>
          <w:sz w:val="27"/>
          <w:szCs w:val="27"/>
          <w:u w:val="single"/>
        </w:rPr>
        <w:t xml:space="preserve"> </w:t>
      </w:r>
      <w:proofErr w:type="gramStart"/>
      <w:r w:rsidRPr="00A865FD">
        <w:rPr>
          <w:sz w:val="27"/>
          <w:szCs w:val="27"/>
          <w:u w:val="single"/>
        </w:rPr>
        <w:t xml:space="preserve">31.01.2022 </w:t>
      </w:r>
      <w:r w:rsidRPr="00A865FD">
        <w:rPr>
          <w:sz w:val="27"/>
          <w:szCs w:val="27"/>
        </w:rPr>
        <w:t xml:space="preserve"> №</w:t>
      </w:r>
      <w:proofErr w:type="gramEnd"/>
      <w:r w:rsidRPr="00A865FD">
        <w:rPr>
          <w:sz w:val="27"/>
          <w:szCs w:val="27"/>
        </w:rPr>
        <w:t xml:space="preserve"> </w:t>
      </w:r>
      <w:r w:rsidRPr="00A865FD">
        <w:rPr>
          <w:sz w:val="27"/>
          <w:szCs w:val="27"/>
          <w:u w:val="single"/>
        </w:rPr>
        <w:t xml:space="preserve">148          </w:t>
      </w:r>
    </w:p>
    <w:p w14:paraId="539F8275" w14:textId="77777777" w:rsidR="00861C69" w:rsidRPr="00A865FD" w:rsidRDefault="00861C69" w:rsidP="00861C69">
      <w:pPr>
        <w:ind w:firstLine="708"/>
        <w:rPr>
          <w:sz w:val="27"/>
          <w:szCs w:val="27"/>
        </w:rPr>
      </w:pPr>
      <w:r w:rsidRPr="00A865FD">
        <w:rPr>
          <w:sz w:val="27"/>
          <w:szCs w:val="27"/>
        </w:rPr>
        <w:t>с.Балтай</w:t>
      </w:r>
    </w:p>
    <w:p w14:paraId="295C9766" w14:textId="77777777" w:rsidR="00861C69" w:rsidRPr="00A865FD" w:rsidRDefault="00861C69" w:rsidP="00861C69">
      <w:pPr>
        <w:overflowPunct w:val="0"/>
        <w:autoSpaceDE w:val="0"/>
        <w:textAlignment w:val="baseline"/>
        <w:rPr>
          <w:sz w:val="27"/>
          <w:szCs w:val="27"/>
        </w:rPr>
      </w:pPr>
    </w:p>
    <w:p w14:paraId="6028F62D" w14:textId="77777777" w:rsidR="00861C69" w:rsidRPr="00A865FD" w:rsidRDefault="00861C69" w:rsidP="00861C69">
      <w:pPr>
        <w:rPr>
          <w:b/>
          <w:bCs/>
          <w:sz w:val="27"/>
          <w:szCs w:val="27"/>
        </w:rPr>
      </w:pPr>
      <w:r w:rsidRPr="00A865FD">
        <w:rPr>
          <w:b/>
          <w:bCs/>
          <w:sz w:val="27"/>
          <w:szCs w:val="27"/>
        </w:rPr>
        <w:t>О внесении изменений в решение Совета</w:t>
      </w:r>
    </w:p>
    <w:p w14:paraId="1E78F930" w14:textId="77777777" w:rsidR="00861C69" w:rsidRPr="00A865FD" w:rsidRDefault="00861C69" w:rsidP="00861C69">
      <w:pPr>
        <w:rPr>
          <w:b/>
          <w:bCs/>
          <w:sz w:val="27"/>
          <w:szCs w:val="27"/>
        </w:rPr>
      </w:pPr>
      <w:r w:rsidRPr="00A865FD">
        <w:rPr>
          <w:b/>
          <w:bCs/>
          <w:sz w:val="27"/>
          <w:szCs w:val="27"/>
        </w:rPr>
        <w:t>Балтайского муниципального образования</w:t>
      </w:r>
    </w:p>
    <w:p w14:paraId="21FC5BF0" w14:textId="77777777" w:rsidR="00861C69" w:rsidRPr="00A865FD" w:rsidRDefault="00861C69" w:rsidP="00861C69">
      <w:pPr>
        <w:rPr>
          <w:b/>
          <w:bCs/>
          <w:sz w:val="27"/>
          <w:szCs w:val="27"/>
        </w:rPr>
      </w:pPr>
      <w:r w:rsidRPr="00A865FD">
        <w:rPr>
          <w:b/>
          <w:bCs/>
          <w:sz w:val="27"/>
          <w:szCs w:val="27"/>
        </w:rPr>
        <w:t xml:space="preserve">от 13.12.2021 № 142 «О бюджете Балтайского </w:t>
      </w:r>
    </w:p>
    <w:p w14:paraId="695FD430" w14:textId="77777777" w:rsidR="00861C69" w:rsidRPr="00A865FD" w:rsidRDefault="00861C69" w:rsidP="00861C69">
      <w:pPr>
        <w:rPr>
          <w:b/>
          <w:bCs/>
          <w:sz w:val="27"/>
          <w:szCs w:val="27"/>
        </w:rPr>
      </w:pPr>
      <w:r w:rsidRPr="00A865FD">
        <w:rPr>
          <w:b/>
          <w:bCs/>
          <w:sz w:val="27"/>
          <w:szCs w:val="27"/>
        </w:rPr>
        <w:t xml:space="preserve">муниципального образования Балтайского </w:t>
      </w:r>
    </w:p>
    <w:p w14:paraId="1C5C12A7" w14:textId="77777777" w:rsidR="00861C69" w:rsidRPr="00A865FD" w:rsidRDefault="00861C69" w:rsidP="00861C69">
      <w:pPr>
        <w:rPr>
          <w:b/>
          <w:bCs/>
          <w:sz w:val="27"/>
          <w:szCs w:val="27"/>
        </w:rPr>
      </w:pPr>
      <w:r w:rsidRPr="00A865FD">
        <w:rPr>
          <w:b/>
          <w:bCs/>
          <w:sz w:val="27"/>
          <w:szCs w:val="27"/>
        </w:rPr>
        <w:t xml:space="preserve">муниципального района Саратовской области </w:t>
      </w:r>
    </w:p>
    <w:p w14:paraId="134442A6" w14:textId="77777777" w:rsidR="00861C69" w:rsidRPr="00A865FD" w:rsidRDefault="00861C69" w:rsidP="00861C69">
      <w:pPr>
        <w:rPr>
          <w:b/>
          <w:bCs/>
          <w:sz w:val="27"/>
          <w:szCs w:val="27"/>
        </w:rPr>
      </w:pPr>
      <w:r w:rsidRPr="00A865FD">
        <w:rPr>
          <w:b/>
          <w:bCs/>
          <w:sz w:val="27"/>
          <w:szCs w:val="27"/>
        </w:rPr>
        <w:t>на 2022 год»</w:t>
      </w:r>
    </w:p>
    <w:p w14:paraId="3CBD93B3" w14:textId="77777777" w:rsidR="00861C69" w:rsidRPr="00A865FD" w:rsidRDefault="00861C69" w:rsidP="00861C69">
      <w:pPr>
        <w:ind w:firstLine="709"/>
        <w:jc w:val="both"/>
        <w:rPr>
          <w:sz w:val="27"/>
          <w:szCs w:val="27"/>
        </w:rPr>
      </w:pPr>
    </w:p>
    <w:p w14:paraId="4FD8191C" w14:textId="77777777" w:rsidR="00861C69" w:rsidRPr="00A865FD" w:rsidRDefault="00861C69" w:rsidP="00861C69">
      <w:pPr>
        <w:ind w:firstLine="709"/>
        <w:jc w:val="both"/>
        <w:rPr>
          <w:sz w:val="27"/>
          <w:szCs w:val="27"/>
        </w:rPr>
      </w:pPr>
      <w:r w:rsidRPr="00A865FD">
        <w:rPr>
          <w:sz w:val="27"/>
          <w:szCs w:val="27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A865FD">
        <w:rPr>
          <w:sz w:val="27"/>
          <w:szCs w:val="27"/>
        </w:rPr>
        <w:t>Балтайском</w:t>
      </w:r>
      <w:proofErr w:type="spellEnd"/>
      <w:r w:rsidRPr="00A865FD">
        <w:rPr>
          <w:sz w:val="27"/>
          <w:szCs w:val="27"/>
        </w:rPr>
        <w:t xml:space="preserve">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Pr="00A865FD">
        <w:rPr>
          <w:b/>
          <w:bCs/>
          <w:sz w:val="27"/>
          <w:szCs w:val="27"/>
        </w:rPr>
        <w:t>РЕШИЛ</w:t>
      </w:r>
      <w:r w:rsidRPr="00A865FD">
        <w:rPr>
          <w:sz w:val="27"/>
          <w:szCs w:val="27"/>
        </w:rPr>
        <w:t>:</w:t>
      </w:r>
    </w:p>
    <w:p w14:paraId="30483445" w14:textId="77777777" w:rsidR="00861C69" w:rsidRPr="00A865FD" w:rsidRDefault="00861C69" w:rsidP="00861C69">
      <w:pPr>
        <w:ind w:firstLine="708"/>
        <w:rPr>
          <w:b/>
          <w:bCs/>
          <w:sz w:val="27"/>
          <w:szCs w:val="27"/>
        </w:rPr>
      </w:pPr>
      <w:r w:rsidRPr="00A865FD">
        <w:rPr>
          <w:sz w:val="27"/>
          <w:szCs w:val="27"/>
        </w:rPr>
        <w:t>1. Внести в решение Совета Балтайского муниципального образования от 13.12.2021 №142 «</w:t>
      </w:r>
      <w:r w:rsidRPr="00A865FD">
        <w:rPr>
          <w:bCs/>
          <w:sz w:val="27"/>
          <w:szCs w:val="27"/>
        </w:rPr>
        <w:t>О бюджете Балтайского муниципального образования Балтайского муниципального района Саратовской области на 2022</w:t>
      </w:r>
      <w:r w:rsidRPr="00A865FD">
        <w:rPr>
          <w:b/>
          <w:bCs/>
          <w:sz w:val="27"/>
          <w:szCs w:val="27"/>
        </w:rPr>
        <w:t xml:space="preserve"> </w:t>
      </w:r>
      <w:r w:rsidRPr="00A865FD">
        <w:rPr>
          <w:bCs/>
          <w:sz w:val="27"/>
          <w:szCs w:val="27"/>
        </w:rPr>
        <w:t>год» следующие изменения:</w:t>
      </w:r>
    </w:p>
    <w:p w14:paraId="5D0A0086" w14:textId="77777777" w:rsidR="00861C69" w:rsidRPr="00A865FD" w:rsidRDefault="00861C69" w:rsidP="00861C69">
      <w:pPr>
        <w:ind w:firstLine="708"/>
        <w:jc w:val="both"/>
        <w:rPr>
          <w:sz w:val="27"/>
          <w:szCs w:val="27"/>
        </w:rPr>
      </w:pPr>
      <w:r w:rsidRPr="00A865FD">
        <w:rPr>
          <w:sz w:val="27"/>
          <w:szCs w:val="27"/>
        </w:rPr>
        <w:t xml:space="preserve">1.1 Абзац 2 пункта 1 изложить в следующей редакции </w:t>
      </w:r>
      <w:proofErr w:type="spellStart"/>
      <w:r w:rsidRPr="00A865FD">
        <w:rPr>
          <w:sz w:val="27"/>
          <w:szCs w:val="27"/>
        </w:rPr>
        <w:t>редакции</w:t>
      </w:r>
      <w:proofErr w:type="spellEnd"/>
      <w:r w:rsidRPr="00A865FD">
        <w:rPr>
          <w:sz w:val="27"/>
          <w:szCs w:val="27"/>
        </w:rPr>
        <w:t>:</w:t>
      </w:r>
    </w:p>
    <w:p w14:paraId="63C2FD21" w14:textId="77777777" w:rsidR="00861C69" w:rsidRPr="00A865FD" w:rsidRDefault="00861C69" w:rsidP="00861C69">
      <w:pPr>
        <w:ind w:firstLine="708"/>
        <w:jc w:val="both"/>
        <w:rPr>
          <w:sz w:val="27"/>
          <w:szCs w:val="27"/>
        </w:rPr>
      </w:pPr>
      <w:r w:rsidRPr="00A865FD">
        <w:rPr>
          <w:sz w:val="27"/>
          <w:szCs w:val="27"/>
        </w:rPr>
        <w:t>«- общий объем доходов в сумме 35 2</w:t>
      </w:r>
      <w:r>
        <w:rPr>
          <w:sz w:val="27"/>
          <w:szCs w:val="27"/>
        </w:rPr>
        <w:t>65</w:t>
      </w:r>
      <w:r w:rsidRPr="00A865FD">
        <w:rPr>
          <w:sz w:val="27"/>
          <w:szCs w:val="27"/>
        </w:rPr>
        <w:t xml:space="preserve"> </w:t>
      </w:r>
      <w:r>
        <w:rPr>
          <w:sz w:val="27"/>
          <w:szCs w:val="27"/>
        </w:rPr>
        <w:t>709</w:t>
      </w:r>
      <w:r w:rsidRPr="00A865FD">
        <w:rPr>
          <w:sz w:val="27"/>
          <w:szCs w:val="27"/>
        </w:rPr>
        <w:t>,0</w:t>
      </w:r>
      <w:r>
        <w:rPr>
          <w:sz w:val="27"/>
          <w:szCs w:val="27"/>
        </w:rPr>
        <w:t>6</w:t>
      </w:r>
      <w:r w:rsidRPr="00A865FD">
        <w:rPr>
          <w:sz w:val="27"/>
          <w:szCs w:val="27"/>
        </w:rPr>
        <w:t xml:space="preserve"> рублей».</w:t>
      </w:r>
    </w:p>
    <w:p w14:paraId="4A75BCC5" w14:textId="77777777" w:rsidR="00861C69" w:rsidRPr="00A865FD" w:rsidRDefault="00861C69" w:rsidP="00861C69">
      <w:pPr>
        <w:ind w:firstLine="708"/>
        <w:jc w:val="both"/>
        <w:rPr>
          <w:sz w:val="27"/>
          <w:szCs w:val="27"/>
        </w:rPr>
      </w:pPr>
      <w:r w:rsidRPr="00A865FD">
        <w:rPr>
          <w:sz w:val="27"/>
          <w:szCs w:val="27"/>
        </w:rPr>
        <w:t>1.2 Абзац 3 пункта 1 изложить в следующей редакции:</w:t>
      </w:r>
    </w:p>
    <w:p w14:paraId="21D7ACFB" w14:textId="77777777" w:rsidR="00861C69" w:rsidRPr="00A865FD" w:rsidRDefault="00861C69" w:rsidP="00861C69">
      <w:pPr>
        <w:jc w:val="both"/>
        <w:rPr>
          <w:sz w:val="27"/>
          <w:szCs w:val="27"/>
        </w:rPr>
      </w:pPr>
      <w:r w:rsidRPr="00A865FD">
        <w:rPr>
          <w:sz w:val="27"/>
          <w:szCs w:val="27"/>
        </w:rPr>
        <w:tab/>
        <w:t>«- общий объем расходов в сумме 3</w:t>
      </w:r>
      <w:r>
        <w:rPr>
          <w:sz w:val="27"/>
          <w:szCs w:val="27"/>
        </w:rPr>
        <w:t>7</w:t>
      </w:r>
      <w:r w:rsidRPr="00A865FD">
        <w:rPr>
          <w:sz w:val="27"/>
          <w:szCs w:val="27"/>
        </w:rPr>
        <w:t> </w:t>
      </w:r>
      <w:r>
        <w:rPr>
          <w:sz w:val="27"/>
          <w:szCs w:val="27"/>
        </w:rPr>
        <w:t>016</w:t>
      </w:r>
      <w:r w:rsidRPr="00A865FD">
        <w:rPr>
          <w:sz w:val="27"/>
          <w:szCs w:val="27"/>
        </w:rPr>
        <w:t> </w:t>
      </w:r>
      <w:r>
        <w:rPr>
          <w:sz w:val="27"/>
          <w:szCs w:val="27"/>
        </w:rPr>
        <w:t>997</w:t>
      </w:r>
      <w:r w:rsidRPr="00A865FD">
        <w:rPr>
          <w:sz w:val="27"/>
          <w:szCs w:val="27"/>
        </w:rPr>
        <w:t>,</w:t>
      </w:r>
      <w:r>
        <w:rPr>
          <w:sz w:val="27"/>
          <w:szCs w:val="27"/>
        </w:rPr>
        <w:t>35</w:t>
      </w:r>
      <w:r w:rsidRPr="00A865FD">
        <w:rPr>
          <w:sz w:val="27"/>
          <w:szCs w:val="27"/>
        </w:rPr>
        <w:t xml:space="preserve"> рублей».</w:t>
      </w:r>
    </w:p>
    <w:p w14:paraId="6A13E3BC" w14:textId="77777777" w:rsidR="00861C69" w:rsidRPr="00A865FD" w:rsidRDefault="00861C69" w:rsidP="00861C69">
      <w:pPr>
        <w:jc w:val="both"/>
        <w:rPr>
          <w:sz w:val="27"/>
          <w:szCs w:val="27"/>
        </w:rPr>
      </w:pPr>
      <w:r w:rsidRPr="00A865FD">
        <w:rPr>
          <w:sz w:val="27"/>
          <w:szCs w:val="27"/>
        </w:rPr>
        <w:tab/>
        <w:t>1.3 Абзац 4 пункта 1 изложить в следующей редакции:</w:t>
      </w:r>
    </w:p>
    <w:p w14:paraId="1814993D" w14:textId="77777777" w:rsidR="00861C69" w:rsidRPr="00A865FD" w:rsidRDefault="00861C69" w:rsidP="00861C69">
      <w:pPr>
        <w:ind w:firstLine="708"/>
        <w:jc w:val="both"/>
        <w:rPr>
          <w:sz w:val="27"/>
          <w:szCs w:val="27"/>
        </w:rPr>
      </w:pPr>
      <w:r w:rsidRPr="00A865FD">
        <w:rPr>
          <w:sz w:val="27"/>
          <w:szCs w:val="27"/>
        </w:rPr>
        <w:t>«- дефицит в сумме 1 751 288,29 рублей».</w:t>
      </w:r>
    </w:p>
    <w:p w14:paraId="694768E3" w14:textId="77777777" w:rsidR="00861C69" w:rsidRPr="00A865FD" w:rsidRDefault="00861C69" w:rsidP="00861C69">
      <w:pPr>
        <w:jc w:val="both"/>
        <w:rPr>
          <w:sz w:val="27"/>
          <w:szCs w:val="27"/>
        </w:rPr>
      </w:pPr>
      <w:r w:rsidRPr="00A865FD">
        <w:rPr>
          <w:sz w:val="27"/>
          <w:szCs w:val="27"/>
        </w:rPr>
        <w:tab/>
        <w:t>2. Приложения № 1,3,4,5,6 к решению изложить в новой редакции согласно приложениям № 1-5.</w:t>
      </w:r>
    </w:p>
    <w:p w14:paraId="738FC15A" w14:textId="77777777" w:rsidR="00861C69" w:rsidRPr="00A865FD" w:rsidRDefault="00861C69" w:rsidP="00861C69">
      <w:pPr>
        <w:ind w:firstLine="708"/>
        <w:jc w:val="both"/>
        <w:rPr>
          <w:sz w:val="27"/>
          <w:szCs w:val="27"/>
        </w:rPr>
      </w:pPr>
      <w:r w:rsidRPr="00A865FD">
        <w:rPr>
          <w:sz w:val="27"/>
          <w:szCs w:val="27"/>
        </w:rPr>
        <w:t>3. Настоящее решение вступает в силу со дня его обнародования.</w:t>
      </w:r>
    </w:p>
    <w:p w14:paraId="6CF98152" w14:textId="77777777" w:rsidR="00861C69" w:rsidRPr="00A865FD" w:rsidRDefault="00861C69" w:rsidP="00861C69">
      <w:pPr>
        <w:jc w:val="both"/>
        <w:rPr>
          <w:sz w:val="27"/>
          <w:szCs w:val="27"/>
        </w:rPr>
      </w:pPr>
      <w:r w:rsidRPr="00A865FD">
        <w:rPr>
          <w:sz w:val="27"/>
          <w:szCs w:val="27"/>
        </w:rPr>
        <w:tab/>
        <w:t>4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3AE308B9" w14:textId="77777777" w:rsidR="00861C69" w:rsidRPr="00A865FD" w:rsidRDefault="00861C69" w:rsidP="00861C69">
      <w:pPr>
        <w:jc w:val="both"/>
        <w:rPr>
          <w:sz w:val="27"/>
          <w:szCs w:val="27"/>
        </w:rPr>
      </w:pPr>
    </w:p>
    <w:p w14:paraId="32D26445" w14:textId="77777777" w:rsidR="00861C69" w:rsidRPr="00A865FD" w:rsidRDefault="00861C69" w:rsidP="00861C69">
      <w:pPr>
        <w:jc w:val="both"/>
        <w:rPr>
          <w:sz w:val="27"/>
          <w:szCs w:val="27"/>
        </w:rPr>
      </w:pPr>
    </w:p>
    <w:p w14:paraId="4C5D7459" w14:textId="77777777" w:rsidR="00861C69" w:rsidRPr="00A865FD" w:rsidRDefault="00861C69" w:rsidP="00861C69">
      <w:pPr>
        <w:jc w:val="both"/>
        <w:rPr>
          <w:sz w:val="27"/>
          <w:szCs w:val="27"/>
        </w:rPr>
      </w:pPr>
      <w:r w:rsidRPr="00A865FD">
        <w:rPr>
          <w:sz w:val="27"/>
          <w:szCs w:val="27"/>
        </w:rPr>
        <w:t>Глава Балтайского</w:t>
      </w:r>
    </w:p>
    <w:p w14:paraId="38454689" w14:textId="77777777" w:rsidR="00861C69" w:rsidRPr="006F2D71" w:rsidRDefault="00861C69" w:rsidP="00861C69">
      <w:pPr>
        <w:rPr>
          <w:sz w:val="28"/>
          <w:szCs w:val="28"/>
        </w:rPr>
      </w:pPr>
      <w:r w:rsidRPr="00A865FD">
        <w:rPr>
          <w:sz w:val="27"/>
          <w:szCs w:val="27"/>
        </w:rPr>
        <w:t xml:space="preserve">муниципального образования         </w:t>
      </w:r>
      <w:r w:rsidRPr="00A865FD">
        <w:rPr>
          <w:sz w:val="27"/>
          <w:szCs w:val="27"/>
        </w:rPr>
        <w:tab/>
        <w:t xml:space="preserve">                                                  </w:t>
      </w:r>
      <w:proofErr w:type="spellStart"/>
      <w:r w:rsidRPr="00A865FD">
        <w:rPr>
          <w:sz w:val="27"/>
          <w:szCs w:val="27"/>
        </w:rPr>
        <w:t>Н.В.Меркер</w:t>
      </w:r>
      <w:proofErr w:type="spellEnd"/>
    </w:p>
    <w:p w14:paraId="34AFBAD6" w14:textId="79C677F6" w:rsidR="000E4471" w:rsidRPr="004772CD" w:rsidRDefault="000E4471" w:rsidP="000E4471">
      <w:pPr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                                                             </w:t>
      </w:r>
      <w:r w:rsidRPr="004772CD">
        <w:rPr>
          <w:sz w:val="28"/>
          <w:szCs w:val="28"/>
        </w:rPr>
        <w:t>Приложение № 1</w:t>
      </w:r>
    </w:p>
    <w:p w14:paraId="549F72B7" w14:textId="77777777" w:rsidR="000E4471" w:rsidRDefault="000E4471" w:rsidP="000E4471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217B11B4" w14:textId="77777777" w:rsidR="00861C69" w:rsidRPr="00A865FD" w:rsidRDefault="00861C69" w:rsidP="00861C69">
      <w:pPr>
        <w:ind w:left="4820"/>
        <w:rPr>
          <w:sz w:val="27"/>
          <w:szCs w:val="27"/>
        </w:rPr>
      </w:pPr>
      <w:r w:rsidRPr="00A865FD">
        <w:rPr>
          <w:sz w:val="27"/>
          <w:szCs w:val="27"/>
        </w:rPr>
        <w:t xml:space="preserve">  от</w:t>
      </w:r>
      <w:r w:rsidRPr="00A865FD">
        <w:rPr>
          <w:sz w:val="27"/>
          <w:szCs w:val="27"/>
          <w:u w:val="single"/>
        </w:rPr>
        <w:t xml:space="preserve"> </w:t>
      </w:r>
      <w:proofErr w:type="gramStart"/>
      <w:r w:rsidRPr="00A865FD">
        <w:rPr>
          <w:sz w:val="27"/>
          <w:szCs w:val="27"/>
          <w:u w:val="single"/>
        </w:rPr>
        <w:t xml:space="preserve">31.01.2022 </w:t>
      </w:r>
      <w:r w:rsidRPr="00A865FD">
        <w:rPr>
          <w:sz w:val="27"/>
          <w:szCs w:val="27"/>
        </w:rPr>
        <w:t xml:space="preserve"> №</w:t>
      </w:r>
      <w:proofErr w:type="gramEnd"/>
      <w:r w:rsidRPr="00A865FD">
        <w:rPr>
          <w:sz w:val="27"/>
          <w:szCs w:val="27"/>
        </w:rPr>
        <w:t xml:space="preserve"> </w:t>
      </w:r>
      <w:r w:rsidRPr="00A865FD">
        <w:rPr>
          <w:sz w:val="27"/>
          <w:szCs w:val="27"/>
          <w:u w:val="single"/>
        </w:rPr>
        <w:t xml:space="preserve">148          </w:t>
      </w:r>
    </w:p>
    <w:p w14:paraId="2C0E2DB8" w14:textId="183592A1" w:rsidR="000E4471" w:rsidRDefault="000E4471" w:rsidP="000E447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B02E84" w14:textId="2D9BC261" w:rsidR="00861C69" w:rsidRPr="004772CD" w:rsidRDefault="00861C69" w:rsidP="00861C69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72CD">
        <w:rPr>
          <w:sz w:val="28"/>
          <w:szCs w:val="28"/>
        </w:rPr>
        <w:t>Приложение № 1</w:t>
      </w:r>
    </w:p>
    <w:p w14:paraId="46F52810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4086DDE9" w14:textId="646C7AD0" w:rsidR="00861C69" w:rsidRDefault="00861C69" w:rsidP="00861C69">
      <w:pPr>
        <w:ind w:left="4956"/>
        <w:rPr>
          <w:sz w:val="27"/>
          <w:szCs w:val="27"/>
          <w:u w:val="single"/>
        </w:rPr>
      </w:pPr>
      <w:r w:rsidRPr="00A865FD">
        <w:rPr>
          <w:sz w:val="27"/>
          <w:szCs w:val="27"/>
        </w:rPr>
        <w:t>от</w:t>
      </w:r>
      <w:r w:rsidRPr="00A865FD">
        <w:rPr>
          <w:sz w:val="27"/>
          <w:szCs w:val="27"/>
          <w:u w:val="single"/>
        </w:rPr>
        <w:t xml:space="preserve"> </w:t>
      </w:r>
      <w:proofErr w:type="gramStart"/>
      <w:r>
        <w:rPr>
          <w:sz w:val="27"/>
          <w:szCs w:val="27"/>
          <w:u w:val="single"/>
        </w:rPr>
        <w:t>1</w:t>
      </w:r>
      <w:r w:rsidRPr="00A865FD">
        <w:rPr>
          <w:sz w:val="27"/>
          <w:szCs w:val="27"/>
          <w:u w:val="single"/>
        </w:rPr>
        <w:t>3.1</w:t>
      </w:r>
      <w:r>
        <w:rPr>
          <w:sz w:val="27"/>
          <w:szCs w:val="27"/>
          <w:u w:val="single"/>
        </w:rPr>
        <w:t>2</w:t>
      </w:r>
      <w:r w:rsidRPr="00A865FD">
        <w:rPr>
          <w:sz w:val="27"/>
          <w:szCs w:val="27"/>
          <w:u w:val="single"/>
        </w:rPr>
        <w:t xml:space="preserve">.2022 </w:t>
      </w:r>
      <w:r w:rsidRPr="00A865FD">
        <w:rPr>
          <w:sz w:val="27"/>
          <w:szCs w:val="27"/>
        </w:rPr>
        <w:t xml:space="preserve"> №</w:t>
      </w:r>
      <w:proofErr w:type="gramEnd"/>
      <w:r w:rsidRPr="00A865FD">
        <w:rPr>
          <w:sz w:val="27"/>
          <w:szCs w:val="27"/>
        </w:rPr>
        <w:t xml:space="preserve"> </w:t>
      </w:r>
      <w:r w:rsidRPr="00A865FD">
        <w:rPr>
          <w:sz w:val="27"/>
          <w:szCs w:val="27"/>
          <w:u w:val="single"/>
        </w:rPr>
        <w:t>14</w:t>
      </w:r>
      <w:r>
        <w:rPr>
          <w:sz w:val="27"/>
          <w:szCs w:val="27"/>
          <w:u w:val="single"/>
        </w:rPr>
        <w:t>2</w:t>
      </w:r>
      <w:r w:rsidRPr="00A865FD">
        <w:rPr>
          <w:sz w:val="27"/>
          <w:szCs w:val="27"/>
          <w:u w:val="single"/>
        </w:rPr>
        <w:t xml:space="preserve">       </w:t>
      </w:r>
    </w:p>
    <w:p w14:paraId="5EF575AC" w14:textId="10FBF968" w:rsidR="00861C69" w:rsidRDefault="00861C69" w:rsidP="00861C69">
      <w:pPr>
        <w:ind w:left="4956"/>
        <w:rPr>
          <w:sz w:val="28"/>
          <w:szCs w:val="28"/>
        </w:rPr>
      </w:pPr>
      <w:r w:rsidRPr="00A865FD">
        <w:rPr>
          <w:sz w:val="27"/>
          <w:szCs w:val="27"/>
          <w:u w:val="single"/>
        </w:rPr>
        <w:t xml:space="preserve">   </w:t>
      </w:r>
    </w:p>
    <w:p w14:paraId="36FCAA1C" w14:textId="77777777" w:rsidR="000E4471" w:rsidRDefault="000E4471" w:rsidP="000E4471">
      <w:pPr>
        <w:ind w:left="1134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доходов бюджета Балтайского муниципального образования Балтайского муниципального района Саратовской области</w:t>
      </w:r>
    </w:p>
    <w:p w14:paraId="1616CBD7" w14:textId="77777777" w:rsidR="000E4471" w:rsidRDefault="000E4471" w:rsidP="000E4471">
      <w:pPr>
        <w:ind w:left="1134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2 год</w:t>
      </w:r>
    </w:p>
    <w:p w14:paraId="0396BE84" w14:textId="77777777" w:rsidR="000E4471" w:rsidRDefault="000E4471" w:rsidP="000E4471">
      <w:pPr>
        <w:ind w:left="1134" w:right="567"/>
        <w:jc w:val="center"/>
        <w:rPr>
          <w:b/>
          <w:bCs/>
          <w:sz w:val="28"/>
          <w:szCs w:val="28"/>
        </w:rPr>
      </w:pPr>
    </w:p>
    <w:tbl>
      <w:tblPr>
        <w:tblW w:w="94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0E4471" w:rsidRPr="00346885" w14:paraId="25374D7F" w14:textId="77777777" w:rsidTr="003024F9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78566" w14:textId="77777777" w:rsidR="000E4471" w:rsidRPr="00D35C0F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583C8" w14:textId="77777777" w:rsidR="000E4471" w:rsidRPr="00D35C0F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4E73" w14:textId="77777777" w:rsidR="000E4471" w:rsidRPr="00D35C0F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D35C0F">
              <w:rPr>
                <w:sz w:val="28"/>
                <w:szCs w:val="28"/>
              </w:rPr>
              <w:t>Сумма руб.</w:t>
            </w:r>
          </w:p>
        </w:tc>
      </w:tr>
      <w:tr w:rsidR="000E4471" w14:paraId="790D8A5A" w14:textId="77777777" w:rsidTr="003024F9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4D20F" w14:textId="77777777" w:rsidR="000E4471" w:rsidRPr="004A43BC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B69E2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D42C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4471" w14:paraId="62BFE810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18DE4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D2C95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3848" w14:textId="6C5D1FBD" w:rsidR="000E4471" w:rsidRPr="00346885" w:rsidRDefault="00F64DE2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96 624,06</w:t>
            </w:r>
          </w:p>
        </w:tc>
      </w:tr>
      <w:tr w:rsidR="000E4471" w14:paraId="01B7BA9A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3699B5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3A42D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09B7" w14:textId="6C14A5CB" w:rsidR="000E4471" w:rsidRPr="00346885" w:rsidRDefault="008F430B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58 890,00</w:t>
            </w:r>
          </w:p>
        </w:tc>
      </w:tr>
      <w:tr w:rsidR="000E4471" w14:paraId="03F8C3B2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E6903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F3B03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9EEC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82 200,00</w:t>
            </w:r>
          </w:p>
        </w:tc>
      </w:tr>
      <w:tr w:rsidR="000E4471" w14:paraId="39D67DF1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8485F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5402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8EFE" w14:textId="58BA30D4" w:rsidR="000E4471" w:rsidRPr="00346885" w:rsidRDefault="00196802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8 000,00</w:t>
            </w:r>
          </w:p>
        </w:tc>
      </w:tr>
      <w:tr w:rsidR="000E4471" w14:paraId="2FE62BAD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A4DF4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D8DD0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на нефтепродук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4E4A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96 690,00</w:t>
            </w:r>
          </w:p>
        </w:tc>
      </w:tr>
      <w:tr w:rsidR="000E4471" w14:paraId="1498C687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64791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45699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0C03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12 000,00</w:t>
            </w:r>
          </w:p>
        </w:tc>
      </w:tr>
      <w:tr w:rsidR="000E4471" w14:paraId="0272EA2A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4F133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6084C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0C1F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7 000,00</w:t>
            </w:r>
          </w:p>
        </w:tc>
      </w:tr>
      <w:tr w:rsidR="000E4471" w14:paraId="6E3C3663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E0C20" w14:textId="77777777" w:rsidR="000E4471" w:rsidRPr="004A43BC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 w:rsidRPr="004A43BC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3EA51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E2DF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5 000,00</w:t>
            </w:r>
          </w:p>
        </w:tc>
      </w:tr>
      <w:tr w:rsidR="00196802" w14:paraId="42BA8E49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33506" w14:textId="77777777" w:rsidR="00196802" w:rsidRPr="004A43BC" w:rsidRDefault="00196802" w:rsidP="007B1DE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602BE" w14:textId="09F15D5D" w:rsidR="00196802" w:rsidRPr="00346885" w:rsidRDefault="00196802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40B83" w14:textId="78A1A7D4" w:rsidR="00196802" w:rsidRDefault="00196802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34,06</w:t>
            </w:r>
          </w:p>
        </w:tc>
      </w:tr>
      <w:tr w:rsidR="00196802" w14:paraId="57067407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7570D" w14:textId="2D9E165F" w:rsidR="00196802" w:rsidRPr="004A43BC" w:rsidRDefault="00196802" w:rsidP="007B1D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2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345EB" w14:textId="58D15AC3" w:rsidR="00196802" w:rsidRDefault="00196802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2B0D" w14:textId="41896298" w:rsidR="00196802" w:rsidRDefault="00196802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34,06</w:t>
            </w:r>
          </w:p>
        </w:tc>
      </w:tr>
      <w:tr w:rsidR="000E4471" w14:paraId="53788FBD" w14:textId="77777777" w:rsidTr="007B1DED">
        <w:trPr>
          <w:gridAfter w:val="1"/>
          <w:wAfter w:w="54" w:type="dxa"/>
          <w:trHeight w:val="646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F68B5" w14:textId="77777777" w:rsidR="000E4471" w:rsidRPr="00734056" w:rsidRDefault="000E4471" w:rsidP="007B1DE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9A0998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0B228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9089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969 085,00</w:t>
            </w:r>
          </w:p>
        </w:tc>
      </w:tr>
      <w:tr w:rsidR="000E4471" w14:paraId="42D6D045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F39CC" w14:textId="77777777" w:rsidR="000E4471" w:rsidRPr="00EF3A94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118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935C7" w14:textId="77777777" w:rsidR="000E4471" w:rsidRPr="00123D78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С</w:t>
            </w:r>
            <w:r w:rsidRPr="00123D78">
              <w:rPr>
                <w:spacing w:val="-6"/>
                <w:sz w:val="28"/>
                <w:szCs w:val="28"/>
                <w:lang w:eastAsia="ru-RU"/>
              </w:rPr>
              <w:t xml:space="preserve">убсидии бюджетам </w:t>
            </w:r>
            <w:r>
              <w:rPr>
                <w:spacing w:val="-6"/>
                <w:sz w:val="28"/>
                <w:szCs w:val="28"/>
                <w:lang w:eastAsia="ru-RU"/>
              </w:rPr>
              <w:t xml:space="preserve">сельских поселений области на осуществление </w:t>
            </w:r>
            <w:r w:rsidRPr="00123D78">
              <w:rPr>
                <w:spacing w:val="-6"/>
                <w:sz w:val="28"/>
                <w:szCs w:val="28"/>
                <w:lang w:eastAsia="ru-RU"/>
              </w:rPr>
              <w:t xml:space="preserve">дорожной </w:t>
            </w:r>
            <w:r w:rsidRPr="00123D78">
              <w:rPr>
                <w:spacing w:val="-6"/>
                <w:sz w:val="28"/>
                <w:szCs w:val="28"/>
                <w:lang w:eastAsia="ru-RU"/>
              </w:rPr>
              <w:lastRenderedPageBreak/>
              <w:t>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F800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 444 000,00</w:t>
            </w:r>
          </w:p>
        </w:tc>
      </w:tr>
      <w:tr w:rsidR="000E4471" w14:paraId="62045AEA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0D0B7" w14:textId="77777777" w:rsidR="000E4471" w:rsidRPr="00734056" w:rsidRDefault="000E4471" w:rsidP="007B1DE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F3A94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EF3A94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 xml:space="preserve">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3DAAB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 xml:space="preserve">поселений на выравнивание бюджетной обеспеченности </w:t>
            </w:r>
            <w:r>
              <w:rPr>
                <w:sz w:val="28"/>
                <w:szCs w:val="28"/>
              </w:rPr>
              <w:t>из местного бюджета муниципального района</w:t>
            </w:r>
            <w:r w:rsidRPr="00346885">
              <w:rPr>
                <w:sz w:val="28"/>
                <w:szCs w:val="28"/>
              </w:rPr>
              <w:t xml:space="preserve">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91F6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 185,00</w:t>
            </w:r>
          </w:p>
        </w:tc>
      </w:tr>
      <w:tr w:rsidR="000E4471" w14:paraId="4D731F36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0A6F6" w14:textId="77777777" w:rsidR="000E4471" w:rsidRPr="00EF3A94" w:rsidRDefault="000E4471" w:rsidP="007B1DE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110B" w14:textId="77777777" w:rsidR="000E4471" w:rsidRPr="00F53EFF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F53EFF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BF7E" w14:textId="77777777" w:rsidR="000E4471" w:rsidRPr="00F53EFF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F53EFF">
              <w:rPr>
                <w:sz w:val="28"/>
                <w:szCs w:val="28"/>
              </w:rPr>
              <w:t>10 000 000,00</w:t>
            </w:r>
          </w:p>
        </w:tc>
      </w:tr>
      <w:tr w:rsidR="000E4471" w14:paraId="3BC832D3" w14:textId="77777777" w:rsidTr="007B1DE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13DAC" w14:textId="77777777" w:rsidR="000E4471" w:rsidRPr="00EF3A94" w:rsidRDefault="000E4471" w:rsidP="007B1DED">
            <w:pPr>
              <w:tabs>
                <w:tab w:val="left" w:pos="6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7CE44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FE49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 900,00</w:t>
            </w:r>
          </w:p>
        </w:tc>
      </w:tr>
      <w:tr w:rsidR="000E4471" w14:paraId="3A7FBA82" w14:textId="77777777" w:rsidTr="003024F9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</w:tcPr>
          <w:p w14:paraId="0A52AFAF" w14:textId="77777777" w:rsidR="000E4471" w:rsidRPr="00346885" w:rsidRDefault="000E4471" w:rsidP="003024F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212A76B0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7F48F" w14:textId="7E91215F" w:rsidR="000E4471" w:rsidRPr="00346885" w:rsidRDefault="00D56B37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265 709,06</w:t>
            </w:r>
          </w:p>
        </w:tc>
        <w:tc>
          <w:tcPr>
            <w:tcW w:w="54" w:type="dxa"/>
            <w:tcBorders>
              <w:left w:val="single" w:sz="4" w:space="0" w:color="000000"/>
            </w:tcBorders>
          </w:tcPr>
          <w:p w14:paraId="330DFBC0" w14:textId="77777777" w:rsidR="000E4471" w:rsidRDefault="000E4471" w:rsidP="003024F9">
            <w:pPr>
              <w:snapToGrid w:val="0"/>
            </w:pPr>
          </w:p>
        </w:tc>
      </w:tr>
    </w:tbl>
    <w:p w14:paraId="5122EB30" w14:textId="77777777" w:rsidR="000E4471" w:rsidRDefault="000E4471" w:rsidP="000E4471">
      <w:pPr>
        <w:ind w:left="4956"/>
        <w:rPr>
          <w:sz w:val="28"/>
          <w:szCs w:val="28"/>
        </w:rPr>
      </w:pPr>
    </w:p>
    <w:p w14:paraId="43A561BC" w14:textId="77777777" w:rsidR="000E4471" w:rsidRDefault="000E4471" w:rsidP="000E4471">
      <w:pPr>
        <w:ind w:left="4956"/>
        <w:rPr>
          <w:sz w:val="28"/>
          <w:szCs w:val="28"/>
        </w:rPr>
      </w:pPr>
    </w:p>
    <w:p w14:paraId="7CFADDAD" w14:textId="7552058B" w:rsidR="000E4471" w:rsidRDefault="000E4471" w:rsidP="000E4471">
      <w:pPr>
        <w:ind w:left="4956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0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0E4471" w14:paraId="2EC6F8C3" w14:textId="77777777" w:rsidTr="003024F9">
        <w:trPr>
          <w:trHeight w:val="1709"/>
        </w:trPr>
        <w:tc>
          <w:tcPr>
            <w:tcW w:w="9809" w:type="dxa"/>
          </w:tcPr>
          <w:tbl>
            <w:tblPr>
              <w:tblW w:w="8811" w:type="dxa"/>
              <w:tblInd w:w="28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709"/>
              <w:gridCol w:w="709"/>
              <w:gridCol w:w="850"/>
              <w:gridCol w:w="1559"/>
              <w:gridCol w:w="677"/>
              <w:gridCol w:w="1872"/>
              <w:gridCol w:w="25"/>
            </w:tblGrid>
            <w:tr w:rsidR="000E4471" w14:paraId="47AC1D58" w14:textId="77777777" w:rsidTr="003024F9">
              <w:trPr>
                <w:gridAfter w:val="1"/>
                <w:wAfter w:w="25" w:type="dxa"/>
                <w:trHeight w:val="305"/>
              </w:trPr>
              <w:tc>
                <w:tcPr>
                  <w:tcW w:w="8786" w:type="dxa"/>
                  <w:gridSpan w:val="7"/>
                </w:tcPr>
                <w:p w14:paraId="248CEE57" w14:textId="3CE31F50" w:rsidR="000E4471" w:rsidRPr="00346885" w:rsidRDefault="0085725A" w:rsidP="008572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</w:t>
                  </w:r>
                  <w:r w:rsidR="00861C69">
                    <w:rPr>
                      <w:sz w:val="28"/>
                      <w:szCs w:val="28"/>
                    </w:rPr>
                    <w:t xml:space="preserve"> </w:t>
                  </w:r>
                  <w:r w:rsidR="000E4471">
                    <w:rPr>
                      <w:sz w:val="28"/>
                      <w:szCs w:val="28"/>
                    </w:rPr>
                    <w:br w:type="page"/>
                    <w:t xml:space="preserve">Приложение № </w:t>
                  </w:r>
                  <w:r w:rsidR="00861C69">
                    <w:rPr>
                      <w:sz w:val="28"/>
                      <w:szCs w:val="28"/>
                    </w:rPr>
                    <w:t>2</w:t>
                  </w:r>
                </w:p>
                <w:p w14:paraId="4DA0443D" w14:textId="77777777" w:rsidR="000E4471" w:rsidRDefault="000E4471" w:rsidP="003024F9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</w:t>
                  </w:r>
                  <w:r w:rsidRPr="00346885">
                    <w:rPr>
                      <w:sz w:val="28"/>
                      <w:szCs w:val="28"/>
                    </w:rPr>
                    <w:t>решени</w:t>
                  </w:r>
                  <w:r>
                    <w:rPr>
                      <w:sz w:val="28"/>
                      <w:szCs w:val="28"/>
                    </w:rPr>
                    <w:t xml:space="preserve">ю Совета </w:t>
                  </w:r>
                  <w:r w:rsidRPr="00346885">
                    <w:rPr>
                      <w:sz w:val="28"/>
                      <w:szCs w:val="28"/>
                    </w:rPr>
                    <w:t>Балтайского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14:paraId="05F92F62" w14:textId="77777777" w:rsidR="00861C69" w:rsidRPr="00A865FD" w:rsidRDefault="00861C69" w:rsidP="00861C69">
                  <w:pPr>
                    <w:ind w:left="4820"/>
                    <w:rPr>
                      <w:sz w:val="27"/>
                      <w:szCs w:val="27"/>
                    </w:rPr>
                  </w:pPr>
                  <w:r w:rsidRPr="00A865FD">
                    <w:rPr>
                      <w:sz w:val="27"/>
                      <w:szCs w:val="27"/>
                    </w:rPr>
                    <w:t xml:space="preserve">  от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proofErr w:type="gramStart"/>
                  <w:r w:rsidRPr="00A865FD">
                    <w:rPr>
                      <w:sz w:val="27"/>
                      <w:szCs w:val="27"/>
                      <w:u w:val="single"/>
                    </w:rPr>
                    <w:t xml:space="preserve">31.01.2022 </w:t>
                  </w:r>
                  <w:r w:rsidRPr="00A865FD">
                    <w:rPr>
                      <w:sz w:val="27"/>
                      <w:szCs w:val="27"/>
                    </w:rPr>
                    <w:t xml:space="preserve"> №</w:t>
                  </w:r>
                  <w:proofErr w:type="gramEnd"/>
                  <w:r w:rsidRPr="00A865FD">
                    <w:rPr>
                      <w:sz w:val="27"/>
                      <w:szCs w:val="27"/>
                    </w:rPr>
                    <w:t xml:space="preserve"> 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 xml:space="preserve">148          </w:t>
                  </w:r>
                </w:p>
                <w:p w14:paraId="439B7242" w14:textId="77777777" w:rsidR="00861C69" w:rsidRDefault="00861C69" w:rsidP="00861C69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3D7B1589" w14:textId="59338852" w:rsidR="00861C69" w:rsidRPr="004772CD" w:rsidRDefault="00861C69" w:rsidP="00861C69">
                  <w:pPr>
                    <w:ind w:left="4112"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4772C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14:paraId="35F5EE27" w14:textId="77777777" w:rsidR="00861C69" w:rsidRDefault="00861C69" w:rsidP="00861C69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вета Балтайского</w:t>
                  </w:r>
                  <w:r w:rsidRPr="004772CD">
                    <w:rPr>
                      <w:sz w:val="28"/>
                      <w:szCs w:val="28"/>
                    </w:rPr>
                    <w:t xml:space="preserve"> муници</w:t>
                  </w:r>
                  <w:r>
                    <w:rPr>
                      <w:sz w:val="28"/>
                      <w:szCs w:val="28"/>
                    </w:rPr>
                    <w:t xml:space="preserve">пального образования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14:paraId="36BE2FA7" w14:textId="77777777" w:rsidR="00861C69" w:rsidRDefault="00861C69" w:rsidP="00861C69">
                  <w:pPr>
                    <w:ind w:left="4956"/>
                    <w:rPr>
                      <w:sz w:val="27"/>
                      <w:szCs w:val="27"/>
                      <w:u w:val="single"/>
                    </w:rPr>
                  </w:pPr>
                  <w:r w:rsidRPr="00A865FD">
                    <w:rPr>
                      <w:sz w:val="27"/>
                      <w:szCs w:val="27"/>
                    </w:rPr>
                    <w:t>от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sz w:val="27"/>
                      <w:szCs w:val="27"/>
                      <w:u w:val="single"/>
                    </w:rPr>
                    <w:t>1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>3.1</w:t>
                  </w:r>
                  <w:r>
                    <w:rPr>
                      <w:sz w:val="27"/>
                      <w:szCs w:val="27"/>
                      <w:u w:val="single"/>
                    </w:rPr>
                    <w:t>2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 xml:space="preserve">.2022 </w:t>
                  </w:r>
                  <w:r w:rsidRPr="00A865FD">
                    <w:rPr>
                      <w:sz w:val="27"/>
                      <w:szCs w:val="27"/>
                    </w:rPr>
                    <w:t xml:space="preserve"> №</w:t>
                  </w:r>
                  <w:proofErr w:type="gramEnd"/>
                  <w:r w:rsidRPr="00A865FD">
                    <w:rPr>
                      <w:sz w:val="27"/>
                      <w:szCs w:val="27"/>
                    </w:rPr>
                    <w:t xml:space="preserve"> 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>14</w:t>
                  </w:r>
                  <w:r>
                    <w:rPr>
                      <w:sz w:val="27"/>
                      <w:szCs w:val="27"/>
                      <w:u w:val="single"/>
                    </w:rPr>
                    <w:t>2</w:t>
                  </w:r>
                  <w:r w:rsidRPr="00A865FD">
                    <w:rPr>
                      <w:sz w:val="27"/>
                      <w:szCs w:val="27"/>
                      <w:u w:val="single"/>
                    </w:rPr>
                    <w:t xml:space="preserve">       </w:t>
                  </w:r>
                </w:p>
                <w:p w14:paraId="3936D935" w14:textId="77777777" w:rsidR="00861C69" w:rsidRDefault="00861C69" w:rsidP="00861C69">
                  <w:pPr>
                    <w:ind w:left="4956"/>
                    <w:rPr>
                      <w:sz w:val="28"/>
                      <w:szCs w:val="28"/>
                    </w:rPr>
                  </w:pPr>
                  <w:r w:rsidRPr="00A865FD">
                    <w:rPr>
                      <w:sz w:val="27"/>
                      <w:szCs w:val="27"/>
                      <w:u w:val="single"/>
                    </w:rPr>
                    <w:t xml:space="preserve">   </w:t>
                  </w:r>
                </w:p>
                <w:p w14:paraId="0BC96173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0E4471" w14:paraId="75F0A6CC" w14:textId="77777777" w:rsidTr="003024F9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6" w:type="dxa"/>
                  <w:gridSpan w:val="7"/>
                </w:tcPr>
                <w:p w14:paraId="30EE8506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бюджета Балтайского муниципального </w:t>
                  </w:r>
                </w:p>
                <w:p w14:paraId="4971F8AB" w14:textId="77777777" w:rsidR="000E4471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22 год</w:t>
                  </w:r>
                </w:p>
                <w:p w14:paraId="345D8885" w14:textId="77777777" w:rsidR="000E4471" w:rsidRDefault="000E4471" w:rsidP="003024F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034B2C57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32D7BE23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C3BCBDC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139EA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08891F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8127B5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DCFC22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C172B9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елевая статья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5B2342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7648526" w14:textId="77777777" w:rsidR="000E4471" w:rsidRPr="007139EA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7139EA">
                    <w:rPr>
                      <w:color w:val="000000"/>
                      <w:sz w:val="28"/>
                      <w:szCs w:val="28"/>
                    </w:rPr>
                    <w:t>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654EB67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2ABACD86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45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9A617F6" w14:textId="77777777" w:rsidR="000E4471" w:rsidRPr="007139EA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F20AA4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8EF9FD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193287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B45A29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F386B4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E835685" w14:textId="77777777" w:rsidR="000E4471" w:rsidRDefault="000E4471" w:rsidP="003024F9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F9B0FD2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631068B4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B6B4640" w14:textId="77777777" w:rsidR="000E4471" w:rsidRPr="00CD3892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72E469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57D32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BB15DD8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E6A0F2B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5D4CD73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DA6CAC" w14:textId="77777777" w:rsidR="000E4471" w:rsidRPr="00CD3892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87EFA8" w14:textId="659DF3BF" w:rsidR="000E4471" w:rsidRPr="000832E6" w:rsidRDefault="00DC1467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7 016 997,35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F01CC88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19E87136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78D9F6E" w14:textId="77777777" w:rsidR="000E4471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29F0DD" w14:textId="77777777" w:rsidR="000E4471" w:rsidRPr="00134CB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34CB6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70A2713" w14:textId="77777777" w:rsidR="000E4471" w:rsidRPr="00134CB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34CB6">
                    <w:rPr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B89E71C" w14:textId="77777777" w:rsidR="000E4471" w:rsidRPr="00134CB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473E388" w14:textId="77777777" w:rsidR="000E4471" w:rsidRPr="00134CB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ECA163" w14:textId="77777777" w:rsidR="000E4471" w:rsidRPr="00134CB6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F829A9" w14:textId="77777777" w:rsidR="000E4471" w:rsidRPr="00134CB6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34CB6">
                    <w:rPr>
                      <w:b/>
                      <w:bCs/>
                      <w:color w:val="000000"/>
                      <w:sz w:val="28"/>
                      <w:szCs w:val="28"/>
                    </w:rPr>
                    <w:t>239 9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2762F1F1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3F5DE5D3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54BE31C" w14:textId="77777777" w:rsidR="000E4471" w:rsidRPr="00AC3F46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</w:t>
                  </w:r>
                  <w:r w:rsidRPr="00AC3F46">
                    <w:rPr>
                      <w:bCs/>
                      <w:color w:val="000000"/>
                      <w:sz w:val="28"/>
                      <w:szCs w:val="28"/>
                    </w:rPr>
                    <w:t xml:space="preserve"> и вневойск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в</w:t>
                  </w:r>
                  <w:r w:rsidRPr="00AC3F46">
                    <w:rPr>
                      <w:bCs/>
                      <w:color w:val="000000"/>
                      <w:sz w:val="28"/>
                      <w:szCs w:val="28"/>
                    </w:rPr>
                    <w:t>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546F61" w14:textId="77777777" w:rsidR="000E4471" w:rsidRPr="00926E3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26E3D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141BDA6" w14:textId="77777777" w:rsidR="000E4471" w:rsidRPr="00926E3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21541E0" w14:textId="77777777" w:rsidR="000E4471" w:rsidRPr="00926E3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48D0D8A" w14:textId="77777777" w:rsidR="000E4471" w:rsidRPr="00926E3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4D19F0" w14:textId="77777777" w:rsidR="000E4471" w:rsidRPr="00926E3D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E8C581" w14:textId="77777777" w:rsidR="000E4471" w:rsidRPr="00926E3D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39 9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6EDE45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448C47E7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046B209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28C9B5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ECECE57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ECEB22D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A965FA3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DFAA49" w14:textId="77777777" w:rsidR="000E4471" w:rsidRPr="00CD3892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0948398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bCs/>
                      <w:color w:val="000000"/>
                      <w:sz w:val="28"/>
                      <w:szCs w:val="28"/>
                    </w:rPr>
                    <w:t>239 9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C89263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114CC688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4AF31AC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117BA2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9C0E220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7AFAB29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9460CF3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6BA3F1" w14:textId="77777777" w:rsidR="000E4471" w:rsidRPr="00CD3892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F7D09F9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bCs/>
                      <w:color w:val="000000"/>
                      <w:sz w:val="28"/>
                      <w:szCs w:val="28"/>
                    </w:rPr>
                    <w:t>239 9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AF482D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4CB2C95A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9690115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5B6CE0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A6CBCF2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8995525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D64665A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B7528C" w14:textId="77777777" w:rsidR="000E4471" w:rsidRPr="00CD3892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E6CC7B" w14:textId="77777777" w:rsidR="000E4471" w:rsidRPr="00AC3F46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C3F46">
                    <w:rPr>
                      <w:bCs/>
                      <w:color w:val="000000"/>
                      <w:sz w:val="28"/>
                      <w:szCs w:val="28"/>
                    </w:rPr>
                    <w:t>239 9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F3F5BD5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4773863C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1E36CC6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D08AB3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765B34C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39C32E8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A59C3B3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B58690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F828AA" w14:textId="4B2141F5" w:rsidR="000E4471" w:rsidRPr="006B3907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28 9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13CE03D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2FDFF9C1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5F1923A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837A2A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1F24E7C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7B9D1DA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B453C3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FE4930" w14:textId="77777777" w:rsidR="000E4471" w:rsidRPr="00CD389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44A9F43" w14:textId="5A9F0E78" w:rsidR="000E4471" w:rsidRPr="006B3907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28 98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DCCAB9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0C089E9B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E7D2D9E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BCB55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DC459E9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0BA3E47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3F3DC5F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59F34A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ED7425C" w14:textId="2868D8C7" w:rsidR="000E4471" w:rsidRPr="006B3907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9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319B385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166E8BC5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1B95702" w14:textId="77777777" w:rsidR="000E4471" w:rsidRPr="008E682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BC91F" w14:textId="77777777" w:rsidR="000E4471" w:rsidRPr="008E682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E682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6FA046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1647A91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6BEDE0D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59563E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54E40DF" w14:textId="4761D873" w:rsidR="000E4471" w:rsidRPr="006B3907" w:rsidRDefault="00D66069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915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61B7543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7B7C1070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9F4C4EE" w14:textId="77777777" w:rsidR="000E4471" w:rsidRPr="009140C5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33B96D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15D51B5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4144EB1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A1BB025" w14:textId="77777777" w:rsidR="000E4471" w:rsidRPr="009140C5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415F18" w14:textId="77777777" w:rsidR="000E4471" w:rsidRPr="009140C5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DEA0BE3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/>
                      <w:bCs/>
                      <w:color w:val="000000"/>
                      <w:sz w:val="28"/>
                      <w:szCs w:val="28"/>
                    </w:rPr>
                    <w:t>17 940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6D6DA2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23C82C7F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18F85B5" w14:textId="77777777" w:rsidR="000E4471" w:rsidRPr="009140C5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0955AE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328E7C0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34F8E09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E08CE94" w14:textId="77777777" w:rsidR="000E4471" w:rsidRPr="009140C5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E9DF68" w14:textId="77777777" w:rsidR="000E4471" w:rsidRPr="009140C5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12C51E1" w14:textId="77777777" w:rsidR="000E4471" w:rsidRPr="009140C5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9140C5">
                    <w:rPr>
                      <w:bCs/>
                      <w:color w:val="000000"/>
                      <w:sz w:val="28"/>
                      <w:szCs w:val="28"/>
                    </w:rPr>
                    <w:t>17 940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C4DE7F4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269431B0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15FC819" w14:textId="77777777" w:rsidR="000E4471" w:rsidRPr="00A60010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8C3741" w14:textId="77777777" w:rsidR="000E4471" w:rsidRPr="00A6001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830A017" w14:textId="77777777" w:rsidR="000E4471" w:rsidRPr="00A6001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7A6647" w14:textId="77777777" w:rsidR="000E4471" w:rsidRPr="00A6001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EB2760E" w14:textId="77777777" w:rsidR="000E4471" w:rsidRPr="00A6001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60010">
                    <w:rPr>
                      <w:b/>
                      <w:color w:val="000000"/>
                      <w:sz w:val="28"/>
                      <w:szCs w:val="28"/>
                    </w:rPr>
                    <w:t>41000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67BCC5" w14:textId="77777777" w:rsidR="000E4471" w:rsidRPr="00A60010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C1A88F" w14:textId="77777777" w:rsidR="000E4471" w:rsidRPr="00A6001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A60010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7 940 690</w:t>
                  </w:r>
                  <w:r w:rsidRPr="00A60010">
                    <w:rPr>
                      <w:b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Pr="00A60010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56C4B5F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A60010" w14:paraId="44BFCAFD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C8B6C86" w14:textId="4A065A59" w:rsidR="00A60010" w:rsidRPr="001B7D55" w:rsidRDefault="004A66BF" w:rsidP="00946A87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A66BF">
                    <w:rPr>
                      <w:sz w:val="28"/>
                      <w:szCs w:val="28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CF3E86" w14:textId="47A2B417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89E7F76" w14:textId="47E3B238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38C912F" w14:textId="0538DC59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2AA7E36" w14:textId="2454497A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1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B891B1" w14:textId="77777777" w:rsidR="00A60010" w:rsidRPr="00957D32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0BA165D" w14:textId="0BF65C61" w:rsidR="00A60010" w:rsidRPr="004A66BF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446 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DF896D8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A60010" w14:paraId="016F5DDF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58F46CD" w14:textId="0FA6AD81" w:rsidR="00A60010" w:rsidRPr="001B7D55" w:rsidRDefault="004A66BF" w:rsidP="00946A87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A66BF">
                    <w:rPr>
                      <w:sz w:val="28"/>
                      <w:szCs w:val="28"/>
                    </w:rPr>
                    <w:t xml:space="preserve">Содержание автомобильных дорог общего пользования местного значения в границах Балтайского муниципального образования Балтайского муниципального </w:t>
                  </w:r>
                  <w:r w:rsidRPr="004A66BF">
                    <w:rPr>
                      <w:sz w:val="28"/>
                      <w:szCs w:val="28"/>
                    </w:rPr>
                    <w:lastRenderedPageBreak/>
                    <w:t>района Саратовской области,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9C11D9" w14:textId="22070879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265707A" w14:textId="02DCD51D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898A61A" w14:textId="6CE87420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3290C9B" w14:textId="2CBBF17B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D59C5C" w14:textId="77777777" w:rsidR="00A60010" w:rsidRPr="00957D32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DC2741" w14:textId="6F989185" w:rsidR="00A60010" w:rsidRPr="004A66BF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9DA9412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A60010" w14:paraId="0C40ABBC" w14:textId="77777777" w:rsidTr="00484CDD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6077D77" w14:textId="2AEA7E92" w:rsidR="00A60010" w:rsidRPr="001B7D55" w:rsidRDefault="006B0DF6" w:rsidP="003024F9">
                  <w:pPr>
                    <w:autoSpaceDE w:val="0"/>
                    <w:snapToGrid w:val="0"/>
                    <w:rPr>
                      <w:sz w:val="28"/>
                      <w:szCs w:val="28"/>
                      <w:highlight w:val="yellow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64EE8F" w14:textId="4B1397B2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320C3DD" w14:textId="49AF7595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B069595" w14:textId="6B3EC0E0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6A5339F" w14:textId="617A32DB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BA37F8" w14:textId="4A4BC4FB" w:rsidR="00A60010" w:rsidRPr="00957D32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50223CD" w14:textId="78133C61" w:rsidR="004A66BF" w:rsidRPr="004A66BF" w:rsidRDefault="004A66BF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3E2428DE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A60010" w14:paraId="375D596B" w14:textId="77777777" w:rsidTr="00484CDD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ED5A200" w14:textId="685DEDBE" w:rsidR="00A60010" w:rsidRPr="001B7D55" w:rsidRDefault="006B0DF6" w:rsidP="003024F9">
                  <w:pPr>
                    <w:autoSpaceDE w:val="0"/>
                    <w:snapToGrid w:val="0"/>
                    <w:rPr>
                      <w:sz w:val="28"/>
                      <w:szCs w:val="28"/>
                      <w:highlight w:val="yellow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B4C8E4" w14:textId="3FD2352F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68BCC70" w14:textId="7E4F1114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C2EB709" w14:textId="3A4F37A2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7309FA6" w14:textId="0C161600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972CD" w14:textId="7AD93B60" w:rsidR="00A60010" w:rsidRPr="00957D32" w:rsidRDefault="004A66BF" w:rsidP="00484CD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6617F5" w14:textId="2A635575" w:rsidR="00A60010" w:rsidRPr="004A66BF" w:rsidRDefault="004A66BF" w:rsidP="00484CD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 446 69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46B20B03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A60010" w14:paraId="32ED978A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199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BCD6868" w14:textId="67003E30" w:rsidR="00A60010" w:rsidRPr="001B7D55" w:rsidRDefault="004A66BF" w:rsidP="00484CDD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A66BF">
                    <w:rPr>
                      <w:sz w:val="28"/>
                      <w:szCs w:val="28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2B166E" w14:textId="2FC7B4A4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A0839BA" w14:textId="1B69B698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89B5E27" w14:textId="418EB5D8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B77D6E2" w14:textId="1AE2E408" w:rsidR="00A60010" w:rsidRDefault="004A66BF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7B7856" w14:textId="77777777" w:rsidR="00A60010" w:rsidRPr="00957D32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EC46C16" w14:textId="229A2BBA" w:rsidR="00A60010" w:rsidRPr="004A66BF" w:rsidRDefault="004A66BF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07350C0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A60010" w14:paraId="5A2984E5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FFF5851" w14:textId="0F5EA92F" w:rsidR="00A60010" w:rsidRPr="001B7D55" w:rsidRDefault="004A66BF" w:rsidP="00484CDD">
                  <w:pPr>
                    <w:suppressAutoHyphens w:val="0"/>
                    <w:rPr>
                      <w:sz w:val="28"/>
                      <w:szCs w:val="28"/>
                      <w:highlight w:val="yellow"/>
                    </w:rPr>
                  </w:pPr>
                  <w:r w:rsidRPr="004A66BF">
                    <w:rPr>
                      <w:sz w:val="28"/>
                      <w:szCs w:val="28"/>
                    </w:rPr>
      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</w:t>
                  </w:r>
                  <w:r w:rsidRPr="004A66BF">
                    <w:rPr>
                      <w:sz w:val="28"/>
                      <w:szCs w:val="28"/>
                    </w:rPr>
                    <w:lastRenderedPageBreak/>
                    <w:t>средств областного дорож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EBD81E" w14:textId="1E55888F" w:rsidR="00A60010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FCED5AE" w14:textId="52649C3B" w:rsidR="00A60010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CE86BCD" w14:textId="78CA6BCE" w:rsidR="00A60010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B7C470E" w14:textId="7386854D" w:rsidR="00A60010" w:rsidRPr="00893A34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color w:val="000000"/>
                      <w:sz w:val="28"/>
                      <w:szCs w:val="28"/>
                    </w:rPr>
                    <w:t>761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BEA4AE" w14:textId="77777777" w:rsidR="00A60010" w:rsidRPr="00957D32" w:rsidRDefault="00A60010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1C04A59" w14:textId="5B551E16" w:rsidR="00893A34" w:rsidRPr="004A66BF" w:rsidRDefault="00893A34" w:rsidP="00893A34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8F13FCD" w14:textId="77777777" w:rsidR="00A60010" w:rsidRDefault="00A60010" w:rsidP="003024F9">
                  <w:pPr>
                    <w:snapToGrid w:val="0"/>
                  </w:pPr>
                </w:p>
              </w:tc>
            </w:tr>
            <w:tr w:rsidR="000E4471" w14:paraId="645E4A62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C753BD4" w14:textId="77777777" w:rsidR="000E4471" w:rsidRPr="0024236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850456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2044CA9" w14:textId="77777777" w:rsidR="000E4471" w:rsidRPr="00F760EA" w:rsidRDefault="000E4471" w:rsidP="003024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9FD94B5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3ECF22" w14:textId="560FC4DE" w:rsidR="000E4471" w:rsidRPr="00957D32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</w:t>
                  </w:r>
                  <w:r w:rsidR="000E4471">
                    <w:rPr>
                      <w:color w:val="000000"/>
                      <w:sz w:val="28"/>
                      <w:szCs w:val="28"/>
                      <w:lang w:val="en-US"/>
                    </w:rPr>
                    <w:t>D761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9CFAA1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547E3EF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51FFFB73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094A266F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058891E" w14:textId="77777777" w:rsidR="000E4471" w:rsidRPr="00242368" w:rsidRDefault="000E4471" w:rsidP="003024F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90EC83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5CE224C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006AD1B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B2BA314" w14:textId="3EB65023" w:rsidR="000E4471" w:rsidRPr="00957D32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2</w:t>
                  </w:r>
                  <w:r w:rsidR="000E4471">
                    <w:rPr>
                      <w:color w:val="000000"/>
                      <w:sz w:val="28"/>
                      <w:szCs w:val="28"/>
                      <w:lang w:val="en-US"/>
                    </w:rPr>
                    <w:t>D761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1BE792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D8F9372" w14:textId="77777777" w:rsidR="000E4471" w:rsidRPr="00957D32" w:rsidRDefault="000E4471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 444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8185A3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6ECF6BD8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CB12F1C" w14:textId="3D8D1936" w:rsidR="000E4471" w:rsidRPr="002D6178" w:rsidRDefault="00893A34" w:rsidP="00484CDD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93A34">
                    <w:rPr>
                      <w:sz w:val="28"/>
                      <w:szCs w:val="28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694D9E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6D37765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9984518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19F76AC" w14:textId="60E19CC0" w:rsidR="000E4471" w:rsidRPr="00883A8D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3</w:t>
                  </w:r>
                  <w:r w:rsidR="000E4471" w:rsidRPr="00883A8D">
                    <w:rPr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986CDD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B9545F5" w14:textId="2598348F" w:rsidR="000E4471" w:rsidRPr="002D6178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08A9A29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4227DB6A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3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6693A60" w14:textId="690CFBBD" w:rsidR="000E4471" w:rsidRPr="002D6178" w:rsidRDefault="00893A34" w:rsidP="00484CDD">
                  <w:pPr>
                    <w:suppressAutoHyphens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93A34">
                    <w:rPr>
                      <w:sz w:val="28"/>
                      <w:szCs w:val="28"/>
                    </w:rPr>
                    <w:t>Проведение необходимых экспертиз, прочее,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F146EC" w14:textId="77777777" w:rsidR="000E4471" w:rsidRPr="002D617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617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C3AA19B" w14:textId="77777777" w:rsidR="000E4471" w:rsidRPr="002D617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6178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5670EF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5F372816" w14:textId="2E1A1B49" w:rsidR="000E4471" w:rsidRPr="00883A8D" w:rsidRDefault="00893A34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03</w:t>
                  </w:r>
                  <w:r w:rsidR="000E4471" w:rsidRPr="00883A8D">
                    <w:rPr>
                      <w:color w:val="000000"/>
                      <w:sz w:val="28"/>
                      <w:szCs w:val="28"/>
                    </w:rPr>
                    <w:t>002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09B4B9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9670A28" w14:textId="2F8727D2" w:rsidR="000E4471" w:rsidRPr="002D6178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70FD580D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07B3AEE6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E19528B" w14:textId="77777777" w:rsidR="000E4471" w:rsidRPr="0065496D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805A96" w14:textId="77777777" w:rsidR="000E4471" w:rsidRPr="002D617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617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3202041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2824FE1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3C3F44A7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9934E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D512F7" w14:textId="2533FAD1" w:rsidR="000E4471" w:rsidRPr="002D6178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6A4582B1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12987E3A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34964EE" w14:textId="77777777" w:rsidR="000E4471" w:rsidRPr="0065496D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B1BADB" w14:textId="77777777" w:rsidR="000E4471" w:rsidRPr="002D6178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D6178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A5A2679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F82AB4E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2F2946C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41001002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34B8D8" w14:textId="77777777" w:rsidR="000E4471" w:rsidRPr="00883A8D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83A8D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4A4067E" w14:textId="0315E016" w:rsidR="000E4471" w:rsidRPr="002D6178" w:rsidRDefault="00893A34" w:rsidP="003024F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0 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</w:tcPr>
                <w:p w14:paraId="1399E951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:rsidRPr="00BA2DF7" w14:paraId="52EEBF5B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F2F3A94" w14:textId="77777777" w:rsidR="000E4471" w:rsidRPr="004F3914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E732DB" w14:textId="77777777" w:rsidR="000E4471" w:rsidRPr="00184F83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96D566" w14:textId="77777777" w:rsidR="000E4471" w:rsidRPr="00184F83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84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857BBB" w14:textId="77777777" w:rsidR="000E4471" w:rsidRPr="00184F83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E867F6" w14:textId="77777777" w:rsidR="000E4471" w:rsidRPr="00184F83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E91698" w14:textId="77777777" w:rsidR="000E4471" w:rsidRPr="00184F83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1490F8" w14:textId="72D5956A" w:rsidR="000E4471" w:rsidRPr="00184F83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8 836 407,3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80A6C6F" w14:textId="77777777" w:rsidR="000E4471" w:rsidRPr="00184F83" w:rsidRDefault="000E4471" w:rsidP="003024F9">
                  <w:pPr>
                    <w:snapToGrid w:val="0"/>
                  </w:pPr>
                </w:p>
              </w:tc>
            </w:tr>
            <w:tr w:rsidR="000E4471" w14:paraId="22EF89FA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2FE884" w14:textId="77777777" w:rsidR="000E4471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F7DD5B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F3B7E2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E25269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8062FA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62130D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818183" w14:textId="095DBC25" w:rsidR="000E4471" w:rsidRPr="000832E6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 836 407,3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4524360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EC11F7" w14:paraId="52A93508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123742" w14:textId="6218D4CA" w:rsidR="00EC11F7" w:rsidRPr="00893E60" w:rsidRDefault="00EC11F7" w:rsidP="003024F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Инициативные проек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DECB9F" w14:textId="6DA845E9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367B24" w14:textId="6B8EF780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1EC888" w14:textId="66B9CD14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FFC293" w14:textId="00FD618B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39000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D871F2" w14:textId="77777777" w:rsidR="00EC11F7" w:rsidRPr="00893E60" w:rsidRDefault="00EC11F7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98242A" w14:textId="0B33BDE8" w:rsidR="00EC11F7" w:rsidRPr="00893E60" w:rsidRDefault="00EC11F7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163 514,2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EB00B2A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EC11F7" w14:paraId="72AFC16E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8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D7C834" w14:textId="32227AAC" w:rsidR="00EC11F7" w:rsidRDefault="00EC11F7" w:rsidP="00484CDD">
                  <w:pPr>
                    <w:suppressAutoHyphens w:val="0"/>
                    <w:rPr>
                      <w:color w:val="000000"/>
                      <w:sz w:val="28"/>
                      <w:szCs w:val="28"/>
                    </w:rPr>
                  </w:pPr>
                  <w:r w:rsidRPr="00EC11F7">
                    <w:rPr>
                      <w:sz w:val="28"/>
                      <w:szCs w:val="28"/>
                    </w:rPr>
                    <w:t xml:space="preserve">Инициативные проекты </w:t>
                  </w:r>
                  <w:r w:rsidRPr="00EC11F7">
                    <w:rPr>
                      <w:sz w:val="28"/>
                      <w:szCs w:val="28"/>
                    </w:rPr>
                    <w:lastRenderedPageBreak/>
                    <w:t>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2869A7" w14:textId="54201ADD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6A01AF" w14:textId="6EB36AF2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CF847E" w14:textId="741ABDDF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1AC199" w14:textId="40F30CDF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100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81CCAB" w14:textId="77777777" w:rsidR="00EC11F7" w:rsidRDefault="00EC11F7" w:rsidP="003024F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959DE6" w14:textId="3BB35DA5" w:rsidR="00EC11F7" w:rsidRDefault="00EC11F7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3 514,2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CD78254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EC11F7" w14:paraId="527E58C3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5290B8" w14:textId="6FC8D95F" w:rsidR="00EC11F7" w:rsidRDefault="00EC11F7" w:rsidP="00484CDD">
                  <w:pPr>
                    <w:suppressAutoHyphens w:val="0"/>
                    <w:rPr>
                      <w:color w:val="000000"/>
                      <w:sz w:val="28"/>
                      <w:szCs w:val="28"/>
                    </w:rPr>
                  </w:pPr>
                  <w:r w:rsidRPr="00EC11F7">
                    <w:rPr>
                      <w:sz w:val="28"/>
                      <w:szCs w:val="28"/>
                    </w:rPr>
                    <w:t>Реализация инициативных проектов за счет средств местного бюджета за исключением инициатив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86C287" w14:textId="521E9280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E18D29" w14:textId="79E71183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F128C0" w14:textId="3097C6B3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32EB6B" w14:textId="77777777" w:rsidR="00893E60" w:rsidRDefault="00893E60" w:rsidP="00893E60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  <w:p w14:paraId="1BC31B66" w14:textId="513DCC7E" w:rsidR="006B0DF6" w:rsidRPr="006B0DF6" w:rsidRDefault="006B0DF6" w:rsidP="00893E60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10</w:t>
                  </w:r>
                </w:p>
                <w:p w14:paraId="31B512D6" w14:textId="77777777" w:rsidR="00EC11F7" w:rsidRDefault="00EC11F7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0615B" w14:textId="77777777" w:rsidR="00EC11F7" w:rsidRDefault="00EC11F7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C389B8" w14:textId="5B64DA70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 780,2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9873161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EC11F7" w14:paraId="5C8736B6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4426FC" w14:textId="527F4A20" w:rsidR="00EC11F7" w:rsidRDefault="006B0DF6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984505" w14:textId="406E2B59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9CC8DA" w14:textId="5D81BE63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D22CBD" w14:textId="5571B9A0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7E3952" w14:textId="77777777" w:rsidR="00893E60" w:rsidRDefault="00893E60" w:rsidP="00893E60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  <w:p w14:paraId="0EE1D12A" w14:textId="77777777" w:rsidR="006B0DF6" w:rsidRPr="006B0DF6" w:rsidRDefault="006B0DF6" w:rsidP="00893E60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10</w:t>
                  </w:r>
                </w:p>
                <w:p w14:paraId="3A0B0476" w14:textId="77777777" w:rsidR="00EC11F7" w:rsidRDefault="00EC11F7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B6E660" w14:textId="471CF20C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B0E3F7" w14:textId="71E65EDF" w:rsidR="00EC11F7" w:rsidRDefault="00893E60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 780,2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F265491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EC11F7" w14:paraId="167F7E46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F4BFD4" w14:textId="356701D2" w:rsidR="00EC11F7" w:rsidRDefault="006B0DF6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6FE8FB" w14:textId="06EB0AEA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49AB2A" w14:textId="020E7A0B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385D1F" w14:textId="006CB2F8" w:rsidR="00EC11F7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69C346" w14:textId="77777777" w:rsidR="00893E60" w:rsidRDefault="00893E60" w:rsidP="00893E60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  <w:p w14:paraId="08220118" w14:textId="77777777" w:rsidR="006B0DF6" w:rsidRPr="006B0DF6" w:rsidRDefault="006B0DF6" w:rsidP="00893E60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10</w:t>
                  </w:r>
                </w:p>
                <w:p w14:paraId="125959A3" w14:textId="77777777" w:rsidR="00EC11F7" w:rsidRDefault="00EC11F7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D080DC" w14:textId="02772CFB" w:rsidR="00EC11F7" w:rsidRDefault="00893E60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EC25B4" w14:textId="7EDDE1F8" w:rsidR="00EC11F7" w:rsidRDefault="00893E60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 780,2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B6F438F" w14:textId="77777777" w:rsidR="00EC11F7" w:rsidRDefault="00EC11F7" w:rsidP="003024F9">
                  <w:pPr>
                    <w:snapToGrid w:val="0"/>
                  </w:pPr>
                </w:p>
              </w:tc>
            </w:tr>
            <w:tr w:rsidR="006B0DF6" w14:paraId="323FFD5B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193DE1" w14:textId="0747F6E5" w:rsidR="006B0DF6" w:rsidRPr="00242368" w:rsidRDefault="006B0DF6" w:rsidP="00484CDD">
                  <w:pPr>
                    <w:suppressAutoHyphens w:val="0"/>
                    <w:rPr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Реализация инициативных проектов за счет средств местного бюджета в части инициативных платежей гражд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67D540" w14:textId="0F745133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6CE365" w14:textId="7C5BDA5B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5C904E" w14:textId="6AD4C42D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7A848F" w14:textId="77777777" w:rsidR="00893E60" w:rsidRDefault="00893E60" w:rsidP="00893E60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  <w:p w14:paraId="73E47102" w14:textId="44F6F68F" w:rsidR="006B0DF6" w:rsidRPr="006B0DF6" w:rsidRDefault="006B0DF6" w:rsidP="00893E60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20</w:t>
                  </w:r>
                </w:p>
                <w:p w14:paraId="2618C87E" w14:textId="77777777" w:rsidR="006B0DF6" w:rsidRDefault="006B0DF6" w:rsidP="00893E60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D0608B" w14:textId="7777777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147503" w14:textId="2CDB9E14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 734,0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3D9B6A0" w14:textId="77777777" w:rsidR="006B0DF6" w:rsidRDefault="006B0DF6" w:rsidP="003024F9">
                  <w:pPr>
                    <w:snapToGrid w:val="0"/>
                  </w:pPr>
                </w:p>
              </w:tc>
            </w:tr>
            <w:tr w:rsidR="006B0DF6" w14:paraId="402B1E76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FB9271" w14:textId="38EF4B99" w:rsidR="006B0DF6" w:rsidRPr="00242368" w:rsidRDefault="006B0DF6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2DDC2E" w14:textId="37A13EBF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64B677" w14:textId="3FF0F03E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B8C07B" w14:textId="193D3F9C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3C1BA4" w14:textId="77777777" w:rsidR="00893E60" w:rsidRDefault="00893E60" w:rsidP="00893E60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  <w:p w14:paraId="1E90D70F" w14:textId="77777777" w:rsidR="006B0DF6" w:rsidRPr="006B0DF6" w:rsidRDefault="006B0DF6" w:rsidP="00893E60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20</w:t>
                  </w:r>
                </w:p>
                <w:p w14:paraId="5ABD12F0" w14:textId="77777777" w:rsidR="006B0DF6" w:rsidRDefault="006B0DF6" w:rsidP="00893E60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8C5C61" w14:textId="007F3D72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C0AAE2" w14:textId="004C3EE2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 734,0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368A266" w14:textId="77777777" w:rsidR="006B0DF6" w:rsidRDefault="006B0DF6" w:rsidP="003024F9">
                  <w:pPr>
                    <w:snapToGrid w:val="0"/>
                  </w:pPr>
                </w:p>
              </w:tc>
            </w:tr>
            <w:tr w:rsidR="006B0DF6" w14:paraId="7EDA5666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DE6BA8" w14:textId="25873D89" w:rsidR="006B0DF6" w:rsidRPr="00242368" w:rsidRDefault="006B0DF6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42368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D4E93F" w14:textId="5DBE0947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04C7DE" w14:textId="5E76DF2E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74490B" w14:textId="115CC141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FD5D88" w14:textId="77777777" w:rsidR="00893E60" w:rsidRDefault="00893E60" w:rsidP="00893E60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  <w:p w14:paraId="359717F7" w14:textId="77777777" w:rsidR="006B0DF6" w:rsidRPr="006B0DF6" w:rsidRDefault="006B0DF6" w:rsidP="00893E60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39100</w:t>
                  </w:r>
                  <w:r w:rsidRPr="006B0DF6">
                    <w:rPr>
                      <w:sz w:val="28"/>
                      <w:szCs w:val="28"/>
                    </w:rPr>
                    <w:t>S2120</w:t>
                  </w:r>
                </w:p>
                <w:p w14:paraId="1B230A15" w14:textId="77777777" w:rsidR="006B0DF6" w:rsidRDefault="006B0DF6" w:rsidP="00893E60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4699DD" w14:textId="2C64E24E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898764" w14:textId="2653ACE6" w:rsidR="006B0DF6" w:rsidRDefault="006B0DF6" w:rsidP="00893E6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 734,06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441BF031" w14:textId="77777777" w:rsidR="006B0DF6" w:rsidRDefault="006B0DF6" w:rsidP="003024F9">
                  <w:pPr>
                    <w:snapToGrid w:val="0"/>
                  </w:pPr>
                </w:p>
              </w:tc>
            </w:tr>
            <w:tr w:rsidR="006B0DF6" w14:paraId="002428B7" w14:textId="77777777" w:rsidTr="007B1DED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CFD859" w14:textId="7B4D58E9" w:rsidR="006B0DF6" w:rsidRPr="006B0DF6" w:rsidRDefault="006B0DF6" w:rsidP="006B0DF6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 xml:space="preserve">Муниципальная программа «Формирование комфортной </w:t>
                  </w:r>
                  <w:r w:rsidRPr="006B0DF6">
                    <w:rPr>
                      <w:b/>
                      <w:sz w:val="28"/>
                      <w:szCs w:val="28"/>
                    </w:rPr>
                    <w:lastRenderedPageBreak/>
                    <w:t>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ABAD57" w14:textId="6158EF5C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25C8BB" w14:textId="2BE37B0F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929DE1" w14:textId="50F4B1BC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BF8274" w14:textId="5653577B" w:rsidR="006B0DF6" w:rsidRPr="006B0DF6" w:rsidRDefault="006B0DF6" w:rsidP="007B1DED">
                  <w:pPr>
                    <w:suppressAutoHyphens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FC5B15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EFE49" w14:textId="564FEFE2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7AADFF32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6B0DF6" w14:paraId="22BFEEB4" w14:textId="77777777" w:rsidTr="007B1DED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B9B243" w14:textId="0B17F675" w:rsidR="006B0DF6" w:rsidRPr="006B0DF6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Основное мероприятие «Реализация программ формирование современной городской сре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F862CC" w14:textId="315690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F2F744" w14:textId="60F0F44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04A64C" w14:textId="16D839D6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6C8D19" w14:textId="002F8BC1" w:rsidR="006B0DF6" w:rsidRPr="006B0DF6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620F2000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6DC99B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DC0AC3" w14:textId="3B1129C1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D95B14E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6B0DF6" w14:paraId="59E8947D" w14:textId="77777777" w:rsidTr="007B1DED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3CDC01" w14:textId="30605762" w:rsidR="006B0DF6" w:rsidRPr="006B0DF6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D0F100" w14:textId="7B0506FE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BA5049" w14:textId="0AEA278D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A6DEB4" w14:textId="53FC07A4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BA8599" w14:textId="06BDF9FF" w:rsidR="006B0DF6" w:rsidRPr="006B0DF6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3E8C3" w14:textId="7777777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258B29" w14:textId="412C4FD4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058635D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6B0DF6" w14:paraId="67088236" w14:textId="77777777" w:rsidTr="007B1DED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259A38" w14:textId="533A6FC0" w:rsidR="006B0DF6" w:rsidRPr="006B0DF6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99FFC7" w14:textId="03DDF73D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F6604B" w14:textId="75629482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D8F669" w14:textId="61E825A7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71F9D5" w14:textId="21F95D33" w:rsidR="006B0DF6" w:rsidRPr="006B0DF6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8A1222" w14:textId="767925B8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E66D34" w14:textId="20A90CE4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EF84F57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6B0DF6" w14:paraId="4D4B077B" w14:textId="77777777" w:rsidTr="007B1DED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A157A5" w14:textId="51919CB6" w:rsidR="006B0DF6" w:rsidRPr="006B0DF6" w:rsidRDefault="006B0DF6" w:rsidP="006B0DF6">
                  <w:pPr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AC03B3" w14:textId="5A35C25D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16AAB1" w14:textId="5B6E583A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9F2447" w14:textId="333B9F3C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3F7D07" w14:textId="1158856F" w:rsidR="006B0DF6" w:rsidRPr="006B0DF6" w:rsidRDefault="006B0DF6" w:rsidP="007B1DED">
                  <w:pPr>
                    <w:suppressAutoHyphens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620F25555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AC4916" w14:textId="0C03B57D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7CBF23" w14:textId="05563ECD" w:rsidR="006B0DF6" w:rsidRPr="006B0DF6" w:rsidRDefault="006B0DF6" w:rsidP="007B1DED">
                  <w:pPr>
                    <w:autoSpaceDE w:val="0"/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6B0DF6">
                    <w:rPr>
                      <w:sz w:val="28"/>
                      <w:szCs w:val="28"/>
                    </w:rPr>
                    <w:t>10 000 0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31BD7C01" w14:textId="77777777" w:rsidR="006B0DF6" w:rsidRDefault="006B0DF6" w:rsidP="006B0DF6">
                  <w:pPr>
                    <w:snapToGrid w:val="0"/>
                  </w:pPr>
                </w:p>
              </w:tc>
            </w:tr>
            <w:tr w:rsidR="000E4471" w14:paraId="13F6F8B4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DBE368" w14:textId="77777777" w:rsidR="000E4471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6B0DF6">
                    <w:rPr>
                      <w:b/>
                      <w:color w:val="000000"/>
                      <w:sz w:val="28"/>
                      <w:szCs w:val="28"/>
                    </w:rPr>
                    <w:t>Муниципальная программа «Комплексное благоустройство территории Балтайско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муниципального образования Балтайского муниципального района Саратовско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области на 2020-2022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AFE066" w14:textId="77777777" w:rsidR="000E4471" w:rsidRPr="00893E6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409E2A" w14:textId="77777777" w:rsidR="000E4471" w:rsidRPr="00893E6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00ADCB" w14:textId="77777777" w:rsidR="000E4471" w:rsidRPr="00893E6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17F3E0" w14:textId="77777777" w:rsidR="000E4471" w:rsidRPr="00893E60" w:rsidRDefault="000E4471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F3BBE1" w14:textId="77777777" w:rsidR="000E4471" w:rsidRPr="00893E60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7B88F8" w14:textId="2C61DDFD" w:rsidR="000E4471" w:rsidRPr="00893E60" w:rsidRDefault="00A377E2" w:rsidP="003024F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 w:rsidRPr="00893E60">
                    <w:rPr>
                      <w:b/>
                      <w:color w:val="000000"/>
                      <w:sz w:val="28"/>
                      <w:szCs w:val="28"/>
                    </w:rPr>
                    <w:t>8 672 893,0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54427107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542D617C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AFDF18" w14:textId="77777777" w:rsidR="000E4471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купка товаров, работ и услуг дл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E5D0E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14CAE9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B92AE7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AFCD17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67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5BB7DB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6A937DB" w14:textId="7EA374EA" w:rsidR="000E4471" w:rsidRPr="000832E6" w:rsidRDefault="00A377E2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 672 893,0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04D0AA99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2DF5D505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41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C01AAD6" w14:textId="77777777" w:rsidR="000E4471" w:rsidRDefault="000E4471" w:rsidP="003024F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03B6F3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8E4EA4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6B8C31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E30DB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677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D52178" w14:textId="77777777" w:rsidR="000E4471" w:rsidRDefault="000E4471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71BF41" w14:textId="43F456FC" w:rsidR="000E4471" w:rsidRPr="000832E6" w:rsidRDefault="00A377E2" w:rsidP="003024F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 672 893,09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BC2DF1A" w14:textId="77777777" w:rsidR="000E4471" w:rsidRDefault="000E4471" w:rsidP="003024F9">
                  <w:pPr>
                    <w:snapToGrid w:val="0"/>
                  </w:pPr>
                </w:p>
              </w:tc>
            </w:tr>
            <w:tr w:rsidR="000E4471" w14:paraId="3DD1B714" w14:textId="77777777" w:rsidTr="00893E6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4F2956" w14:textId="77777777" w:rsidR="000E4471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F1A3F5" w14:textId="77777777" w:rsidR="000E4471" w:rsidRDefault="000E4471" w:rsidP="003024F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2BAE11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C1A7A1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48A315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A51D11" w14:textId="77777777" w:rsidR="000E4471" w:rsidRDefault="000E4471" w:rsidP="003024F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58F71C" w14:textId="3D38B186" w:rsidR="000E4471" w:rsidRPr="000832E6" w:rsidRDefault="00A377E2" w:rsidP="003024F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7 016 997 ,3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6C0CB03B" w14:textId="77777777" w:rsidR="000E4471" w:rsidRDefault="000E4471" w:rsidP="003024F9">
                  <w:pPr>
                    <w:snapToGrid w:val="0"/>
                  </w:pPr>
                </w:p>
              </w:tc>
            </w:tr>
          </w:tbl>
          <w:p w14:paraId="3169469E" w14:textId="77777777" w:rsidR="000E4471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24210C1" w14:textId="77777777" w:rsidR="000E4471" w:rsidRDefault="000E4471" w:rsidP="000E4471"/>
    <w:p w14:paraId="5B8993A1" w14:textId="77777777" w:rsidR="000E4471" w:rsidRDefault="000E4471" w:rsidP="000E4471"/>
    <w:p w14:paraId="47F16752" w14:textId="77777777" w:rsidR="000E4471" w:rsidRDefault="000E4471" w:rsidP="000E4471"/>
    <w:tbl>
      <w:tblPr>
        <w:tblW w:w="1004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609"/>
        <w:gridCol w:w="741"/>
        <w:gridCol w:w="1955"/>
        <w:gridCol w:w="283"/>
        <w:gridCol w:w="118"/>
      </w:tblGrid>
      <w:tr w:rsidR="000E4471" w14:paraId="4899ECCF" w14:textId="77777777" w:rsidTr="003024F9">
        <w:trPr>
          <w:trHeight w:val="1709"/>
        </w:trPr>
        <w:tc>
          <w:tcPr>
            <w:tcW w:w="9923" w:type="dxa"/>
            <w:gridSpan w:val="7"/>
          </w:tcPr>
          <w:p w14:paraId="670A261E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0B652AB6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43244B7A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62706C79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0DFE400B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6DEB908E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01157806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2FAA28F7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2DF25AB5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458EA1F7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0BE85883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6B98583A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4E7DA394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44F93E01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28CC9304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4B30D473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2B530B02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2BDA0D4A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673CA73F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1CE91426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34B6BDBD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6199BD85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62088A8E" w14:textId="77777777" w:rsidR="008D3434" w:rsidRDefault="008D3434" w:rsidP="003024F9">
            <w:pPr>
              <w:ind w:left="5529"/>
              <w:rPr>
                <w:sz w:val="28"/>
                <w:szCs w:val="28"/>
              </w:rPr>
            </w:pPr>
          </w:p>
          <w:p w14:paraId="793C99DD" w14:textId="77777777" w:rsidR="00484CDD" w:rsidRDefault="00484CDD" w:rsidP="003024F9">
            <w:pPr>
              <w:ind w:left="5529"/>
              <w:rPr>
                <w:sz w:val="28"/>
                <w:szCs w:val="28"/>
              </w:rPr>
            </w:pPr>
          </w:p>
          <w:p w14:paraId="29B20A18" w14:textId="77777777" w:rsidR="00DD045E" w:rsidRDefault="00DD045E" w:rsidP="003024F9">
            <w:pPr>
              <w:ind w:left="5529"/>
              <w:rPr>
                <w:sz w:val="28"/>
                <w:szCs w:val="28"/>
              </w:rPr>
            </w:pPr>
          </w:p>
          <w:p w14:paraId="2E3A0C9E" w14:textId="77777777" w:rsidR="00DD045E" w:rsidRDefault="00DD045E" w:rsidP="003024F9">
            <w:pPr>
              <w:ind w:left="5529"/>
              <w:rPr>
                <w:sz w:val="28"/>
                <w:szCs w:val="28"/>
              </w:rPr>
            </w:pPr>
          </w:p>
          <w:p w14:paraId="0402D155" w14:textId="77777777" w:rsidR="00DD045E" w:rsidRDefault="00DD045E" w:rsidP="003024F9">
            <w:pPr>
              <w:ind w:left="5529"/>
              <w:rPr>
                <w:sz w:val="28"/>
                <w:szCs w:val="28"/>
              </w:rPr>
            </w:pPr>
          </w:p>
          <w:p w14:paraId="7B256BBD" w14:textId="77777777" w:rsidR="00DD045E" w:rsidRDefault="00DD045E" w:rsidP="003024F9">
            <w:pPr>
              <w:ind w:left="5529"/>
              <w:rPr>
                <w:sz w:val="28"/>
                <w:szCs w:val="28"/>
              </w:rPr>
            </w:pPr>
          </w:p>
          <w:p w14:paraId="65A324E6" w14:textId="77777777" w:rsidR="00DD045E" w:rsidRDefault="00DD045E" w:rsidP="003024F9">
            <w:pPr>
              <w:ind w:left="5529"/>
              <w:rPr>
                <w:sz w:val="28"/>
                <w:szCs w:val="28"/>
              </w:rPr>
            </w:pPr>
          </w:p>
          <w:p w14:paraId="3ECB737B" w14:textId="77777777" w:rsidR="00DD045E" w:rsidRDefault="00DD045E" w:rsidP="003024F9">
            <w:pPr>
              <w:ind w:left="5529"/>
              <w:rPr>
                <w:sz w:val="28"/>
                <w:szCs w:val="28"/>
              </w:rPr>
            </w:pPr>
          </w:p>
          <w:p w14:paraId="1E1A0D0D" w14:textId="77777777" w:rsidR="00DD045E" w:rsidRDefault="00DD045E" w:rsidP="003024F9">
            <w:pPr>
              <w:ind w:left="5529"/>
              <w:rPr>
                <w:sz w:val="28"/>
                <w:szCs w:val="28"/>
              </w:rPr>
            </w:pPr>
          </w:p>
          <w:p w14:paraId="0E11EE73" w14:textId="530B27FE" w:rsidR="00861C69" w:rsidRPr="00346885" w:rsidRDefault="000E4471" w:rsidP="00861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861C69">
              <w:rPr>
                <w:sz w:val="28"/>
                <w:szCs w:val="28"/>
              </w:rPr>
              <w:t xml:space="preserve">                                      </w:t>
            </w:r>
            <w:r w:rsidR="00861C69">
              <w:rPr>
                <w:sz w:val="28"/>
                <w:szCs w:val="28"/>
              </w:rPr>
              <w:t xml:space="preserve">                         </w:t>
            </w:r>
            <w:r w:rsidR="00861C69">
              <w:rPr>
                <w:sz w:val="28"/>
                <w:szCs w:val="28"/>
              </w:rPr>
              <w:br w:type="page"/>
              <w:t xml:space="preserve">Приложение № </w:t>
            </w:r>
            <w:r w:rsidR="00861C69">
              <w:rPr>
                <w:sz w:val="28"/>
                <w:szCs w:val="28"/>
              </w:rPr>
              <w:t>3</w:t>
            </w:r>
          </w:p>
          <w:p w14:paraId="60F566AD" w14:textId="77777777" w:rsidR="00861C69" w:rsidRDefault="00861C69" w:rsidP="00861C69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46885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ю Совета </w:t>
            </w:r>
            <w:r w:rsidRPr="00346885">
              <w:rPr>
                <w:sz w:val="28"/>
                <w:szCs w:val="28"/>
              </w:rPr>
              <w:t>Балтайского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4170DDD4" w14:textId="77777777" w:rsidR="00861C69" w:rsidRPr="00A865FD" w:rsidRDefault="00861C69" w:rsidP="00861C69">
            <w:pPr>
              <w:ind w:left="4820"/>
              <w:rPr>
                <w:sz w:val="27"/>
                <w:szCs w:val="27"/>
              </w:rPr>
            </w:pPr>
            <w:r w:rsidRPr="00A865FD">
              <w:rPr>
                <w:sz w:val="27"/>
                <w:szCs w:val="27"/>
              </w:rPr>
              <w:t xml:space="preserve">  от</w:t>
            </w:r>
            <w:r w:rsidRPr="00A865FD">
              <w:rPr>
                <w:sz w:val="27"/>
                <w:szCs w:val="27"/>
                <w:u w:val="single"/>
              </w:rPr>
              <w:t xml:space="preserve"> </w:t>
            </w:r>
            <w:proofErr w:type="gramStart"/>
            <w:r w:rsidRPr="00A865FD">
              <w:rPr>
                <w:sz w:val="27"/>
                <w:szCs w:val="27"/>
                <w:u w:val="single"/>
              </w:rPr>
              <w:t xml:space="preserve">31.01.2022 </w:t>
            </w:r>
            <w:r w:rsidRPr="00A865FD">
              <w:rPr>
                <w:sz w:val="27"/>
                <w:szCs w:val="27"/>
              </w:rPr>
              <w:t xml:space="preserve"> №</w:t>
            </w:r>
            <w:proofErr w:type="gramEnd"/>
            <w:r w:rsidRPr="00A865FD">
              <w:rPr>
                <w:sz w:val="27"/>
                <w:szCs w:val="27"/>
              </w:rPr>
              <w:t xml:space="preserve"> </w:t>
            </w:r>
            <w:r w:rsidRPr="00A865FD">
              <w:rPr>
                <w:sz w:val="27"/>
                <w:szCs w:val="27"/>
                <w:u w:val="single"/>
              </w:rPr>
              <w:t xml:space="preserve">148          </w:t>
            </w:r>
          </w:p>
          <w:p w14:paraId="21FAE5D5" w14:textId="77777777" w:rsidR="00861C69" w:rsidRDefault="00861C69" w:rsidP="00861C69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14FF1B9" w14:textId="23FA6047" w:rsidR="00861C69" w:rsidRPr="004772CD" w:rsidRDefault="00861C69" w:rsidP="00861C69">
            <w:pPr>
              <w:ind w:left="411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772C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14:paraId="62F91BC6" w14:textId="77777777" w:rsidR="00861C69" w:rsidRDefault="00861C69" w:rsidP="00861C69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алтайского</w:t>
            </w:r>
            <w:r w:rsidRPr="004772CD">
              <w:rPr>
                <w:sz w:val="28"/>
                <w:szCs w:val="28"/>
              </w:rPr>
              <w:t xml:space="preserve"> 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Pr="007B348F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 xml:space="preserve">тайского муниципального района </w:t>
            </w:r>
            <w:r w:rsidRPr="007B348F">
              <w:rPr>
                <w:sz w:val="28"/>
                <w:szCs w:val="28"/>
              </w:rPr>
              <w:t>Саратовской области</w:t>
            </w:r>
          </w:p>
          <w:p w14:paraId="09AB6568" w14:textId="77777777" w:rsidR="00861C69" w:rsidRDefault="00861C69" w:rsidP="00861C69">
            <w:pPr>
              <w:ind w:left="4956"/>
              <w:rPr>
                <w:sz w:val="27"/>
                <w:szCs w:val="27"/>
                <w:u w:val="single"/>
              </w:rPr>
            </w:pPr>
            <w:r w:rsidRPr="00A865FD">
              <w:rPr>
                <w:sz w:val="27"/>
                <w:szCs w:val="27"/>
              </w:rPr>
              <w:t>от</w:t>
            </w:r>
            <w:r w:rsidRPr="00A865FD">
              <w:rPr>
                <w:sz w:val="27"/>
                <w:szCs w:val="27"/>
                <w:u w:val="single"/>
              </w:rPr>
              <w:t xml:space="preserve"> </w:t>
            </w:r>
            <w:proofErr w:type="gramStart"/>
            <w:r>
              <w:rPr>
                <w:sz w:val="27"/>
                <w:szCs w:val="27"/>
                <w:u w:val="single"/>
              </w:rPr>
              <w:t>1</w:t>
            </w:r>
            <w:r w:rsidRPr="00A865FD">
              <w:rPr>
                <w:sz w:val="27"/>
                <w:szCs w:val="27"/>
                <w:u w:val="single"/>
              </w:rPr>
              <w:t>3.1</w:t>
            </w:r>
            <w:r>
              <w:rPr>
                <w:sz w:val="27"/>
                <w:szCs w:val="27"/>
                <w:u w:val="single"/>
              </w:rPr>
              <w:t>2</w:t>
            </w:r>
            <w:r w:rsidRPr="00A865FD">
              <w:rPr>
                <w:sz w:val="27"/>
                <w:szCs w:val="27"/>
                <w:u w:val="single"/>
              </w:rPr>
              <w:t xml:space="preserve">.2022 </w:t>
            </w:r>
            <w:r w:rsidRPr="00A865FD">
              <w:rPr>
                <w:sz w:val="27"/>
                <w:szCs w:val="27"/>
              </w:rPr>
              <w:t xml:space="preserve"> №</w:t>
            </w:r>
            <w:proofErr w:type="gramEnd"/>
            <w:r w:rsidRPr="00A865FD">
              <w:rPr>
                <w:sz w:val="27"/>
                <w:szCs w:val="27"/>
              </w:rPr>
              <w:t xml:space="preserve"> </w:t>
            </w:r>
            <w:r w:rsidRPr="00A865FD">
              <w:rPr>
                <w:sz w:val="27"/>
                <w:szCs w:val="27"/>
                <w:u w:val="single"/>
              </w:rPr>
              <w:t>14</w:t>
            </w:r>
            <w:r>
              <w:rPr>
                <w:sz w:val="27"/>
                <w:szCs w:val="27"/>
                <w:u w:val="single"/>
              </w:rPr>
              <w:t>2</w:t>
            </w:r>
            <w:r w:rsidRPr="00A865FD">
              <w:rPr>
                <w:sz w:val="27"/>
                <w:szCs w:val="27"/>
                <w:u w:val="single"/>
              </w:rPr>
              <w:t xml:space="preserve">       </w:t>
            </w:r>
          </w:p>
          <w:p w14:paraId="4150DDCC" w14:textId="68D9FED4" w:rsidR="000E4471" w:rsidRDefault="000E4471" w:rsidP="003024F9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5659A849" w14:textId="77777777" w:rsidR="000E4471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14:paraId="2B94CEFA" w14:textId="77777777" w:rsidTr="003024F9">
        <w:trPr>
          <w:trHeight w:val="305"/>
        </w:trPr>
        <w:tc>
          <w:tcPr>
            <w:tcW w:w="9923" w:type="dxa"/>
            <w:gridSpan w:val="7"/>
          </w:tcPr>
          <w:p w14:paraId="541E9771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34A4A683" w14:textId="77777777" w:rsidR="000E4471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14:paraId="0F2C49C2" w14:textId="77777777" w:rsidTr="003024F9">
        <w:trPr>
          <w:trHeight w:val="305"/>
        </w:trPr>
        <w:tc>
          <w:tcPr>
            <w:tcW w:w="9923" w:type="dxa"/>
            <w:gridSpan w:val="7"/>
          </w:tcPr>
          <w:p w14:paraId="06D50911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14:paraId="35C98627" w14:textId="77777777" w:rsidR="000E4471" w:rsidRDefault="000E4471" w:rsidP="003024F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4471" w14:paraId="5ED5A1BD" w14:textId="77777777" w:rsidTr="003024F9">
        <w:trPr>
          <w:trHeight w:val="305"/>
        </w:trPr>
        <w:tc>
          <w:tcPr>
            <w:tcW w:w="9923" w:type="dxa"/>
            <w:gridSpan w:val="7"/>
          </w:tcPr>
          <w:p w14:paraId="311644CF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а Балтайского муниципального образования Балтайского муниципального района Саратовской области на 2022 год</w:t>
            </w:r>
          </w:p>
          <w:p w14:paraId="3E5A8EEB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14:paraId="33299F6B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4471" w14:paraId="065B226A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AAFA5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11A91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C22C9B">
              <w:rPr>
                <w:color w:val="000000"/>
                <w:sz w:val="28"/>
                <w:szCs w:val="28"/>
              </w:rPr>
              <w:t>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50D69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22C9B">
              <w:rPr>
                <w:color w:val="000000"/>
                <w:sz w:val="28"/>
                <w:szCs w:val="28"/>
              </w:rPr>
              <w:t>одраздел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03BBA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C22C9B">
              <w:rPr>
                <w:color w:val="000000"/>
                <w:sz w:val="28"/>
                <w:szCs w:val="28"/>
              </w:rPr>
              <w:t>елевая стать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02C74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22C9B">
              <w:rPr>
                <w:color w:val="000000"/>
                <w:sz w:val="28"/>
                <w:szCs w:val="28"/>
              </w:rPr>
              <w:t>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4ED6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22C9B">
              <w:rPr>
                <w:color w:val="000000"/>
                <w:sz w:val="28"/>
                <w:szCs w:val="28"/>
              </w:rPr>
              <w:t>Сумма руб.</w:t>
            </w:r>
          </w:p>
        </w:tc>
      </w:tr>
      <w:tr w:rsidR="000E4471" w14:paraId="3D516123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3F899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4F958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E973B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B2B6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0C8C1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8FBF" w14:textId="77777777" w:rsidR="000E4471" w:rsidRPr="00C22C9B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E4471" w14:paraId="0A94D2EB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851E1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A2098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17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14ACD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F5D4F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B7A70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F341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D6178">
              <w:rPr>
                <w:b/>
                <w:color w:val="000000"/>
                <w:sz w:val="28"/>
                <w:szCs w:val="28"/>
              </w:rPr>
              <w:t>239 900,00</w:t>
            </w:r>
          </w:p>
        </w:tc>
      </w:tr>
      <w:tr w:rsidR="000E4471" w14:paraId="55F6D32B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C2DBB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</w:t>
            </w:r>
            <w:r w:rsidRPr="00AC3F46">
              <w:rPr>
                <w:bCs/>
                <w:color w:val="000000"/>
                <w:sz w:val="28"/>
                <w:szCs w:val="28"/>
              </w:rPr>
              <w:t xml:space="preserve"> и вневойск</w:t>
            </w:r>
            <w:r>
              <w:rPr>
                <w:bCs/>
                <w:color w:val="000000"/>
                <w:sz w:val="28"/>
                <w:szCs w:val="28"/>
              </w:rPr>
              <w:t>ов</w:t>
            </w:r>
            <w:r w:rsidRPr="00AC3F46">
              <w:rPr>
                <w:bCs/>
                <w:color w:val="000000"/>
                <w:sz w:val="28"/>
                <w:szCs w:val="28"/>
              </w:rPr>
              <w:t>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326C9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3F4A4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D08BA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4968C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3D91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 900,00</w:t>
            </w:r>
          </w:p>
        </w:tc>
      </w:tr>
      <w:tr w:rsidR="000E4471" w14:paraId="3EE9AAF4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FFD3F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357EA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099E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E04EB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F93D3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C113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 900,00</w:t>
            </w:r>
          </w:p>
        </w:tc>
      </w:tr>
      <w:tr w:rsidR="000E4471" w14:paraId="00293E64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01D32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CD6BE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6E6C2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F48A4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27CD7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25F7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 900,00</w:t>
            </w:r>
          </w:p>
        </w:tc>
      </w:tr>
      <w:tr w:rsidR="000E4471" w14:paraId="5940B6E1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B24A5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9AF20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0370A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C615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FE175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39F2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 900,00</w:t>
            </w:r>
          </w:p>
        </w:tc>
      </w:tr>
      <w:tr w:rsidR="000E4471" w14:paraId="6403BED7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4B7E5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FA416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695F1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30FFF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9947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33A2" w14:textId="40D90983" w:rsidR="000E4471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 985,00</w:t>
            </w:r>
          </w:p>
        </w:tc>
      </w:tr>
      <w:tr w:rsidR="000E4471" w14:paraId="07A9F5E8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3B02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DB410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198D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221F7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DC5B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7C8AA" w14:textId="77AC6E1D" w:rsidR="000E4471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 985,00</w:t>
            </w:r>
          </w:p>
        </w:tc>
      </w:tr>
      <w:tr w:rsidR="000E4471" w14:paraId="745EB1CC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B7816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A9D50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1DE2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55590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060C3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DE73" w14:textId="407C3AFE" w:rsidR="000E4471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915,00</w:t>
            </w:r>
          </w:p>
        </w:tc>
      </w:tr>
      <w:tr w:rsidR="000E4471" w14:paraId="0129C480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7DF02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35254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A2B11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3211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A2BC7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4DC0" w14:textId="346001F9" w:rsidR="000E4471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915,00</w:t>
            </w:r>
          </w:p>
        </w:tc>
      </w:tr>
      <w:tr w:rsidR="000E4471" w14:paraId="06079759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1ED1" w14:textId="77777777" w:rsidR="000E4471" w:rsidRPr="00883A8D" w:rsidRDefault="000E4471" w:rsidP="00946A87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83A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F1A3C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83A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E3ABA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FBDA0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A649D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AB6F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83A8D">
              <w:rPr>
                <w:b/>
                <w:color w:val="000000"/>
                <w:sz w:val="28"/>
                <w:szCs w:val="28"/>
              </w:rPr>
              <w:t>17 940 690,00</w:t>
            </w:r>
          </w:p>
        </w:tc>
      </w:tr>
      <w:tr w:rsidR="000E4471" w14:paraId="19941983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5D286" w14:textId="77777777" w:rsidR="000E4471" w:rsidRPr="00883A8D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83A8D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A4A6D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F6193B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2B9E9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2F271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A7E1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7 940 690,00</w:t>
            </w:r>
          </w:p>
        </w:tc>
      </w:tr>
      <w:tr w:rsidR="000E4471" w14:paraId="65691B6C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387F6" w14:textId="77777777" w:rsidR="000E4471" w:rsidRPr="00946A87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946A87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3CC3F" w14:textId="77777777" w:rsidR="000E4471" w:rsidRPr="00946A87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F6B98" w14:textId="77777777" w:rsidR="000E4471" w:rsidRPr="00946A87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F96D6" w14:textId="77777777" w:rsidR="000E4471" w:rsidRPr="00946A87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A69E1" w14:textId="77777777" w:rsidR="000E4471" w:rsidRPr="00946A87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CA4A" w14:textId="77777777" w:rsidR="000E4471" w:rsidRPr="00946A87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17 940 690,00</w:t>
            </w:r>
          </w:p>
        </w:tc>
      </w:tr>
      <w:tr w:rsidR="008D3434" w14:paraId="4E7105D1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8935" w14:textId="4EBD85C8" w:rsidR="008D3434" w:rsidRDefault="008D3434" w:rsidP="00946A87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  <w:r w:rsidRPr="008D3434">
              <w:rPr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7A9F2" w14:textId="0E9244AB" w:rsidR="008D3434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F6DC7" w14:textId="1C610FD7" w:rsidR="008D3434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31BFE" w14:textId="73A53B96" w:rsidR="008D3434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</w:t>
            </w:r>
            <w:r w:rsidR="009E32C5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5E206" w14:textId="77777777" w:rsidR="008D3434" w:rsidRPr="00883A8D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D8AB" w14:textId="7EED1026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8D3434" w14:paraId="4A45638C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65710" w14:textId="57C22A3D" w:rsidR="008D3434" w:rsidRDefault="009E32C5" w:rsidP="00946A87">
            <w:pPr>
              <w:suppressAutoHyphens w:val="0"/>
              <w:rPr>
                <w:bCs/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6C2AC" w14:textId="47A657BD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733BA" w14:textId="5380D702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827FC" w14:textId="10C55068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2B7FB" w14:textId="77777777" w:rsidR="008D3434" w:rsidRPr="00883A8D" w:rsidRDefault="008D3434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CBF5" w14:textId="54AE130A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8D3434" w14:paraId="572CBDE6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5AE38" w14:textId="0D26E8DB" w:rsidR="008D3434" w:rsidRDefault="009E32C5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953BD" w14:textId="6F0B6D4A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E58BE" w14:textId="246CA78C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F5E1E" w14:textId="164A8ECF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A90B9" w14:textId="7CAA4FBD" w:rsidR="008D3434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CB5F" w14:textId="28C9D3A8" w:rsidR="008D3434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E32C5" w14:paraId="2F887F06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65673" w14:textId="2D108D59" w:rsidR="009E32C5" w:rsidRDefault="009E32C5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F4AEE" w14:textId="6BFF59B6" w:rsidR="009E32C5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A3512" w14:textId="3E219CE5" w:rsidR="009E32C5" w:rsidRDefault="00FA566C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2DE9C" w14:textId="455552CC" w:rsidR="009E32C5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2F63E" w14:textId="4FC647A8" w:rsidR="009E32C5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6DC2" w14:textId="227DD0F7" w:rsidR="009E32C5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E32C5" w14:paraId="779BE97A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D128A" w14:textId="5344BF32" w:rsidR="009E32C5" w:rsidRPr="001B7D55" w:rsidRDefault="009E32C5" w:rsidP="00DD045E">
            <w:pPr>
              <w:suppressAutoHyphens w:val="0"/>
              <w:rPr>
                <w:sz w:val="28"/>
                <w:szCs w:val="28"/>
                <w:highlight w:val="yellow"/>
              </w:rPr>
            </w:pPr>
            <w:r w:rsidRPr="009E32C5">
              <w:rPr>
                <w:sz w:val="28"/>
                <w:szCs w:val="28"/>
              </w:rPr>
              <w:t>Основное мероприятие "Ремонт автомобильных дорог общего</w:t>
            </w:r>
            <w:r>
              <w:t xml:space="preserve"> </w:t>
            </w:r>
            <w:r w:rsidRPr="009E32C5">
              <w:rPr>
                <w:sz w:val="28"/>
                <w:szCs w:val="28"/>
              </w:rPr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D0130" w14:textId="09A9665F" w:rsidR="009E32C5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36C19" w14:textId="42C8EFFA" w:rsidR="009E32C5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6D6DE" w14:textId="31AB1CC4" w:rsidR="009E32C5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DF00B" w14:textId="77777777" w:rsidR="009E32C5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B754" w14:textId="28D91C58" w:rsidR="009E32C5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14:paraId="34B0F639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DF453" w14:textId="66AF397D" w:rsidR="000E4471" w:rsidRPr="00883A8D" w:rsidRDefault="001B7D55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Осуществление</w:t>
            </w:r>
            <w:r w:rsidR="000E4471" w:rsidRPr="00883A8D">
              <w:rPr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2D1D2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82B92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C686A" w14:textId="15538F97" w:rsidR="000E4471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 w:rsidR="000E4471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E8566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5A32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14:paraId="0FE1FACB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2BC2E" w14:textId="77777777" w:rsidR="000E4471" w:rsidRPr="00883A8D" w:rsidRDefault="000E4471" w:rsidP="003024F9">
            <w:pPr>
              <w:autoSpaceDE w:val="0"/>
              <w:snapToGrid w:val="0"/>
              <w:rPr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9F187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38018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5C719" w14:textId="57D15FD0" w:rsidR="000E4471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 w:rsidR="000E4471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3F4A2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A991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14:paraId="52C58BAA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9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EEC6D" w14:textId="77777777" w:rsidR="000E4471" w:rsidRPr="00883A8D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0F1A8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38EC7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92C7A" w14:textId="6DE2609C" w:rsidR="000E4471" w:rsidRPr="00883A8D" w:rsidRDefault="009E32C5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 w:rsidR="000E4471"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DC2966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92B" w14:textId="77777777" w:rsidR="000E4471" w:rsidRPr="00883A8D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0E4471" w14:paraId="7F6F0D5F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BD8D0" w14:textId="4EDB452B" w:rsidR="000E4471" w:rsidRDefault="009E32C5" w:rsidP="00946A87">
            <w:pPr>
              <w:suppressAutoHyphens w:val="0"/>
              <w:rPr>
                <w:b/>
                <w:bCs/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99E85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33101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BC149" w14:textId="624C2875" w:rsidR="000E4471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="000E4471" w:rsidRPr="00883A8D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30A21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4A17" w14:textId="64D53AF2" w:rsidR="000E4471" w:rsidRDefault="00B95E9E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14:paraId="39C4F314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0FE7B" w14:textId="09818A37" w:rsidR="000E4471" w:rsidRDefault="009E32C5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F9006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4F9C3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EA7E7" w14:textId="5989864D" w:rsidR="000E4471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="000E4471"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BF859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34759" w14:textId="36175CF8" w:rsidR="000E4471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14:paraId="57FE6852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E269F" w14:textId="77777777" w:rsidR="000E4471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C923A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2AD90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935C4" w14:textId="4167B426" w:rsidR="000E4471" w:rsidRDefault="009E32C5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="000E4471"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092D8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D6178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3EDC" w14:textId="292B420E" w:rsidR="000E4471" w:rsidRPr="002D6178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14:paraId="77EAD568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4E8EE" w14:textId="77777777" w:rsidR="000E4471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8D5D1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F8739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35672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82ADB" w14:textId="77777777" w:rsidR="000E4471" w:rsidRPr="002D6178" w:rsidRDefault="000E4471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D617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EC6D" w14:textId="1803F280" w:rsidR="000E4471" w:rsidRPr="002D6178" w:rsidRDefault="009E32C5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E4471" w14:paraId="22DC7634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DF63" w14:textId="77777777" w:rsidR="000E4471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B7BF5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F392D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3EA7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6D5533" w14:textId="77777777" w:rsidR="000E4471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58C5" w14:textId="0EE406CA" w:rsidR="000E4471" w:rsidRDefault="00F7553C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836 407,35</w:t>
            </w:r>
          </w:p>
        </w:tc>
      </w:tr>
      <w:tr w:rsidR="00F7553C" w14:paraId="61D10010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62A2" w14:textId="756F7288" w:rsidR="00F7553C" w:rsidRDefault="00F7553C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роек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3D690" w14:textId="4F89B5F4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B39DD" w14:textId="711636DE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7AE2D" w14:textId="7C43CBB2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390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1B47D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E579" w14:textId="11014E1B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63 514,26</w:t>
            </w:r>
          </w:p>
        </w:tc>
      </w:tr>
      <w:tr w:rsidR="00F7553C" w14:paraId="3E6A150D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8FF1" w14:textId="771CF9CD" w:rsidR="00F7553C" w:rsidRDefault="00F7553C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7EA03" w14:textId="7C384B04" w:rsidR="00F7553C" w:rsidRPr="00F7553C" w:rsidRDefault="00DD045E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970A6" w14:textId="16A2C33B" w:rsidR="00F7553C" w:rsidRPr="00F7553C" w:rsidRDefault="00DD045E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357EF" w14:textId="06B66B3E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1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15E8A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B17F" w14:textId="24C82921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63 514,26</w:t>
            </w:r>
          </w:p>
        </w:tc>
      </w:tr>
      <w:tr w:rsidR="00F7553C" w14:paraId="62001CB4" w14:textId="77777777" w:rsidTr="00DD045E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FFE21" w14:textId="70820432" w:rsidR="00F7553C" w:rsidRDefault="00C01152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EC11F7">
              <w:rPr>
                <w:sz w:val="28"/>
                <w:szCs w:val="28"/>
              </w:rPr>
              <w:t xml:space="preserve">Реализация инициативных проектов за счет средств местного бюджета за </w:t>
            </w:r>
            <w:r w:rsidRPr="00EC11F7">
              <w:rPr>
                <w:sz w:val="28"/>
                <w:szCs w:val="28"/>
              </w:rPr>
              <w:lastRenderedPageBreak/>
              <w:t>исключением инициатив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526BB" w14:textId="7D285BC3" w:rsidR="00F7553C" w:rsidRPr="00DD045E" w:rsidRDefault="00DD045E" w:rsidP="00DD045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045E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BBF9C" w14:textId="105543ED" w:rsidR="00F7553C" w:rsidRPr="00DD045E" w:rsidRDefault="00DD045E" w:rsidP="00DD045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D04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B86C8" w14:textId="77777777" w:rsidR="00DD045E" w:rsidRDefault="00DD045E" w:rsidP="00DD045E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27781136" w14:textId="77777777" w:rsidR="00F7553C" w:rsidRPr="006B0DF6" w:rsidRDefault="00F7553C" w:rsidP="00DD0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10</w:t>
            </w:r>
          </w:p>
          <w:p w14:paraId="00F277D3" w14:textId="77777777" w:rsidR="00F7553C" w:rsidRDefault="00F7553C" w:rsidP="00DD04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B9D4F" w14:textId="77777777" w:rsidR="00F7553C" w:rsidRDefault="00F7553C" w:rsidP="00DD045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E0BB" w14:textId="23C2D725" w:rsidR="00F7553C" w:rsidRPr="00F7553C" w:rsidRDefault="00F7553C" w:rsidP="00DD045E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25 780,20</w:t>
            </w:r>
          </w:p>
        </w:tc>
      </w:tr>
      <w:tr w:rsidR="00F7553C" w14:paraId="78682340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38AC5" w14:textId="18F3A2F3" w:rsidR="00F7553C" w:rsidRPr="00C01152" w:rsidRDefault="00C01152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01152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F5ECB" w14:textId="59EC9AA0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44033" w14:textId="64F4DE6D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E7C86" w14:textId="77777777" w:rsidR="00DD045E" w:rsidRDefault="00DD045E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44391E02" w14:textId="77777777" w:rsidR="00F7553C" w:rsidRPr="006B0DF6" w:rsidRDefault="00F7553C" w:rsidP="00F7553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10</w:t>
            </w:r>
          </w:p>
          <w:p w14:paraId="7D8FD60A" w14:textId="77777777" w:rsidR="00F7553C" w:rsidRDefault="00F7553C" w:rsidP="00F7553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344F5" w14:textId="7ECE5C64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2048" w14:textId="27923328" w:rsidR="00F7553C" w:rsidRDefault="00F7553C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25 780,20</w:t>
            </w:r>
          </w:p>
        </w:tc>
      </w:tr>
      <w:tr w:rsidR="00F7553C" w14:paraId="2D64FEAD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93701" w14:textId="383D950B" w:rsidR="00F7553C" w:rsidRPr="00C01152" w:rsidRDefault="00C01152" w:rsidP="003024F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C01152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FCC72" w14:textId="2105EC24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31C43" w14:textId="05E426B0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C00A9" w14:textId="77777777" w:rsidR="00DD045E" w:rsidRDefault="00DD045E" w:rsidP="00C01152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17DBCDD2" w14:textId="77777777" w:rsidR="00C01152" w:rsidRPr="006B0DF6" w:rsidRDefault="00C01152" w:rsidP="00C011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10</w:t>
            </w:r>
          </w:p>
          <w:p w14:paraId="6DD01113" w14:textId="77777777" w:rsidR="00F7553C" w:rsidRDefault="00F7553C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C04D4" w14:textId="46E7E780" w:rsidR="00F7553C" w:rsidRPr="00F7553C" w:rsidRDefault="00C01152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2DD4" w14:textId="288E2CBC" w:rsidR="00F7553C" w:rsidRPr="00F7553C" w:rsidRDefault="00C01152" w:rsidP="00C01152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7553C">
              <w:rPr>
                <w:bCs/>
                <w:color w:val="000000"/>
                <w:sz w:val="28"/>
                <w:szCs w:val="28"/>
              </w:rPr>
              <w:t>125 780,20</w:t>
            </w:r>
          </w:p>
        </w:tc>
      </w:tr>
      <w:tr w:rsidR="00F7553C" w14:paraId="7ECAD161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F8B34" w14:textId="1CC81C4D" w:rsidR="00F7553C" w:rsidRDefault="00DD045E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6B0DF6">
              <w:rPr>
                <w:sz w:val="28"/>
                <w:szCs w:val="28"/>
              </w:rPr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C26BA" w14:textId="1CACD43A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6896E" w14:textId="2D5687F1" w:rsidR="00F7553C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24762" w14:textId="77777777" w:rsidR="00DD045E" w:rsidRDefault="00DD045E" w:rsidP="00DD045E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7481BD14" w14:textId="77777777" w:rsidR="00DD045E" w:rsidRPr="006B0DF6" w:rsidRDefault="00DD045E" w:rsidP="00DD0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20</w:t>
            </w:r>
          </w:p>
          <w:p w14:paraId="7EA33552" w14:textId="77777777" w:rsidR="00F7553C" w:rsidRDefault="00F7553C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18E5D" w14:textId="77777777" w:rsidR="00F7553C" w:rsidRPr="00F7553C" w:rsidRDefault="00F7553C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5E21" w14:textId="772605FD" w:rsidR="00F7553C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 734,06</w:t>
            </w:r>
          </w:p>
        </w:tc>
      </w:tr>
      <w:tr w:rsidR="00C01152" w14:paraId="37E0FD49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8EF2E" w14:textId="5BBC98C6" w:rsidR="00C01152" w:rsidRDefault="00DD045E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01152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A0C2" w14:textId="6BA9FE57" w:rsidR="00C01152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025CB" w14:textId="738F4EFB" w:rsidR="00C01152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95B55" w14:textId="77777777" w:rsidR="00DD045E" w:rsidRDefault="00DD045E" w:rsidP="00DD045E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303F97FC" w14:textId="77777777" w:rsidR="00DD045E" w:rsidRPr="006B0DF6" w:rsidRDefault="00DD045E" w:rsidP="00DD0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20</w:t>
            </w:r>
          </w:p>
          <w:p w14:paraId="52C6A520" w14:textId="77777777" w:rsidR="00C01152" w:rsidRDefault="00C01152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9A84C" w14:textId="08C0A097" w:rsidR="00C01152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461F" w14:textId="53F83BF3" w:rsidR="00C01152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 734,06</w:t>
            </w:r>
          </w:p>
        </w:tc>
      </w:tr>
      <w:tr w:rsidR="00C01152" w14:paraId="3976A25E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68C55" w14:textId="543368B5" w:rsidR="00C01152" w:rsidRDefault="00DD045E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C01152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24383" w14:textId="5BD5EB4B" w:rsidR="00C01152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4DFFE" w14:textId="38B07CAE" w:rsidR="00C01152" w:rsidRPr="00D352DF" w:rsidRDefault="00D352DF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352D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1B8D3" w14:textId="77777777" w:rsidR="00DD045E" w:rsidRDefault="00DD045E" w:rsidP="00DD045E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14:paraId="12B671CC" w14:textId="77777777" w:rsidR="00DD045E" w:rsidRPr="006B0DF6" w:rsidRDefault="00DD045E" w:rsidP="00DD045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9100</w:t>
            </w:r>
            <w:r w:rsidRPr="006B0DF6">
              <w:rPr>
                <w:sz w:val="28"/>
                <w:szCs w:val="28"/>
              </w:rPr>
              <w:t>S2120</w:t>
            </w:r>
          </w:p>
          <w:p w14:paraId="42E1E03A" w14:textId="77777777" w:rsidR="00C01152" w:rsidRDefault="00C01152" w:rsidP="00F7553C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3D973" w14:textId="60DD8710" w:rsidR="00C01152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FC74" w14:textId="7520CD57" w:rsidR="00C01152" w:rsidRPr="00F7553C" w:rsidRDefault="00F7492D" w:rsidP="003024F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 734,06</w:t>
            </w:r>
          </w:p>
        </w:tc>
      </w:tr>
      <w:tr w:rsidR="00DD045E" w14:paraId="38422A5E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00513" w14:textId="4EDAA38A" w:rsidR="00DD045E" w:rsidRPr="00D352DF" w:rsidRDefault="00DD045E" w:rsidP="003024F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F9A99" w14:textId="65ABF048" w:rsidR="00DD045E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A9A41" w14:textId="102DE887" w:rsidR="00DD045E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C6BB5" w14:textId="54A3274A" w:rsidR="00DD045E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CCC27" w14:textId="77777777" w:rsidR="00DD045E" w:rsidRPr="00D352DF" w:rsidRDefault="00DD045E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E65B" w14:textId="23B1071A" w:rsidR="00DD045E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10 000 000,00</w:t>
            </w:r>
          </w:p>
        </w:tc>
      </w:tr>
      <w:tr w:rsidR="00DD045E" w14:paraId="52EEC07F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D5A9F" w14:textId="1B2430D0" w:rsidR="00DD045E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«Реализация программ формирование современной городской сре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A6F91" w14:textId="4C3E4BDF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6BB75" w14:textId="0CF19922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250AB" w14:textId="2FF0F8B3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D64BF">
              <w:rPr>
                <w:color w:val="000000"/>
                <w:sz w:val="28"/>
                <w:szCs w:val="28"/>
              </w:rPr>
              <w:t>620</w:t>
            </w:r>
            <w:r w:rsidRPr="00AD64BF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64BF">
              <w:rPr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D8FCF" w14:textId="77777777" w:rsidR="00DD045E" w:rsidRDefault="00DD045E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A9F4" w14:textId="596A2D83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7E9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DD045E" w14:paraId="645572AE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C8C1C" w14:textId="3908103E" w:rsidR="00DD045E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7B4D5" w14:textId="2B8C6F24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14518" w14:textId="45907DFC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6AE8" w14:textId="5E39AF40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D64BF">
              <w:rPr>
                <w:color w:val="000000"/>
                <w:sz w:val="28"/>
                <w:szCs w:val="28"/>
              </w:rPr>
              <w:t>620</w:t>
            </w:r>
            <w:r w:rsidRPr="00AD64BF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64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6212C" w14:textId="77777777" w:rsidR="00DD045E" w:rsidRDefault="00DD045E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551F" w14:textId="685C5E10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7E9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DD045E" w14:paraId="2AF0A997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E8383" w14:textId="2D6D6C9D" w:rsidR="00DD045E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82310" w14:textId="533E1871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5FAFF" w14:textId="103C9679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AEED7" w14:textId="336818A9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D64BF">
              <w:rPr>
                <w:color w:val="000000"/>
                <w:sz w:val="28"/>
                <w:szCs w:val="28"/>
              </w:rPr>
              <w:t>620</w:t>
            </w:r>
            <w:r w:rsidRPr="00AD64BF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64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97EA6" w14:textId="0966CD15" w:rsidR="00DD045E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B0A0" w14:textId="3A9169EC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7E9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DD045E" w14:paraId="27FFA767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3CCE3" w14:textId="345346E6" w:rsidR="00DD045E" w:rsidRDefault="00D352DF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82397" w14:textId="7F655740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5A2CE6" w14:textId="6DD13466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9539E" w14:textId="3B86C829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D64BF">
              <w:rPr>
                <w:color w:val="000000"/>
                <w:sz w:val="28"/>
                <w:szCs w:val="28"/>
              </w:rPr>
              <w:t>620</w:t>
            </w:r>
            <w:r w:rsidRPr="00AD64BF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64B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982A2" w14:textId="47D65973" w:rsidR="00DD045E" w:rsidRDefault="00FA4197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3719" w14:textId="779961F7" w:rsidR="00DD045E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07E9C">
              <w:rPr>
                <w:color w:val="000000"/>
                <w:sz w:val="28"/>
                <w:szCs w:val="28"/>
              </w:rPr>
              <w:t>10 000 000,00</w:t>
            </w:r>
          </w:p>
        </w:tc>
      </w:tr>
      <w:tr w:rsidR="000E4471" w14:paraId="462C9FE8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9E25E" w14:textId="77777777" w:rsidR="000E4471" w:rsidRPr="00D352DF" w:rsidRDefault="000E4471" w:rsidP="003024F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 xml:space="preserve">Муниципальная программа «Комплексное благоустройство территории Балтайского муниципального образования Балтайского муниципального </w:t>
            </w:r>
            <w:r w:rsidRPr="00D352DF">
              <w:rPr>
                <w:b/>
                <w:color w:val="000000"/>
                <w:sz w:val="28"/>
                <w:szCs w:val="28"/>
              </w:rPr>
              <w:lastRenderedPageBreak/>
              <w:t>района Саратовской области на 2020-2022 годы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E130F" w14:textId="77777777" w:rsidR="000E4471" w:rsidRPr="00D352DF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DD0EF" w14:textId="77777777" w:rsidR="000E4471" w:rsidRPr="00D352DF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53A4A" w14:textId="77777777" w:rsidR="000E4471" w:rsidRPr="00D352DF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352DF">
              <w:rPr>
                <w:b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9FE14" w14:textId="77777777" w:rsidR="000E4471" w:rsidRPr="00D352DF" w:rsidRDefault="000E4471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0CE6" w14:textId="4CF968BF" w:rsidR="000E4471" w:rsidRPr="00D352DF" w:rsidRDefault="00D352DF" w:rsidP="003024F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946A87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672 893,09</w:t>
            </w:r>
          </w:p>
        </w:tc>
      </w:tr>
      <w:tr w:rsidR="000E4471" w14:paraId="6BDD656C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F64A5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4CDDB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A2212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A12B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D9C6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CB2D" w14:textId="7E19E252" w:rsidR="000E4471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72 893,09</w:t>
            </w:r>
          </w:p>
        </w:tc>
      </w:tr>
      <w:tr w:rsidR="000E4471" w14:paraId="6CE8E59F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8C58A" w14:textId="77777777" w:rsidR="000E4471" w:rsidRDefault="000E4471" w:rsidP="003024F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F08CA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0F610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CA4FF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294BD" w14:textId="77777777" w:rsidR="000E4471" w:rsidRDefault="000E4471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0926" w14:textId="6D553422" w:rsidR="000E4471" w:rsidRDefault="00D352DF" w:rsidP="003024F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72 893,09</w:t>
            </w:r>
          </w:p>
        </w:tc>
      </w:tr>
      <w:tr w:rsidR="000E4471" w14:paraId="7D7A4CBB" w14:textId="77777777" w:rsidTr="003024F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72F5" w14:textId="77777777" w:rsidR="000E4471" w:rsidRPr="008C3280" w:rsidRDefault="000E4471" w:rsidP="003024F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8C32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DF359" w14:textId="77777777" w:rsidR="000E4471" w:rsidRPr="008C3280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D8F13" w14:textId="77777777" w:rsidR="000E4471" w:rsidRPr="008C3280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69B8E" w14:textId="77777777" w:rsidR="000E4471" w:rsidRPr="008C3280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A4D4A" w14:textId="77777777" w:rsidR="000E4471" w:rsidRPr="008C3280" w:rsidRDefault="000E4471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B3ED" w14:textId="25297699" w:rsidR="000E4471" w:rsidRPr="008C3280" w:rsidRDefault="00DC1467" w:rsidP="003024F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 016 997,35</w:t>
            </w:r>
          </w:p>
        </w:tc>
      </w:tr>
    </w:tbl>
    <w:p w14:paraId="57DEA6A1" w14:textId="77777777" w:rsidR="000E4471" w:rsidRDefault="000E4471" w:rsidP="000E44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30F662AA" w14:textId="69F80BF7" w:rsidR="000E4471" w:rsidRDefault="000E4471" w:rsidP="00861C6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14:paraId="52D89440" w14:textId="273F7821" w:rsidR="00861C69" w:rsidRPr="00346885" w:rsidRDefault="00861C69" w:rsidP="00861C6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14:paraId="59BC2FB1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237E8E57" w14:textId="77777777" w:rsidR="00861C69" w:rsidRPr="00A865FD" w:rsidRDefault="00861C69" w:rsidP="00861C69">
      <w:pPr>
        <w:ind w:left="4820"/>
        <w:rPr>
          <w:sz w:val="27"/>
          <w:szCs w:val="27"/>
        </w:rPr>
      </w:pPr>
      <w:r w:rsidRPr="00A865FD">
        <w:rPr>
          <w:sz w:val="27"/>
          <w:szCs w:val="27"/>
        </w:rPr>
        <w:t xml:space="preserve">  от</w:t>
      </w:r>
      <w:r w:rsidRPr="00A865FD">
        <w:rPr>
          <w:sz w:val="27"/>
          <w:szCs w:val="27"/>
          <w:u w:val="single"/>
        </w:rPr>
        <w:t xml:space="preserve"> </w:t>
      </w:r>
      <w:proofErr w:type="gramStart"/>
      <w:r w:rsidRPr="00A865FD">
        <w:rPr>
          <w:sz w:val="27"/>
          <w:szCs w:val="27"/>
          <w:u w:val="single"/>
        </w:rPr>
        <w:t xml:space="preserve">31.01.2022 </w:t>
      </w:r>
      <w:r w:rsidRPr="00A865FD">
        <w:rPr>
          <w:sz w:val="27"/>
          <w:szCs w:val="27"/>
        </w:rPr>
        <w:t xml:space="preserve"> №</w:t>
      </w:r>
      <w:proofErr w:type="gramEnd"/>
      <w:r w:rsidRPr="00A865FD">
        <w:rPr>
          <w:sz w:val="27"/>
          <w:szCs w:val="27"/>
        </w:rPr>
        <w:t xml:space="preserve"> </w:t>
      </w:r>
      <w:r w:rsidRPr="00A865FD">
        <w:rPr>
          <w:sz w:val="27"/>
          <w:szCs w:val="27"/>
          <w:u w:val="single"/>
        </w:rPr>
        <w:t xml:space="preserve">148          </w:t>
      </w:r>
    </w:p>
    <w:p w14:paraId="49276ECE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8D2AE74" w14:textId="45F3D310" w:rsidR="00861C69" w:rsidRPr="004772CD" w:rsidRDefault="00861C69" w:rsidP="00861C69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72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14:paraId="157B54E9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37752E09" w14:textId="77777777" w:rsidR="00861C69" w:rsidRDefault="00861C69" w:rsidP="00861C69">
      <w:pPr>
        <w:ind w:left="4956"/>
        <w:rPr>
          <w:sz w:val="27"/>
          <w:szCs w:val="27"/>
          <w:u w:val="single"/>
        </w:rPr>
      </w:pPr>
      <w:r w:rsidRPr="00A865FD">
        <w:rPr>
          <w:sz w:val="27"/>
          <w:szCs w:val="27"/>
        </w:rPr>
        <w:t>от</w:t>
      </w:r>
      <w:r w:rsidRPr="00A865FD">
        <w:rPr>
          <w:sz w:val="27"/>
          <w:szCs w:val="27"/>
          <w:u w:val="single"/>
        </w:rPr>
        <w:t xml:space="preserve"> </w:t>
      </w:r>
      <w:proofErr w:type="gramStart"/>
      <w:r>
        <w:rPr>
          <w:sz w:val="27"/>
          <w:szCs w:val="27"/>
          <w:u w:val="single"/>
        </w:rPr>
        <w:t>1</w:t>
      </w:r>
      <w:r w:rsidRPr="00A865FD">
        <w:rPr>
          <w:sz w:val="27"/>
          <w:szCs w:val="27"/>
          <w:u w:val="single"/>
        </w:rPr>
        <w:t>3.1</w:t>
      </w:r>
      <w:r>
        <w:rPr>
          <w:sz w:val="27"/>
          <w:szCs w:val="27"/>
          <w:u w:val="single"/>
        </w:rPr>
        <w:t>2</w:t>
      </w:r>
      <w:r w:rsidRPr="00A865FD">
        <w:rPr>
          <w:sz w:val="27"/>
          <w:szCs w:val="27"/>
          <w:u w:val="single"/>
        </w:rPr>
        <w:t xml:space="preserve">.2022 </w:t>
      </w:r>
      <w:r w:rsidRPr="00A865FD">
        <w:rPr>
          <w:sz w:val="27"/>
          <w:szCs w:val="27"/>
        </w:rPr>
        <w:t xml:space="preserve"> №</w:t>
      </w:r>
      <w:proofErr w:type="gramEnd"/>
      <w:r w:rsidRPr="00A865FD">
        <w:rPr>
          <w:sz w:val="27"/>
          <w:szCs w:val="27"/>
        </w:rPr>
        <w:t xml:space="preserve"> </w:t>
      </w:r>
      <w:r w:rsidRPr="00A865FD">
        <w:rPr>
          <w:sz w:val="27"/>
          <w:szCs w:val="27"/>
          <w:u w:val="single"/>
        </w:rPr>
        <w:t>14</w:t>
      </w:r>
      <w:r>
        <w:rPr>
          <w:sz w:val="27"/>
          <w:szCs w:val="27"/>
          <w:u w:val="single"/>
        </w:rPr>
        <w:t>2</w:t>
      </w:r>
      <w:r w:rsidRPr="00A865FD">
        <w:rPr>
          <w:sz w:val="27"/>
          <w:szCs w:val="27"/>
          <w:u w:val="single"/>
        </w:rPr>
        <w:t xml:space="preserve">       </w:t>
      </w:r>
    </w:p>
    <w:p w14:paraId="7733F456" w14:textId="3C3EDE07" w:rsidR="000E4471" w:rsidRDefault="000E4471" w:rsidP="000E4471">
      <w:pPr>
        <w:ind w:left="4956"/>
        <w:rPr>
          <w:sz w:val="28"/>
          <w:szCs w:val="28"/>
        </w:rPr>
      </w:pPr>
    </w:p>
    <w:p w14:paraId="4AEC4929" w14:textId="77777777" w:rsidR="000E4471" w:rsidRDefault="000E4471" w:rsidP="000E447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>
        <w:rPr>
          <w:b/>
          <w:bCs/>
          <w:color w:val="000000"/>
          <w:sz w:val="28"/>
          <w:szCs w:val="28"/>
        </w:rPr>
        <w:t>2022 год</w:t>
      </w:r>
    </w:p>
    <w:p w14:paraId="65BF99D6" w14:textId="77777777" w:rsidR="000E4471" w:rsidRDefault="000E4471" w:rsidP="000E4471">
      <w:pPr>
        <w:rPr>
          <w:sz w:val="28"/>
          <w:szCs w:val="28"/>
        </w:rPr>
      </w:pPr>
    </w:p>
    <w:tbl>
      <w:tblPr>
        <w:tblW w:w="927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742"/>
        <w:gridCol w:w="1700"/>
        <w:gridCol w:w="901"/>
        <w:gridCol w:w="1932"/>
      </w:tblGrid>
      <w:tr w:rsidR="000E4471" w14:paraId="6B788BBF" w14:textId="77777777" w:rsidTr="00946A87">
        <w:trPr>
          <w:trHeight w:val="870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7D8ED2" w14:textId="77777777" w:rsidR="000E4471" w:rsidRPr="000E2853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0E285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CCD3B" w14:textId="77777777" w:rsidR="000E4471" w:rsidRPr="000E2853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0E2853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1A18" w14:textId="77777777" w:rsidR="000E4471" w:rsidRPr="000E2853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0E2853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7C40A" w14:textId="77777777" w:rsidR="000E4471" w:rsidRPr="000E2853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0E2853">
              <w:rPr>
                <w:color w:val="000000"/>
                <w:sz w:val="28"/>
                <w:szCs w:val="28"/>
              </w:rPr>
              <w:t>Сумма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E4471" w14:paraId="47361761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960F9B" w14:textId="77777777" w:rsidR="000E4471" w:rsidRDefault="000E4471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E17278" w14:textId="77777777" w:rsidR="000E4471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322C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E8DE2" w14:textId="77777777" w:rsidR="000E4471" w:rsidRDefault="000E4471" w:rsidP="003024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946A87" w14:paraId="3CA39BC2" w14:textId="77777777" w:rsidTr="00B00622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D2EB77" w14:textId="02BE4061" w:rsidR="00946A87" w:rsidRDefault="00946A87" w:rsidP="00946A87">
            <w:pPr>
              <w:snapToGrid w:val="0"/>
              <w:rPr>
                <w:color w:val="000000"/>
                <w:sz w:val="28"/>
                <w:szCs w:val="28"/>
              </w:rPr>
            </w:pPr>
            <w:r w:rsidRPr="00946A87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, содержание автомобильных дорог в границах Балтайского муниципального образования Балтайского муниципального района Саратовской области на 2022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02959" w14:textId="110557ED" w:rsidR="00946A87" w:rsidRDefault="00946A87" w:rsidP="002E0EAC">
            <w:pPr>
              <w:suppressAutoHyphens w:val="0"/>
              <w:jc w:val="center"/>
              <w:rPr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EB24" w14:textId="77777777" w:rsidR="00946A87" w:rsidRDefault="00946A87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F7335" w14:textId="0172EBA5" w:rsidR="00946A87" w:rsidRDefault="00B00622" w:rsidP="00B006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46A87">
              <w:rPr>
                <w:b/>
                <w:color w:val="000000"/>
                <w:sz w:val="28"/>
                <w:szCs w:val="28"/>
              </w:rPr>
              <w:t>17 940 690,00</w:t>
            </w:r>
          </w:p>
        </w:tc>
      </w:tr>
      <w:tr w:rsidR="00946A87" w14:paraId="7EFD6928" w14:textId="77777777" w:rsidTr="00B00622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133EC8" w14:textId="20CE3C98" w:rsidR="00946A87" w:rsidRDefault="00B00622" w:rsidP="00B00622">
            <w:pPr>
              <w:snapToGrid w:val="0"/>
              <w:rPr>
                <w:color w:val="000000"/>
                <w:sz w:val="28"/>
                <w:szCs w:val="28"/>
              </w:rPr>
            </w:pPr>
            <w:r w:rsidRPr="00B00622">
              <w:rPr>
                <w:color w:val="000000"/>
                <w:sz w:val="28"/>
                <w:szCs w:val="28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C44F1" w14:textId="0376EB4E" w:rsidR="00946A87" w:rsidRDefault="00B00622" w:rsidP="00B00622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391" w14:textId="77777777" w:rsidR="00946A87" w:rsidRDefault="00946A87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2D621" w14:textId="3D69ACFA" w:rsidR="00946A87" w:rsidRDefault="00B00622" w:rsidP="00B006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46A87" w14:paraId="0E6F0EE5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F2614F" w14:textId="69CC4286" w:rsidR="00946A87" w:rsidRDefault="00B00622" w:rsidP="00B00622">
            <w:pPr>
              <w:snapToGrid w:val="0"/>
              <w:rPr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 xml:space="preserve">Содержание автомобильных дорог общего пользования местного значения в границах Балтайского муниципального образования </w:t>
            </w:r>
            <w:r w:rsidRPr="009E32C5">
              <w:rPr>
                <w:sz w:val="28"/>
                <w:szCs w:val="28"/>
              </w:rPr>
              <w:lastRenderedPageBreak/>
              <w:t>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BD5B7" w14:textId="1B05A907" w:rsidR="00946A87" w:rsidRDefault="00B00622" w:rsidP="00FA566C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81EE" w14:textId="77777777" w:rsidR="00946A87" w:rsidRDefault="00946A87" w:rsidP="00FA566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F66FE" w14:textId="7A34BC67" w:rsidR="00946A87" w:rsidRDefault="00B00622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46A87" w14:paraId="5C187B0D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85DE45" w14:textId="26D7DBA5" w:rsidR="00946A87" w:rsidRDefault="00FA566C" w:rsidP="00FA566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CC9F2" w14:textId="73CA5462" w:rsidR="00946A87" w:rsidRDefault="00FA566C" w:rsidP="00FA566C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0A54" w14:textId="079404B8" w:rsidR="00946A87" w:rsidRDefault="00FA566C" w:rsidP="00FA56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501F3" w14:textId="40F62A05" w:rsidR="00946A87" w:rsidRDefault="00FA566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FA566C" w14:paraId="1CE13AA8" w14:textId="77777777" w:rsidTr="00FA566C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CD2AFE" w14:textId="629C077F" w:rsidR="00FA566C" w:rsidRDefault="00FA566C" w:rsidP="00FA566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F72BBE" w14:textId="3414190E" w:rsidR="00FA566C" w:rsidRDefault="00FA566C" w:rsidP="00FA566C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1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C6DB" w14:textId="5485B779" w:rsidR="00FA566C" w:rsidRDefault="00FA566C" w:rsidP="00FA56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A8730" w14:textId="3EB6DC8C" w:rsidR="00FA566C" w:rsidRDefault="00FA566C" w:rsidP="00FA56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46 690,00</w:t>
            </w:r>
          </w:p>
        </w:tc>
      </w:tr>
      <w:tr w:rsidR="00946A87" w14:paraId="29F755DD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AFC0D6" w14:textId="39162A0F" w:rsidR="00946A87" w:rsidRPr="00CB1440" w:rsidRDefault="00FA566C" w:rsidP="00FA566C">
            <w:pPr>
              <w:snapToGrid w:val="0"/>
              <w:rPr>
                <w:color w:val="000000"/>
                <w:sz w:val="28"/>
                <w:szCs w:val="28"/>
              </w:rPr>
            </w:pPr>
            <w:r w:rsidRPr="00CB1440">
              <w:rPr>
                <w:sz w:val="28"/>
                <w:szCs w:val="28"/>
              </w:rPr>
              <w:t>Основное мероприятие "Ремонт автомобильных дорог общего</w:t>
            </w:r>
            <w:r w:rsidRPr="00CB1440">
              <w:t xml:space="preserve"> </w:t>
            </w:r>
            <w:r w:rsidRPr="00CB1440">
              <w:rPr>
                <w:sz w:val="28"/>
                <w:szCs w:val="28"/>
              </w:rPr>
              <w:t>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5BA7E" w14:textId="2FA51ABC" w:rsidR="00946A87" w:rsidRPr="00CB1440" w:rsidRDefault="00FA566C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 w:rsidRPr="00CB1440">
              <w:rPr>
                <w:color w:val="000000"/>
                <w:sz w:val="28"/>
                <w:szCs w:val="28"/>
              </w:rPr>
              <w:t>41002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4B11" w14:textId="77777777" w:rsidR="00946A87" w:rsidRPr="00CB1440" w:rsidRDefault="00946A87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C961A" w14:textId="3819A5A6" w:rsidR="00946A87" w:rsidRPr="00CB1440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B1440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FA566C" w14:paraId="25BC0DD1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327E0C" w14:textId="5C6FC3DC" w:rsidR="00FA566C" w:rsidRDefault="00065AFD" w:rsidP="00065AFD">
            <w:pPr>
              <w:snapToGrid w:val="0"/>
              <w:rPr>
                <w:color w:val="000000"/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Осуществление</w:t>
            </w:r>
            <w:r w:rsidRPr="00883A8D">
              <w:rPr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1A7CE9" w14:textId="6AD40E00" w:rsidR="00FA566C" w:rsidRDefault="00B95E9E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B55D" w14:textId="77777777" w:rsidR="00FA566C" w:rsidRDefault="00FA566C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D86589" w14:textId="4AF4993C" w:rsidR="00FA566C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B95E9E" w14:paraId="452F0190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8F9B3" w14:textId="35225AAA" w:rsidR="00B95E9E" w:rsidRPr="00B95E9E" w:rsidRDefault="00B95E9E" w:rsidP="00B95E9E">
            <w:pPr>
              <w:snapToGrid w:val="0"/>
              <w:rPr>
                <w:color w:val="000000"/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03846" w14:textId="2FD6B6C7" w:rsidR="00B95E9E" w:rsidRDefault="00B95E9E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8CA8" w14:textId="29FF6F34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FFB77D" w14:textId="24A77B06" w:rsidR="00B95E9E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B95E9E" w14:paraId="4D533C15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6B949" w14:textId="01FCF6D7" w:rsidR="00B95E9E" w:rsidRPr="00B95E9E" w:rsidRDefault="00B95E9E" w:rsidP="00B95E9E">
            <w:pPr>
              <w:snapToGrid w:val="0"/>
              <w:rPr>
                <w:color w:val="000000"/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DF0C8B" w14:textId="5B2EB5C0" w:rsidR="00B95E9E" w:rsidRDefault="00B95E9E" w:rsidP="00B95E9E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2</w:t>
            </w:r>
            <w:r>
              <w:rPr>
                <w:color w:val="000000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2755" w14:textId="4759D94F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EC4DD" w14:textId="4827620E" w:rsidR="00B95E9E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83A8D">
              <w:rPr>
                <w:color w:val="000000"/>
                <w:sz w:val="28"/>
                <w:szCs w:val="28"/>
              </w:rPr>
              <w:t>15 444 000,00</w:t>
            </w:r>
          </w:p>
        </w:tc>
      </w:tr>
      <w:tr w:rsidR="00B95E9E" w14:paraId="760E33CA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BE1BE" w14:textId="6720B094" w:rsidR="00B95E9E" w:rsidRPr="00B95E9E" w:rsidRDefault="00B95E9E" w:rsidP="00B95E9E">
            <w:pPr>
              <w:snapToGrid w:val="0"/>
              <w:rPr>
                <w:sz w:val="28"/>
                <w:szCs w:val="28"/>
              </w:rPr>
            </w:pPr>
            <w:r w:rsidRPr="009E32C5">
              <w:rPr>
                <w:sz w:val="28"/>
                <w:szCs w:val="28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01867" w14:textId="0189D54A" w:rsidR="00B95E9E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Pr="00883A8D"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144A" w14:textId="77777777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831E0" w14:textId="68AB0D66" w:rsidR="00B95E9E" w:rsidRPr="00883A8D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B95E9E" w14:paraId="5509D1AD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A3F77" w14:textId="31449814" w:rsidR="00B95E9E" w:rsidRPr="00B95E9E" w:rsidRDefault="00B95E9E" w:rsidP="00B95E9E">
            <w:pPr>
              <w:snapToGrid w:val="0"/>
              <w:rPr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Проведение необходимых экспертиз, проче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F18A94" w14:textId="0259B02E" w:rsidR="00B95E9E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E1B25" w14:textId="77777777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429F0" w14:textId="052DEA22" w:rsidR="00B95E9E" w:rsidRPr="00883A8D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B95E9E" w14:paraId="4A226637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DA429" w14:textId="2F8B15E7" w:rsidR="00B95E9E" w:rsidRPr="00B95E9E" w:rsidRDefault="00B95E9E" w:rsidP="00B95E9E">
            <w:pPr>
              <w:snapToGrid w:val="0"/>
              <w:rPr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FA1F2" w14:textId="45C87E5F" w:rsidR="00B95E9E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8DDE" w14:textId="4A9AD1E3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834607" w14:textId="4D7BD94A" w:rsidR="00B95E9E" w:rsidRPr="00883A8D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B95E9E" w14:paraId="1EE1040C" w14:textId="77777777" w:rsidTr="00B95E9E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048D2" w14:textId="05D40235" w:rsidR="00B95E9E" w:rsidRPr="00B95E9E" w:rsidRDefault="00B95E9E" w:rsidP="00B95E9E">
            <w:pPr>
              <w:snapToGrid w:val="0"/>
              <w:rPr>
                <w:sz w:val="28"/>
                <w:szCs w:val="28"/>
              </w:rPr>
            </w:pPr>
            <w:r w:rsidRPr="00B95E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E68D4F" w14:textId="37A4DC0E" w:rsidR="00B95E9E" w:rsidRDefault="00B95E9E" w:rsidP="00B95E9E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3</w:t>
            </w:r>
            <w:r w:rsidRPr="00883A8D">
              <w:rPr>
                <w:color w:val="000000"/>
                <w:sz w:val="28"/>
                <w:szCs w:val="28"/>
              </w:rPr>
              <w:t>00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F4A1" w14:textId="3072D246" w:rsidR="00B95E9E" w:rsidRDefault="00B95E9E" w:rsidP="00B95E9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091AA" w14:textId="234BDBE7" w:rsidR="00B95E9E" w:rsidRPr="00883A8D" w:rsidRDefault="00B95E9E" w:rsidP="00B95E9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0C5B57" w14:paraId="7C34B09B" w14:textId="77777777" w:rsidTr="00B64276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BCE5" w14:textId="541634D2" w:rsidR="000C5B57" w:rsidRPr="000C5B57" w:rsidRDefault="000C5B57" w:rsidP="000C5B57">
            <w:pPr>
              <w:snapToGrid w:val="0"/>
              <w:rPr>
                <w:b/>
                <w:sz w:val="28"/>
                <w:szCs w:val="28"/>
              </w:rPr>
            </w:pPr>
            <w:r w:rsidRPr="000C5B57">
              <w:rPr>
                <w:b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FA8BB6" w14:textId="72F549C2" w:rsidR="000C5B57" w:rsidRPr="000C5B57" w:rsidRDefault="000C5B57" w:rsidP="00B64276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C5B57">
              <w:rPr>
                <w:b/>
                <w:sz w:val="28"/>
                <w:szCs w:val="28"/>
              </w:rPr>
              <w:t>6200000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9BF6" w14:textId="77777777" w:rsidR="000C5B57" w:rsidRPr="000C5B57" w:rsidRDefault="000C5B57" w:rsidP="00B6427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1F3DA" w14:textId="471B7FC7" w:rsidR="000C5B57" w:rsidRPr="000C5B57" w:rsidRDefault="000C5B57" w:rsidP="00B64276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5B57">
              <w:rPr>
                <w:b/>
                <w:sz w:val="28"/>
                <w:szCs w:val="28"/>
              </w:rPr>
              <w:t>10 000 000,00</w:t>
            </w:r>
          </w:p>
        </w:tc>
      </w:tr>
      <w:tr w:rsidR="000C5B57" w14:paraId="08CC0646" w14:textId="77777777" w:rsidTr="00B64276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37BA" w14:textId="605BCB3C" w:rsidR="000C5B57" w:rsidRPr="000C5B57" w:rsidRDefault="000C5B57" w:rsidP="000C5B57">
            <w:pPr>
              <w:snapToGrid w:val="0"/>
              <w:rPr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8D2FB" w14:textId="3C90A732" w:rsidR="000C5B57" w:rsidRPr="000C5B57" w:rsidRDefault="000C5B57" w:rsidP="00B64276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BD21" w14:textId="146B004F" w:rsidR="000C5B57" w:rsidRPr="000C5B57" w:rsidRDefault="000C5B57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E5B94" w14:textId="67F793B0" w:rsidR="000C5B57" w:rsidRPr="000C5B57" w:rsidRDefault="000C5B57" w:rsidP="00B64276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10 000 000,00</w:t>
            </w:r>
          </w:p>
        </w:tc>
      </w:tr>
      <w:tr w:rsidR="000C5B57" w14:paraId="5016D109" w14:textId="77777777" w:rsidTr="00B64276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21221" w14:textId="1FE9C199" w:rsidR="000C5B57" w:rsidRPr="000C5B57" w:rsidRDefault="000C5B57" w:rsidP="000C5B57">
            <w:pPr>
              <w:snapToGrid w:val="0"/>
              <w:rPr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E3B60" w14:textId="65B4CB51" w:rsidR="000C5B57" w:rsidRPr="000C5B57" w:rsidRDefault="000C5B57" w:rsidP="00B64276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620F2555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C558" w14:textId="63E8E03A" w:rsidR="000C5B57" w:rsidRPr="000C5B57" w:rsidRDefault="000C5B57" w:rsidP="00B64276">
            <w:pPr>
              <w:snapToGrid w:val="0"/>
              <w:jc w:val="center"/>
              <w:rPr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770FF" w14:textId="77EF104C" w:rsidR="000C5B57" w:rsidRPr="000C5B57" w:rsidRDefault="000C5B57" w:rsidP="00B64276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C5B57">
              <w:rPr>
                <w:sz w:val="28"/>
                <w:szCs w:val="28"/>
              </w:rPr>
              <w:t>10 000 000,00</w:t>
            </w:r>
          </w:p>
        </w:tc>
      </w:tr>
      <w:tr w:rsidR="000E4471" w14:paraId="72B0214D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2BBCE2" w14:textId="77777777" w:rsidR="000E4471" w:rsidRPr="002D6178" w:rsidRDefault="000E4471" w:rsidP="003024F9">
            <w:pPr>
              <w:snapToGrid w:val="0"/>
              <w:rPr>
                <w:b/>
                <w:sz w:val="28"/>
                <w:szCs w:val="28"/>
              </w:rPr>
            </w:pPr>
            <w:r w:rsidRPr="002D6178">
              <w:rPr>
                <w:b/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F9D903" w14:textId="77777777" w:rsidR="000E4471" w:rsidRPr="00107E9C" w:rsidRDefault="000E4471" w:rsidP="003024F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07E9C">
              <w:rPr>
                <w:b/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F053" w14:textId="77777777" w:rsidR="000E4471" w:rsidRPr="00107E9C" w:rsidRDefault="000E4471" w:rsidP="003024F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3E9A3E" w14:textId="53341603" w:rsidR="000E4471" w:rsidRPr="00107E9C" w:rsidRDefault="000C5B57" w:rsidP="003024F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 672 893,09</w:t>
            </w:r>
          </w:p>
        </w:tc>
      </w:tr>
      <w:tr w:rsidR="000E4471" w14:paraId="7F424503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A6CA6" w14:textId="77777777" w:rsidR="000E4471" w:rsidRDefault="000E4471" w:rsidP="003024F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2708E0" w14:textId="77777777" w:rsidR="000E4471" w:rsidRPr="00EF29F6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F11AAD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5AC8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38998" w14:textId="751C5B16" w:rsidR="000E4471" w:rsidRDefault="000C5B57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72 893,09</w:t>
            </w:r>
          </w:p>
        </w:tc>
      </w:tr>
      <w:tr w:rsidR="000E4471" w14:paraId="691C835A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5E7828" w14:textId="77777777" w:rsidR="000E4471" w:rsidRDefault="000E4471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3457F2" w14:textId="77777777" w:rsidR="000E4471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  <w:r w:rsidRPr="00F11AAD">
              <w:rPr>
                <w:sz w:val="28"/>
                <w:szCs w:val="28"/>
              </w:rPr>
              <w:t>7900032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A858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2D121B" w14:textId="2A931687" w:rsidR="000E4471" w:rsidRDefault="000C5B57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672 893,09</w:t>
            </w:r>
          </w:p>
        </w:tc>
      </w:tr>
      <w:tr w:rsidR="000E4471" w14:paraId="761EEEFB" w14:textId="77777777" w:rsidTr="00946A87">
        <w:trPr>
          <w:trHeight w:val="361"/>
        </w:trPr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7E3B12" w14:textId="77777777" w:rsidR="000E4471" w:rsidRDefault="000E4471" w:rsidP="003024F9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D0E09" w14:textId="77777777" w:rsidR="000E4471" w:rsidRPr="00F11AAD" w:rsidRDefault="000E4471" w:rsidP="003024F9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49B5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887D0" w14:textId="51096A6A" w:rsidR="000E4471" w:rsidRDefault="00176930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 613 583,09</w:t>
            </w:r>
          </w:p>
        </w:tc>
      </w:tr>
    </w:tbl>
    <w:p w14:paraId="1BC30AC6" w14:textId="77777777" w:rsidR="000E4471" w:rsidRDefault="000E4471" w:rsidP="000E4471">
      <w:pPr>
        <w:rPr>
          <w:sz w:val="28"/>
          <w:szCs w:val="28"/>
        </w:rPr>
      </w:pPr>
    </w:p>
    <w:p w14:paraId="2480FD83" w14:textId="77777777" w:rsidR="000E4471" w:rsidRDefault="000E4471" w:rsidP="000E4471">
      <w:pPr>
        <w:rPr>
          <w:sz w:val="28"/>
          <w:szCs w:val="28"/>
        </w:rPr>
      </w:pPr>
    </w:p>
    <w:p w14:paraId="038A4B2F" w14:textId="77777777" w:rsidR="000E4471" w:rsidRDefault="000E4471" w:rsidP="000E4471">
      <w:pPr>
        <w:rPr>
          <w:sz w:val="28"/>
          <w:szCs w:val="28"/>
        </w:rPr>
      </w:pPr>
    </w:p>
    <w:p w14:paraId="6B72ED37" w14:textId="77777777" w:rsidR="000E4471" w:rsidRDefault="000E4471" w:rsidP="000E4471">
      <w:pPr>
        <w:rPr>
          <w:sz w:val="28"/>
          <w:szCs w:val="28"/>
        </w:rPr>
      </w:pPr>
    </w:p>
    <w:p w14:paraId="33033817" w14:textId="77777777" w:rsidR="000E4471" w:rsidRDefault="000E4471" w:rsidP="000E4471">
      <w:pPr>
        <w:rPr>
          <w:sz w:val="28"/>
          <w:szCs w:val="28"/>
        </w:rPr>
      </w:pPr>
    </w:p>
    <w:p w14:paraId="1D8B8D6B" w14:textId="77777777" w:rsidR="000E4471" w:rsidRDefault="000E4471" w:rsidP="000E4471">
      <w:pPr>
        <w:rPr>
          <w:sz w:val="28"/>
          <w:szCs w:val="28"/>
        </w:rPr>
      </w:pPr>
    </w:p>
    <w:p w14:paraId="0DBD0B28" w14:textId="77777777" w:rsidR="000E4471" w:rsidRDefault="000E4471" w:rsidP="000E4471">
      <w:pPr>
        <w:rPr>
          <w:sz w:val="28"/>
          <w:szCs w:val="28"/>
        </w:rPr>
      </w:pPr>
    </w:p>
    <w:p w14:paraId="2861A35F" w14:textId="77777777" w:rsidR="000E4471" w:rsidRDefault="000E4471" w:rsidP="000E4471">
      <w:pPr>
        <w:rPr>
          <w:sz w:val="28"/>
          <w:szCs w:val="28"/>
        </w:rPr>
      </w:pPr>
    </w:p>
    <w:p w14:paraId="44C542F0" w14:textId="77777777" w:rsidR="000E4471" w:rsidRDefault="000E4471" w:rsidP="000E4471">
      <w:pPr>
        <w:rPr>
          <w:sz w:val="28"/>
          <w:szCs w:val="28"/>
        </w:rPr>
      </w:pPr>
    </w:p>
    <w:p w14:paraId="5EA5B958" w14:textId="77777777" w:rsidR="000E4471" w:rsidRDefault="000E4471" w:rsidP="000E4471">
      <w:pPr>
        <w:rPr>
          <w:sz w:val="28"/>
          <w:szCs w:val="28"/>
        </w:rPr>
      </w:pPr>
    </w:p>
    <w:p w14:paraId="16C43BBD" w14:textId="77777777" w:rsidR="000E4471" w:rsidRDefault="000E4471" w:rsidP="000E4471">
      <w:pPr>
        <w:rPr>
          <w:sz w:val="28"/>
          <w:szCs w:val="28"/>
        </w:rPr>
      </w:pPr>
    </w:p>
    <w:p w14:paraId="4F44D425" w14:textId="77777777" w:rsidR="000C5B57" w:rsidRDefault="000C5B57" w:rsidP="000E4471">
      <w:pPr>
        <w:rPr>
          <w:sz w:val="28"/>
          <w:szCs w:val="28"/>
        </w:rPr>
      </w:pPr>
    </w:p>
    <w:p w14:paraId="1E8B7772" w14:textId="77777777" w:rsidR="000C5B57" w:rsidRDefault="000C5B57" w:rsidP="000E4471">
      <w:pPr>
        <w:rPr>
          <w:sz w:val="28"/>
          <w:szCs w:val="28"/>
        </w:rPr>
      </w:pPr>
    </w:p>
    <w:p w14:paraId="67720862" w14:textId="77777777" w:rsidR="000C5B57" w:rsidRDefault="000C5B57" w:rsidP="000E4471">
      <w:pPr>
        <w:rPr>
          <w:sz w:val="28"/>
          <w:szCs w:val="28"/>
        </w:rPr>
      </w:pPr>
    </w:p>
    <w:p w14:paraId="1CB88BBE" w14:textId="77777777" w:rsidR="000C5B57" w:rsidRDefault="000C5B57" w:rsidP="000E4471">
      <w:pPr>
        <w:rPr>
          <w:sz w:val="28"/>
          <w:szCs w:val="28"/>
        </w:rPr>
      </w:pPr>
    </w:p>
    <w:p w14:paraId="6ED5C054" w14:textId="77777777" w:rsidR="000C5B57" w:rsidRDefault="000C5B57" w:rsidP="000E4471">
      <w:pPr>
        <w:rPr>
          <w:sz w:val="28"/>
          <w:szCs w:val="28"/>
        </w:rPr>
      </w:pPr>
    </w:p>
    <w:p w14:paraId="19403B39" w14:textId="77777777" w:rsidR="000C5B57" w:rsidRDefault="000C5B57" w:rsidP="000E4471">
      <w:pPr>
        <w:rPr>
          <w:sz w:val="28"/>
          <w:szCs w:val="28"/>
        </w:rPr>
      </w:pPr>
    </w:p>
    <w:p w14:paraId="502CB1FA" w14:textId="77777777" w:rsidR="000C5B57" w:rsidRDefault="000C5B57" w:rsidP="000E4471">
      <w:pPr>
        <w:rPr>
          <w:sz w:val="28"/>
          <w:szCs w:val="28"/>
        </w:rPr>
      </w:pPr>
    </w:p>
    <w:p w14:paraId="5DB4AD78" w14:textId="77777777" w:rsidR="000C5B57" w:rsidRDefault="000C5B57" w:rsidP="000E4471">
      <w:pPr>
        <w:rPr>
          <w:sz w:val="28"/>
          <w:szCs w:val="28"/>
        </w:rPr>
      </w:pPr>
    </w:p>
    <w:p w14:paraId="776FB2C7" w14:textId="77777777" w:rsidR="000C5B57" w:rsidRDefault="000C5B57" w:rsidP="000E4471">
      <w:pPr>
        <w:rPr>
          <w:sz w:val="28"/>
          <w:szCs w:val="28"/>
        </w:rPr>
      </w:pPr>
    </w:p>
    <w:p w14:paraId="132A6280" w14:textId="77777777" w:rsidR="000C5B57" w:rsidRDefault="000C5B57" w:rsidP="000E4471">
      <w:pPr>
        <w:rPr>
          <w:sz w:val="28"/>
          <w:szCs w:val="28"/>
        </w:rPr>
      </w:pPr>
    </w:p>
    <w:p w14:paraId="5C1172AF" w14:textId="77777777" w:rsidR="000C5B57" w:rsidRDefault="000C5B57" w:rsidP="000E4471">
      <w:pPr>
        <w:rPr>
          <w:sz w:val="28"/>
          <w:szCs w:val="28"/>
        </w:rPr>
      </w:pPr>
    </w:p>
    <w:p w14:paraId="24698788" w14:textId="77777777" w:rsidR="000C5B57" w:rsidRDefault="000C5B57" w:rsidP="000E4471">
      <w:pPr>
        <w:rPr>
          <w:sz w:val="28"/>
          <w:szCs w:val="28"/>
        </w:rPr>
      </w:pPr>
    </w:p>
    <w:p w14:paraId="7F812BB8" w14:textId="77777777" w:rsidR="000C5B57" w:rsidRDefault="000C5B57" w:rsidP="000E4471">
      <w:pPr>
        <w:rPr>
          <w:sz w:val="28"/>
          <w:szCs w:val="28"/>
        </w:rPr>
      </w:pPr>
    </w:p>
    <w:p w14:paraId="19771E58" w14:textId="77777777" w:rsidR="000C5B57" w:rsidRDefault="000C5B57" w:rsidP="000E4471">
      <w:pPr>
        <w:rPr>
          <w:sz w:val="28"/>
          <w:szCs w:val="28"/>
        </w:rPr>
      </w:pPr>
    </w:p>
    <w:p w14:paraId="09D3CA0C" w14:textId="77777777" w:rsidR="000C5B57" w:rsidRDefault="000C5B57" w:rsidP="000E4471">
      <w:pPr>
        <w:rPr>
          <w:sz w:val="28"/>
          <w:szCs w:val="28"/>
        </w:rPr>
      </w:pPr>
    </w:p>
    <w:p w14:paraId="316ADAB9" w14:textId="13C0C56E" w:rsidR="00861C69" w:rsidRPr="00346885" w:rsidRDefault="00861C69" w:rsidP="00861C6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14:paraId="6B55C56B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6885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346885">
        <w:rPr>
          <w:sz w:val="28"/>
          <w:szCs w:val="28"/>
        </w:rPr>
        <w:t>Балтайского муниципального образования</w:t>
      </w:r>
      <w:r>
        <w:rPr>
          <w:sz w:val="28"/>
          <w:szCs w:val="28"/>
        </w:rPr>
        <w:t xml:space="preserve">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54838E62" w14:textId="77777777" w:rsidR="00861C69" w:rsidRPr="00A865FD" w:rsidRDefault="00861C69" w:rsidP="00861C69">
      <w:pPr>
        <w:ind w:left="4820"/>
        <w:rPr>
          <w:sz w:val="27"/>
          <w:szCs w:val="27"/>
        </w:rPr>
      </w:pPr>
      <w:r w:rsidRPr="00A865FD">
        <w:rPr>
          <w:sz w:val="27"/>
          <w:szCs w:val="27"/>
        </w:rPr>
        <w:t xml:space="preserve">  от</w:t>
      </w:r>
      <w:r w:rsidRPr="00A865FD">
        <w:rPr>
          <w:sz w:val="27"/>
          <w:szCs w:val="27"/>
          <w:u w:val="single"/>
        </w:rPr>
        <w:t xml:space="preserve"> </w:t>
      </w:r>
      <w:proofErr w:type="gramStart"/>
      <w:r w:rsidRPr="00A865FD">
        <w:rPr>
          <w:sz w:val="27"/>
          <w:szCs w:val="27"/>
          <w:u w:val="single"/>
        </w:rPr>
        <w:t xml:space="preserve">31.01.2022 </w:t>
      </w:r>
      <w:r w:rsidRPr="00A865FD">
        <w:rPr>
          <w:sz w:val="27"/>
          <w:szCs w:val="27"/>
        </w:rPr>
        <w:t xml:space="preserve"> №</w:t>
      </w:r>
      <w:proofErr w:type="gramEnd"/>
      <w:r w:rsidRPr="00A865FD">
        <w:rPr>
          <w:sz w:val="27"/>
          <w:szCs w:val="27"/>
        </w:rPr>
        <w:t xml:space="preserve"> </w:t>
      </w:r>
      <w:r w:rsidRPr="00A865FD">
        <w:rPr>
          <w:sz w:val="27"/>
          <w:szCs w:val="27"/>
          <w:u w:val="single"/>
        </w:rPr>
        <w:t xml:space="preserve">148          </w:t>
      </w:r>
    </w:p>
    <w:p w14:paraId="55FA30D3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2FE5B7" w14:textId="19B98C23" w:rsidR="00861C69" w:rsidRPr="004772CD" w:rsidRDefault="00861C69" w:rsidP="00861C69">
      <w:pPr>
        <w:ind w:left="4112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72C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14:paraId="1A8CA03C" w14:textId="77777777" w:rsidR="00861C69" w:rsidRDefault="00861C69" w:rsidP="00861C69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Pr="007B348F">
        <w:rPr>
          <w:sz w:val="28"/>
          <w:szCs w:val="28"/>
        </w:rPr>
        <w:t>Бал</w:t>
      </w:r>
      <w:r>
        <w:rPr>
          <w:sz w:val="28"/>
          <w:szCs w:val="28"/>
        </w:rPr>
        <w:t xml:space="preserve">тайского муниципального района </w:t>
      </w:r>
      <w:r w:rsidRPr="007B348F">
        <w:rPr>
          <w:sz w:val="28"/>
          <w:szCs w:val="28"/>
        </w:rPr>
        <w:t>Саратовской области</w:t>
      </w:r>
    </w:p>
    <w:p w14:paraId="7E41D4C8" w14:textId="081F7A85" w:rsidR="00861C69" w:rsidRDefault="00C14AD5" w:rsidP="00861C69">
      <w:pPr>
        <w:ind w:left="4820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</w:t>
      </w:r>
      <w:bookmarkStart w:id="0" w:name="_GoBack"/>
      <w:bookmarkEnd w:id="0"/>
      <w:r w:rsidR="00861C69" w:rsidRPr="00A865FD">
        <w:rPr>
          <w:sz w:val="27"/>
          <w:szCs w:val="27"/>
        </w:rPr>
        <w:t>от</w:t>
      </w:r>
      <w:r w:rsidR="00861C69" w:rsidRPr="00A865FD">
        <w:rPr>
          <w:sz w:val="27"/>
          <w:szCs w:val="27"/>
          <w:u w:val="single"/>
        </w:rPr>
        <w:t xml:space="preserve"> </w:t>
      </w:r>
      <w:r w:rsidR="00861C69">
        <w:rPr>
          <w:sz w:val="27"/>
          <w:szCs w:val="27"/>
          <w:u w:val="single"/>
        </w:rPr>
        <w:t>1</w:t>
      </w:r>
      <w:r w:rsidR="00861C69" w:rsidRPr="00A865FD">
        <w:rPr>
          <w:sz w:val="27"/>
          <w:szCs w:val="27"/>
          <w:u w:val="single"/>
        </w:rPr>
        <w:t>3.1</w:t>
      </w:r>
      <w:r w:rsidR="00861C69">
        <w:rPr>
          <w:sz w:val="27"/>
          <w:szCs w:val="27"/>
          <w:u w:val="single"/>
        </w:rPr>
        <w:t>2</w:t>
      </w:r>
      <w:r w:rsidR="00861C69" w:rsidRPr="00A865FD">
        <w:rPr>
          <w:sz w:val="27"/>
          <w:szCs w:val="27"/>
          <w:u w:val="single"/>
        </w:rPr>
        <w:t xml:space="preserve">.2022 </w:t>
      </w:r>
      <w:r w:rsidR="00861C69" w:rsidRPr="00A865FD">
        <w:rPr>
          <w:sz w:val="27"/>
          <w:szCs w:val="27"/>
        </w:rPr>
        <w:t xml:space="preserve"> № </w:t>
      </w:r>
      <w:r w:rsidR="00861C69" w:rsidRPr="00A865FD">
        <w:rPr>
          <w:sz w:val="27"/>
          <w:szCs w:val="27"/>
          <w:u w:val="single"/>
        </w:rPr>
        <w:t>14</w:t>
      </w:r>
      <w:r w:rsidR="00861C69">
        <w:rPr>
          <w:sz w:val="27"/>
          <w:szCs w:val="27"/>
          <w:u w:val="single"/>
        </w:rPr>
        <w:t>2</w:t>
      </w:r>
      <w:r w:rsidR="00861C69" w:rsidRPr="00A865FD">
        <w:rPr>
          <w:sz w:val="27"/>
          <w:szCs w:val="27"/>
          <w:u w:val="single"/>
        </w:rPr>
        <w:t xml:space="preserve">    </w:t>
      </w:r>
    </w:p>
    <w:p w14:paraId="456E6C07" w14:textId="3E8CF418" w:rsidR="000E4471" w:rsidRDefault="00861C69" w:rsidP="00861C69">
      <w:pPr>
        <w:ind w:left="4820"/>
      </w:pPr>
      <w:r w:rsidRPr="00A865FD">
        <w:rPr>
          <w:sz w:val="27"/>
          <w:szCs w:val="27"/>
          <w:u w:val="single"/>
        </w:rPr>
        <w:t xml:space="preserve">   </w:t>
      </w:r>
    </w:p>
    <w:p w14:paraId="1F52DD67" w14:textId="77777777" w:rsidR="000E4471" w:rsidRPr="00346885" w:rsidRDefault="000E4471" w:rsidP="000E44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</w:t>
      </w:r>
      <w:r w:rsidRPr="00346885">
        <w:rPr>
          <w:b/>
          <w:bCs/>
          <w:sz w:val="28"/>
          <w:szCs w:val="28"/>
        </w:rPr>
        <w:t xml:space="preserve"> финансирования дефицита бюджета Балтайского муниципального образования Балтайского муниципального р</w:t>
      </w:r>
      <w:r>
        <w:rPr>
          <w:b/>
          <w:bCs/>
          <w:sz w:val="28"/>
          <w:szCs w:val="28"/>
        </w:rPr>
        <w:t>айона Саратовской области на 2022</w:t>
      </w:r>
      <w:r w:rsidRPr="00346885">
        <w:rPr>
          <w:b/>
          <w:bCs/>
          <w:sz w:val="28"/>
          <w:szCs w:val="28"/>
        </w:rPr>
        <w:t xml:space="preserve"> год</w:t>
      </w:r>
    </w:p>
    <w:p w14:paraId="49047290" w14:textId="77777777" w:rsidR="000E4471" w:rsidRDefault="000E4471" w:rsidP="000E4471">
      <w:pPr>
        <w:jc w:val="center"/>
      </w:pPr>
    </w:p>
    <w:tbl>
      <w:tblPr>
        <w:tblW w:w="9611" w:type="dxa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4309"/>
        <w:gridCol w:w="2112"/>
      </w:tblGrid>
      <w:tr w:rsidR="000E4471" w14:paraId="5BE346AE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BD65A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24F2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источника финансирования дефицита бюджета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211F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руб.</w:t>
            </w:r>
          </w:p>
          <w:p w14:paraId="3964677F" w14:textId="77777777" w:rsidR="000E4471" w:rsidRPr="00346885" w:rsidRDefault="000E4471" w:rsidP="003024F9">
            <w:pPr>
              <w:jc w:val="center"/>
              <w:rPr>
                <w:sz w:val="28"/>
                <w:szCs w:val="28"/>
              </w:rPr>
            </w:pPr>
          </w:p>
        </w:tc>
      </w:tr>
      <w:tr w:rsidR="000E4471" w14:paraId="785811CD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B6F5B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BD058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BB73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4471" w14:paraId="67EC8A6A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FDC4F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39FD6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A61D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4471" w14:paraId="578CC8B8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6E34A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A8577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Погашение бюджетами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228A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4471" w14:paraId="232876A2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D2AB6" w14:textId="77777777" w:rsidR="000E4471" w:rsidRPr="008A793B" w:rsidRDefault="000E4471" w:rsidP="003024F9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500000000005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C6939" w14:textId="77777777" w:rsidR="000E4471" w:rsidRPr="008A793B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9922" w14:textId="24AD0359" w:rsidR="000E4471" w:rsidRDefault="0085725A" w:rsidP="008572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1 288,29</w:t>
            </w:r>
            <w:r w:rsidR="000E4471">
              <w:rPr>
                <w:sz w:val="28"/>
                <w:szCs w:val="28"/>
              </w:rPr>
              <w:t>,00</w:t>
            </w:r>
          </w:p>
        </w:tc>
      </w:tr>
      <w:tr w:rsidR="000E4471" w14:paraId="0095783C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BF10D" w14:textId="77777777" w:rsidR="000E4471" w:rsidRPr="008A793B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2000000005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7582" w14:textId="77777777" w:rsidR="000E4471" w:rsidRPr="008A793B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EAC0" w14:textId="05B53AD4" w:rsidR="000E4471" w:rsidRDefault="0085725A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1 288,29,00</w:t>
            </w:r>
          </w:p>
        </w:tc>
      </w:tr>
      <w:tr w:rsidR="000E4471" w14:paraId="2BC9BD8D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36EB" w14:textId="77777777" w:rsidR="000E4471" w:rsidRPr="008A793B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2010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193C9" w14:textId="77777777" w:rsidR="000E4471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771F" w14:textId="22534884" w:rsidR="000E4471" w:rsidRDefault="0085725A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1 288,29,00</w:t>
            </w:r>
          </w:p>
        </w:tc>
      </w:tr>
      <w:tr w:rsidR="000E4471" w14:paraId="7B0F46C4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9832A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9E442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9782" w14:textId="7121B456" w:rsidR="000E4471" w:rsidRPr="00346885" w:rsidRDefault="0085725A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1 288,29,00</w:t>
            </w:r>
          </w:p>
        </w:tc>
      </w:tr>
      <w:tr w:rsidR="000E4471" w14:paraId="23EF56AE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AC6D1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0000000006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9EBE8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1506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4471" w14:paraId="4F376DDC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D2056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2000000006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E55E3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CCB6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4471" w14:paraId="386870AC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E619F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0502010</w:t>
            </w:r>
            <w:r w:rsidRPr="00346885">
              <w:rPr>
                <w:sz w:val="28"/>
                <w:szCs w:val="28"/>
              </w:rPr>
              <w:t>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3DC4A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Уменьшение прочих ост</w:t>
            </w:r>
            <w:r>
              <w:rPr>
                <w:sz w:val="28"/>
                <w:szCs w:val="28"/>
              </w:rPr>
              <w:t>атков денежных средств бюджетов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E051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4471" w14:paraId="10E15431" w14:textId="77777777" w:rsidTr="003024F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74A08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FDCB0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Уменьшение прочих ост</w:t>
            </w:r>
            <w:r>
              <w:rPr>
                <w:sz w:val="28"/>
                <w:szCs w:val="28"/>
              </w:rPr>
              <w:t>атков денежных средств бюджетов сельских 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263A" w14:textId="77777777" w:rsidR="000E4471" w:rsidRDefault="000E4471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E4471" w14:paraId="5B1EA3AC" w14:textId="77777777" w:rsidTr="003024F9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79C77" w14:textId="77777777" w:rsidR="000E4471" w:rsidRPr="00346885" w:rsidRDefault="000E4471" w:rsidP="003024F9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346885"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A51B4" w14:textId="77777777" w:rsidR="000E4471" w:rsidRPr="00346885" w:rsidRDefault="000E4471" w:rsidP="003024F9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4361" w14:textId="251461F2" w:rsidR="000E4471" w:rsidRPr="00346885" w:rsidRDefault="0085725A" w:rsidP="003024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1 288,29,00</w:t>
            </w:r>
          </w:p>
        </w:tc>
      </w:tr>
    </w:tbl>
    <w:p w14:paraId="4179E99B" w14:textId="77777777" w:rsidR="000E4471" w:rsidRPr="006F2D71" w:rsidRDefault="000E4471" w:rsidP="00CB1440">
      <w:pPr>
        <w:rPr>
          <w:sz w:val="28"/>
          <w:szCs w:val="28"/>
        </w:rPr>
      </w:pPr>
    </w:p>
    <w:sectPr w:rsidR="000E4471" w:rsidRPr="006F2D71" w:rsidSect="00861C69">
      <w:headerReference w:type="default" r:id="rId9"/>
      <w:pgSz w:w="11906" w:h="16838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3210" w14:textId="77777777" w:rsidR="00FB1BB5" w:rsidRDefault="00FB1BB5" w:rsidP="00CE6585">
      <w:r>
        <w:separator/>
      </w:r>
    </w:p>
  </w:endnote>
  <w:endnote w:type="continuationSeparator" w:id="0">
    <w:p w14:paraId="65E4AC78" w14:textId="77777777" w:rsidR="00FB1BB5" w:rsidRDefault="00FB1BB5" w:rsidP="00CE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C41B3" w14:textId="77777777" w:rsidR="00FB1BB5" w:rsidRDefault="00FB1BB5" w:rsidP="00CE6585">
      <w:r>
        <w:separator/>
      </w:r>
    </w:p>
  </w:footnote>
  <w:footnote w:type="continuationSeparator" w:id="0">
    <w:p w14:paraId="6D60624D" w14:textId="77777777" w:rsidR="00FB1BB5" w:rsidRDefault="00FB1BB5" w:rsidP="00CE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E74D" w14:textId="77777777" w:rsidR="00065AFD" w:rsidRDefault="00065AF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4AD5">
      <w:rPr>
        <w:noProof/>
      </w:rPr>
      <w:t>20</w:t>
    </w:r>
    <w:r>
      <w:fldChar w:fldCharType="end"/>
    </w:r>
  </w:p>
  <w:p w14:paraId="48DE528F" w14:textId="77777777" w:rsidR="00065AFD" w:rsidRDefault="00065A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0333"/>
    <w:rsid w:val="000021FA"/>
    <w:rsid w:val="00012D8F"/>
    <w:rsid w:val="00024456"/>
    <w:rsid w:val="000254AD"/>
    <w:rsid w:val="00040725"/>
    <w:rsid w:val="00046E46"/>
    <w:rsid w:val="0005118D"/>
    <w:rsid w:val="00060F52"/>
    <w:rsid w:val="00064A6A"/>
    <w:rsid w:val="00065AFD"/>
    <w:rsid w:val="00065B33"/>
    <w:rsid w:val="00080322"/>
    <w:rsid w:val="000832E6"/>
    <w:rsid w:val="0009166F"/>
    <w:rsid w:val="000A1754"/>
    <w:rsid w:val="000A337C"/>
    <w:rsid w:val="000A5306"/>
    <w:rsid w:val="000C5B57"/>
    <w:rsid w:val="000C7906"/>
    <w:rsid w:val="000D5871"/>
    <w:rsid w:val="000E0A15"/>
    <w:rsid w:val="000E20ED"/>
    <w:rsid w:val="000E2853"/>
    <w:rsid w:val="000E4471"/>
    <w:rsid w:val="00112D67"/>
    <w:rsid w:val="00123D78"/>
    <w:rsid w:val="00126DD3"/>
    <w:rsid w:val="00140032"/>
    <w:rsid w:val="00140D1E"/>
    <w:rsid w:val="0016713E"/>
    <w:rsid w:val="00176399"/>
    <w:rsid w:val="00176930"/>
    <w:rsid w:val="00183344"/>
    <w:rsid w:val="001837CF"/>
    <w:rsid w:val="00184F83"/>
    <w:rsid w:val="001905AC"/>
    <w:rsid w:val="001954C7"/>
    <w:rsid w:val="00196802"/>
    <w:rsid w:val="001A730B"/>
    <w:rsid w:val="001B7D55"/>
    <w:rsid w:val="001D74BD"/>
    <w:rsid w:val="001E0400"/>
    <w:rsid w:val="001F1387"/>
    <w:rsid w:val="001F46F4"/>
    <w:rsid w:val="001F5FAC"/>
    <w:rsid w:val="0020692E"/>
    <w:rsid w:val="00217943"/>
    <w:rsid w:val="00226567"/>
    <w:rsid w:val="00230929"/>
    <w:rsid w:val="0024156D"/>
    <w:rsid w:val="00250054"/>
    <w:rsid w:val="00254C68"/>
    <w:rsid w:val="00270F01"/>
    <w:rsid w:val="002730D0"/>
    <w:rsid w:val="0028793B"/>
    <w:rsid w:val="0029077A"/>
    <w:rsid w:val="00292B69"/>
    <w:rsid w:val="002A259C"/>
    <w:rsid w:val="002A5A90"/>
    <w:rsid w:val="002B636B"/>
    <w:rsid w:val="002B63E9"/>
    <w:rsid w:val="002D6594"/>
    <w:rsid w:val="002E0EAC"/>
    <w:rsid w:val="003024F9"/>
    <w:rsid w:val="00305995"/>
    <w:rsid w:val="00306C1A"/>
    <w:rsid w:val="00310C65"/>
    <w:rsid w:val="00321E58"/>
    <w:rsid w:val="003222C4"/>
    <w:rsid w:val="003229C4"/>
    <w:rsid w:val="00330265"/>
    <w:rsid w:val="003317A2"/>
    <w:rsid w:val="00331DB8"/>
    <w:rsid w:val="003324CE"/>
    <w:rsid w:val="0033677B"/>
    <w:rsid w:val="00337D00"/>
    <w:rsid w:val="00337FC9"/>
    <w:rsid w:val="003407B7"/>
    <w:rsid w:val="00346885"/>
    <w:rsid w:val="0035295A"/>
    <w:rsid w:val="00353766"/>
    <w:rsid w:val="003619DC"/>
    <w:rsid w:val="0037094B"/>
    <w:rsid w:val="003714C1"/>
    <w:rsid w:val="0037306C"/>
    <w:rsid w:val="00390DB4"/>
    <w:rsid w:val="00391C73"/>
    <w:rsid w:val="00395BAA"/>
    <w:rsid w:val="003A60B0"/>
    <w:rsid w:val="003B5613"/>
    <w:rsid w:val="003C477A"/>
    <w:rsid w:val="003D39FF"/>
    <w:rsid w:val="003E1E7C"/>
    <w:rsid w:val="003E3297"/>
    <w:rsid w:val="003E3B8A"/>
    <w:rsid w:val="003E4495"/>
    <w:rsid w:val="00400785"/>
    <w:rsid w:val="0040267D"/>
    <w:rsid w:val="004035C4"/>
    <w:rsid w:val="00414C14"/>
    <w:rsid w:val="00420C95"/>
    <w:rsid w:val="004253AD"/>
    <w:rsid w:val="00433190"/>
    <w:rsid w:val="00434324"/>
    <w:rsid w:val="0044023A"/>
    <w:rsid w:val="00441BD5"/>
    <w:rsid w:val="0046733D"/>
    <w:rsid w:val="004772CD"/>
    <w:rsid w:val="00482DC4"/>
    <w:rsid w:val="00484CDD"/>
    <w:rsid w:val="00484EEC"/>
    <w:rsid w:val="00492749"/>
    <w:rsid w:val="00497E0B"/>
    <w:rsid w:val="004A43BC"/>
    <w:rsid w:val="004A66BF"/>
    <w:rsid w:val="004A7C16"/>
    <w:rsid w:val="004B52E7"/>
    <w:rsid w:val="004B7614"/>
    <w:rsid w:val="004C785A"/>
    <w:rsid w:val="004E7B24"/>
    <w:rsid w:val="004F1053"/>
    <w:rsid w:val="004F3914"/>
    <w:rsid w:val="004F4E51"/>
    <w:rsid w:val="004F6207"/>
    <w:rsid w:val="0050006A"/>
    <w:rsid w:val="0050660D"/>
    <w:rsid w:val="00523598"/>
    <w:rsid w:val="0053156C"/>
    <w:rsid w:val="00536E62"/>
    <w:rsid w:val="00537E0A"/>
    <w:rsid w:val="005676D8"/>
    <w:rsid w:val="005834CD"/>
    <w:rsid w:val="00591334"/>
    <w:rsid w:val="00595117"/>
    <w:rsid w:val="00595961"/>
    <w:rsid w:val="00597410"/>
    <w:rsid w:val="005A35E0"/>
    <w:rsid w:val="005C71E0"/>
    <w:rsid w:val="005D2455"/>
    <w:rsid w:val="005E12DA"/>
    <w:rsid w:val="005E14C9"/>
    <w:rsid w:val="005E2BA6"/>
    <w:rsid w:val="005E4A27"/>
    <w:rsid w:val="005E7773"/>
    <w:rsid w:val="005F114B"/>
    <w:rsid w:val="00600000"/>
    <w:rsid w:val="0062077D"/>
    <w:rsid w:val="00626CB3"/>
    <w:rsid w:val="006421BB"/>
    <w:rsid w:val="0064470D"/>
    <w:rsid w:val="00671C32"/>
    <w:rsid w:val="00672324"/>
    <w:rsid w:val="00673A64"/>
    <w:rsid w:val="00677F3B"/>
    <w:rsid w:val="00683712"/>
    <w:rsid w:val="00685A46"/>
    <w:rsid w:val="00691B53"/>
    <w:rsid w:val="006B0DF6"/>
    <w:rsid w:val="006B17D8"/>
    <w:rsid w:val="006C6644"/>
    <w:rsid w:val="006C6810"/>
    <w:rsid w:val="006E191D"/>
    <w:rsid w:val="006E4316"/>
    <w:rsid w:val="006F142C"/>
    <w:rsid w:val="006F1C14"/>
    <w:rsid w:val="006F2D71"/>
    <w:rsid w:val="006F6FD6"/>
    <w:rsid w:val="007048AA"/>
    <w:rsid w:val="007139EA"/>
    <w:rsid w:val="00720F49"/>
    <w:rsid w:val="00731379"/>
    <w:rsid w:val="00731BF4"/>
    <w:rsid w:val="00734056"/>
    <w:rsid w:val="007430B8"/>
    <w:rsid w:val="00746884"/>
    <w:rsid w:val="00750E8F"/>
    <w:rsid w:val="00763DC7"/>
    <w:rsid w:val="007813F5"/>
    <w:rsid w:val="00781E7F"/>
    <w:rsid w:val="007A155E"/>
    <w:rsid w:val="007A2B32"/>
    <w:rsid w:val="007A2D9F"/>
    <w:rsid w:val="007A7F88"/>
    <w:rsid w:val="007B1758"/>
    <w:rsid w:val="007B1DED"/>
    <w:rsid w:val="007B348F"/>
    <w:rsid w:val="007B3D46"/>
    <w:rsid w:val="007D4B48"/>
    <w:rsid w:val="007F5DB0"/>
    <w:rsid w:val="008047DC"/>
    <w:rsid w:val="00805A54"/>
    <w:rsid w:val="008374C3"/>
    <w:rsid w:val="008476D8"/>
    <w:rsid w:val="00851151"/>
    <w:rsid w:val="00853B3E"/>
    <w:rsid w:val="008546EF"/>
    <w:rsid w:val="00855FD6"/>
    <w:rsid w:val="0085725A"/>
    <w:rsid w:val="00860CE6"/>
    <w:rsid w:val="00861C69"/>
    <w:rsid w:val="008645A6"/>
    <w:rsid w:val="008666B9"/>
    <w:rsid w:val="00870CC7"/>
    <w:rsid w:val="0088332F"/>
    <w:rsid w:val="0089118A"/>
    <w:rsid w:val="00893A34"/>
    <w:rsid w:val="00893E60"/>
    <w:rsid w:val="0089456C"/>
    <w:rsid w:val="008A03BD"/>
    <w:rsid w:val="008A793B"/>
    <w:rsid w:val="008B03D7"/>
    <w:rsid w:val="008B24B0"/>
    <w:rsid w:val="008D159E"/>
    <w:rsid w:val="008D317F"/>
    <w:rsid w:val="008D32AA"/>
    <w:rsid w:val="008D3434"/>
    <w:rsid w:val="008D3A98"/>
    <w:rsid w:val="008E3532"/>
    <w:rsid w:val="008F430B"/>
    <w:rsid w:val="009132DE"/>
    <w:rsid w:val="00916F76"/>
    <w:rsid w:val="00923060"/>
    <w:rsid w:val="00946A87"/>
    <w:rsid w:val="00957D32"/>
    <w:rsid w:val="00960E21"/>
    <w:rsid w:val="0096480A"/>
    <w:rsid w:val="00967985"/>
    <w:rsid w:val="00974257"/>
    <w:rsid w:val="00974AFB"/>
    <w:rsid w:val="00974D69"/>
    <w:rsid w:val="00982F31"/>
    <w:rsid w:val="00992E65"/>
    <w:rsid w:val="009A0998"/>
    <w:rsid w:val="009A2905"/>
    <w:rsid w:val="009A2EC8"/>
    <w:rsid w:val="009A7C5B"/>
    <w:rsid w:val="009B38F5"/>
    <w:rsid w:val="009B45C0"/>
    <w:rsid w:val="009B5710"/>
    <w:rsid w:val="009B5971"/>
    <w:rsid w:val="009C01FD"/>
    <w:rsid w:val="009E32C5"/>
    <w:rsid w:val="00A106E5"/>
    <w:rsid w:val="00A10B78"/>
    <w:rsid w:val="00A12242"/>
    <w:rsid w:val="00A219E3"/>
    <w:rsid w:val="00A22C7B"/>
    <w:rsid w:val="00A23200"/>
    <w:rsid w:val="00A36A40"/>
    <w:rsid w:val="00A377E2"/>
    <w:rsid w:val="00A47F43"/>
    <w:rsid w:val="00A60010"/>
    <w:rsid w:val="00A60C5C"/>
    <w:rsid w:val="00A62A16"/>
    <w:rsid w:val="00A64CB7"/>
    <w:rsid w:val="00A77140"/>
    <w:rsid w:val="00A92AA5"/>
    <w:rsid w:val="00AA49D1"/>
    <w:rsid w:val="00AA5A44"/>
    <w:rsid w:val="00AA7EF9"/>
    <w:rsid w:val="00AC1A94"/>
    <w:rsid w:val="00AD7799"/>
    <w:rsid w:val="00AE2034"/>
    <w:rsid w:val="00AE31CC"/>
    <w:rsid w:val="00AE3544"/>
    <w:rsid w:val="00AF3439"/>
    <w:rsid w:val="00AF65AB"/>
    <w:rsid w:val="00AF6EFD"/>
    <w:rsid w:val="00B00622"/>
    <w:rsid w:val="00B21442"/>
    <w:rsid w:val="00B22E3D"/>
    <w:rsid w:val="00B636E6"/>
    <w:rsid w:val="00B64276"/>
    <w:rsid w:val="00B7093F"/>
    <w:rsid w:val="00B724D3"/>
    <w:rsid w:val="00B85718"/>
    <w:rsid w:val="00B95E9E"/>
    <w:rsid w:val="00BA1944"/>
    <w:rsid w:val="00BA2DF7"/>
    <w:rsid w:val="00BB15C3"/>
    <w:rsid w:val="00BC26EC"/>
    <w:rsid w:val="00BC47AE"/>
    <w:rsid w:val="00BD1DB9"/>
    <w:rsid w:val="00BD628A"/>
    <w:rsid w:val="00BE2B7A"/>
    <w:rsid w:val="00BF0004"/>
    <w:rsid w:val="00C01152"/>
    <w:rsid w:val="00C14AD5"/>
    <w:rsid w:val="00C22C9B"/>
    <w:rsid w:val="00C244B1"/>
    <w:rsid w:val="00C2451D"/>
    <w:rsid w:val="00C33E2B"/>
    <w:rsid w:val="00C50A43"/>
    <w:rsid w:val="00C940D6"/>
    <w:rsid w:val="00CA550B"/>
    <w:rsid w:val="00CA6ACD"/>
    <w:rsid w:val="00CB1440"/>
    <w:rsid w:val="00CB154C"/>
    <w:rsid w:val="00CB29DC"/>
    <w:rsid w:val="00CB4BA4"/>
    <w:rsid w:val="00CC1CD8"/>
    <w:rsid w:val="00CC251C"/>
    <w:rsid w:val="00CC32CD"/>
    <w:rsid w:val="00CC5390"/>
    <w:rsid w:val="00CD0A36"/>
    <w:rsid w:val="00CD3892"/>
    <w:rsid w:val="00CD38FA"/>
    <w:rsid w:val="00CE1792"/>
    <w:rsid w:val="00CE5800"/>
    <w:rsid w:val="00CE6585"/>
    <w:rsid w:val="00CE7110"/>
    <w:rsid w:val="00CF320C"/>
    <w:rsid w:val="00D11B1F"/>
    <w:rsid w:val="00D13042"/>
    <w:rsid w:val="00D15ECF"/>
    <w:rsid w:val="00D24FE3"/>
    <w:rsid w:val="00D3304F"/>
    <w:rsid w:val="00D33B26"/>
    <w:rsid w:val="00D352DF"/>
    <w:rsid w:val="00D35C0F"/>
    <w:rsid w:val="00D40D7E"/>
    <w:rsid w:val="00D56B37"/>
    <w:rsid w:val="00D57AD6"/>
    <w:rsid w:val="00D603E9"/>
    <w:rsid w:val="00D62BC4"/>
    <w:rsid w:val="00D66069"/>
    <w:rsid w:val="00D67AD0"/>
    <w:rsid w:val="00D74AA2"/>
    <w:rsid w:val="00D75127"/>
    <w:rsid w:val="00D8323C"/>
    <w:rsid w:val="00D94F1A"/>
    <w:rsid w:val="00DA390A"/>
    <w:rsid w:val="00DA4699"/>
    <w:rsid w:val="00DA4D7A"/>
    <w:rsid w:val="00DB315B"/>
    <w:rsid w:val="00DB6A1E"/>
    <w:rsid w:val="00DC1467"/>
    <w:rsid w:val="00DC300E"/>
    <w:rsid w:val="00DC5D11"/>
    <w:rsid w:val="00DC6001"/>
    <w:rsid w:val="00DD045E"/>
    <w:rsid w:val="00DD08EA"/>
    <w:rsid w:val="00DE1C6C"/>
    <w:rsid w:val="00DE31B2"/>
    <w:rsid w:val="00DF260D"/>
    <w:rsid w:val="00E00357"/>
    <w:rsid w:val="00E0264C"/>
    <w:rsid w:val="00E0352C"/>
    <w:rsid w:val="00E07313"/>
    <w:rsid w:val="00E12F6C"/>
    <w:rsid w:val="00E54EDA"/>
    <w:rsid w:val="00E5572C"/>
    <w:rsid w:val="00E70A41"/>
    <w:rsid w:val="00E70CB2"/>
    <w:rsid w:val="00E7228D"/>
    <w:rsid w:val="00E72924"/>
    <w:rsid w:val="00E76F30"/>
    <w:rsid w:val="00E8162B"/>
    <w:rsid w:val="00E84C7F"/>
    <w:rsid w:val="00E94435"/>
    <w:rsid w:val="00E94F95"/>
    <w:rsid w:val="00EC11F7"/>
    <w:rsid w:val="00ED28CB"/>
    <w:rsid w:val="00EE2B97"/>
    <w:rsid w:val="00EE4C15"/>
    <w:rsid w:val="00EE7140"/>
    <w:rsid w:val="00EF29F6"/>
    <w:rsid w:val="00EF3A94"/>
    <w:rsid w:val="00EF4170"/>
    <w:rsid w:val="00EF5F32"/>
    <w:rsid w:val="00EF5FCC"/>
    <w:rsid w:val="00EF6F40"/>
    <w:rsid w:val="00F003D0"/>
    <w:rsid w:val="00F02AAE"/>
    <w:rsid w:val="00F0342C"/>
    <w:rsid w:val="00F07949"/>
    <w:rsid w:val="00F119BE"/>
    <w:rsid w:val="00F11AAD"/>
    <w:rsid w:val="00F13440"/>
    <w:rsid w:val="00F14806"/>
    <w:rsid w:val="00F1690F"/>
    <w:rsid w:val="00F20377"/>
    <w:rsid w:val="00F24B77"/>
    <w:rsid w:val="00F311CF"/>
    <w:rsid w:val="00F36217"/>
    <w:rsid w:val="00F3684C"/>
    <w:rsid w:val="00F45A49"/>
    <w:rsid w:val="00F61030"/>
    <w:rsid w:val="00F61524"/>
    <w:rsid w:val="00F61F11"/>
    <w:rsid w:val="00F64DE2"/>
    <w:rsid w:val="00F7492D"/>
    <w:rsid w:val="00F7553C"/>
    <w:rsid w:val="00F80EDE"/>
    <w:rsid w:val="00F87C55"/>
    <w:rsid w:val="00F93F39"/>
    <w:rsid w:val="00FA4197"/>
    <w:rsid w:val="00FA566C"/>
    <w:rsid w:val="00FA7989"/>
    <w:rsid w:val="00FB1BB5"/>
    <w:rsid w:val="00FE595A"/>
    <w:rsid w:val="00FF688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266F6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183344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E6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E658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E6B8-A6DB-4D30-AA71-47104715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50</cp:revision>
  <cp:lastPrinted>2022-02-04T05:24:00Z</cp:lastPrinted>
  <dcterms:created xsi:type="dcterms:W3CDTF">2021-12-29T08:49:00Z</dcterms:created>
  <dcterms:modified xsi:type="dcterms:W3CDTF">2022-02-04T10:01:00Z</dcterms:modified>
</cp:coreProperties>
</file>